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18EA" w14:textId="43A7EDC6" w:rsidR="0002646E" w:rsidRPr="002E0CD1" w:rsidRDefault="003C6FB5" w:rsidP="002E0CD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0CD1">
        <w:rPr>
          <w:rFonts w:ascii="Arial" w:hAnsi="Arial" w:cs="Arial"/>
          <w:b/>
          <w:bCs/>
          <w:sz w:val="32"/>
          <w:szCs w:val="32"/>
        </w:rPr>
        <w:t>CASOS DE USO DE BAIXO NÍVEL</w:t>
      </w:r>
    </w:p>
    <w:p w14:paraId="2F273A5F" w14:textId="0EF72894" w:rsidR="004C0200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9FAD765" w14:textId="1B0B97B2" w:rsidR="00506679" w:rsidRPr="002E0CD1" w:rsidRDefault="004C0200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2379BC3">
        <w:rPr>
          <w:rFonts w:ascii="Arial" w:hAnsi="Arial" w:cs="Arial"/>
          <w:b/>
          <w:bCs/>
          <w:sz w:val="28"/>
          <w:szCs w:val="28"/>
        </w:rPr>
        <w:t>Data:</w:t>
      </w:r>
      <w:r w:rsidR="00EB70AA" w:rsidRPr="22379BC3">
        <w:rPr>
          <w:rFonts w:ascii="Arial" w:hAnsi="Arial" w:cs="Arial"/>
          <w:sz w:val="28"/>
          <w:szCs w:val="28"/>
        </w:rPr>
        <w:t xml:space="preserve"> </w:t>
      </w:r>
      <w:r w:rsidR="00DE2290" w:rsidRPr="22379BC3">
        <w:rPr>
          <w:rFonts w:ascii="Arial" w:hAnsi="Arial" w:cs="Arial"/>
          <w:sz w:val="28"/>
          <w:szCs w:val="28"/>
        </w:rPr>
        <w:t>23</w:t>
      </w:r>
      <w:r w:rsidR="00EB70AA" w:rsidRPr="22379BC3">
        <w:rPr>
          <w:rFonts w:ascii="Arial" w:hAnsi="Arial" w:cs="Arial"/>
          <w:sz w:val="28"/>
          <w:szCs w:val="28"/>
        </w:rPr>
        <w:t>/</w:t>
      </w:r>
      <w:r w:rsidR="003C6FB5" w:rsidRPr="22379BC3">
        <w:rPr>
          <w:rFonts w:ascii="Arial" w:hAnsi="Arial" w:cs="Arial"/>
          <w:sz w:val="28"/>
          <w:szCs w:val="28"/>
        </w:rPr>
        <w:t>04</w:t>
      </w:r>
      <w:r w:rsidR="00EB70AA" w:rsidRPr="22379BC3">
        <w:rPr>
          <w:rFonts w:ascii="Arial" w:hAnsi="Arial" w:cs="Arial"/>
          <w:sz w:val="28"/>
          <w:szCs w:val="28"/>
        </w:rPr>
        <w:t>/</w:t>
      </w:r>
      <w:r w:rsidR="003C6FB5" w:rsidRPr="22379BC3">
        <w:rPr>
          <w:rFonts w:ascii="Arial" w:hAnsi="Arial" w:cs="Arial"/>
          <w:sz w:val="28"/>
          <w:szCs w:val="28"/>
        </w:rPr>
        <w:t>2024</w:t>
      </w:r>
    </w:p>
    <w:p w14:paraId="3C22256A" w14:textId="7E7F7D5E" w:rsidR="00506679" w:rsidRDefault="00506679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2379BC3">
        <w:rPr>
          <w:rFonts w:ascii="Arial" w:hAnsi="Arial" w:cs="Arial"/>
          <w:b/>
          <w:bCs/>
          <w:sz w:val="28"/>
          <w:szCs w:val="28"/>
        </w:rPr>
        <w:t>Nome Grupo:</w:t>
      </w:r>
      <w:r w:rsidRPr="22379BC3">
        <w:rPr>
          <w:rFonts w:ascii="Arial" w:hAnsi="Arial" w:cs="Arial"/>
          <w:sz w:val="28"/>
          <w:szCs w:val="28"/>
        </w:rPr>
        <w:t xml:space="preserve"> </w:t>
      </w:r>
      <w:r w:rsidR="003C6FB5" w:rsidRPr="22379BC3">
        <w:rPr>
          <w:rFonts w:ascii="Arial" w:hAnsi="Arial" w:cs="Arial"/>
          <w:sz w:val="28"/>
          <w:szCs w:val="28"/>
        </w:rPr>
        <w:t>AMANHAAGENTEFAZ</w:t>
      </w:r>
    </w:p>
    <w:p w14:paraId="04D2A5DE" w14:textId="559F1B45" w:rsidR="002E0CD1" w:rsidRPr="002E0CD1" w:rsidRDefault="002E0CD1" w:rsidP="002E0CD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34A424C" w14:textId="77777777" w:rsidR="002E0CD1" w:rsidRPr="002E0CD1" w:rsidRDefault="002E0CD1" w:rsidP="22379BC3">
      <w:pPr>
        <w:spacing w:line="259" w:lineRule="auto"/>
        <w:jc w:val="center"/>
        <w:rPr>
          <w:color w:val="000000" w:themeColor="text1"/>
        </w:rPr>
      </w:pPr>
      <w:r w:rsidRPr="67BCA346">
        <w:rPr>
          <w:color w:val="000000" w:themeColor="text1"/>
        </w:rPr>
        <w:t>Quadro 1. Caso de uso – Gerenciar Livro</w:t>
      </w:r>
    </w:p>
    <w:p w14:paraId="6E818887" w14:textId="6C349ABE" w:rsidR="67BCA346" w:rsidRDefault="67BCA346" w:rsidP="67BCA346">
      <w:pPr>
        <w:spacing w:line="259" w:lineRule="auto"/>
        <w:jc w:val="center"/>
        <w:rPr>
          <w:color w:val="000000" w:themeColor="text1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101"/>
        <w:gridCol w:w="2698"/>
        <w:gridCol w:w="22"/>
        <w:gridCol w:w="54"/>
        <w:gridCol w:w="4426"/>
        <w:gridCol w:w="30"/>
      </w:tblGrid>
      <w:tr w:rsidR="67BCA346" w14:paraId="7FFAD327" w14:textId="77777777" w:rsidTr="0E23237E">
        <w:trPr>
          <w:gridAfter w:val="1"/>
          <w:wAfter w:w="30" w:type="dxa"/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F001D91" w14:textId="60269457" w:rsidR="67BCA346" w:rsidRDefault="67BCA346" w:rsidP="67BCA346">
            <w:r w:rsidRPr="67BCA346">
              <w:rPr>
                <w:color w:val="000000" w:themeColor="text1"/>
              </w:rPr>
              <w:t>Caso de Us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5C813" w14:textId="2A848289" w:rsidR="67BCA346" w:rsidRDefault="03073C56" w:rsidP="0E23237E">
            <w:pPr>
              <w:spacing w:line="259" w:lineRule="auto"/>
            </w:pPr>
            <w:r>
              <w:t>RF01: Gerenciar Livro</w:t>
            </w:r>
          </w:p>
        </w:tc>
      </w:tr>
      <w:tr w:rsidR="67BCA346" w14:paraId="2255AD3B" w14:textId="77777777" w:rsidTr="0E23237E">
        <w:trPr>
          <w:gridAfter w:val="1"/>
          <w:wAfter w:w="30" w:type="dxa"/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2720BF" w14:textId="3A5F61A6" w:rsidR="67BCA346" w:rsidRDefault="67BCA346" w:rsidP="67BCA346">
            <w:r w:rsidRPr="67BCA346">
              <w:rPr>
                <w:color w:val="000000" w:themeColor="text1"/>
              </w:rPr>
              <w:t>Ator Principal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C42F5" w14:textId="548BBB22" w:rsidR="67BCA346" w:rsidRDefault="03073C56" w:rsidP="0E23237E">
            <w:pPr>
              <w:spacing w:line="259" w:lineRule="auto"/>
            </w:pPr>
            <w:r>
              <w:t>Usuário</w:t>
            </w:r>
          </w:p>
        </w:tc>
      </w:tr>
      <w:tr w:rsidR="67BCA346" w14:paraId="1869FA8C" w14:textId="77777777" w:rsidTr="00186AA2">
        <w:trPr>
          <w:gridAfter w:val="1"/>
          <w:wAfter w:w="30" w:type="dxa"/>
          <w:trHeight w:val="300"/>
        </w:trPr>
        <w:tc>
          <w:tcPr>
            <w:tcW w:w="2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8048268" w14:textId="32A9DD6D" w:rsidR="67BCA346" w:rsidRDefault="67BCA346" w:rsidP="67BCA346">
            <w:r w:rsidRPr="67BCA346">
              <w:rPr>
                <w:color w:val="000000" w:themeColor="text1"/>
              </w:rPr>
              <w:t>Ator Secundári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1760A" w14:textId="28066EB5" w:rsidR="67BCA346" w:rsidRDefault="03073C56" w:rsidP="0E23237E">
            <w:pPr>
              <w:spacing w:line="259" w:lineRule="auto"/>
            </w:pPr>
            <w:r>
              <w:t xml:space="preserve"> </w:t>
            </w:r>
          </w:p>
        </w:tc>
      </w:tr>
      <w:tr w:rsidR="67BCA346" w14:paraId="26154739" w14:textId="77777777" w:rsidTr="00186AA2">
        <w:trPr>
          <w:gridAfter w:val="1"/>
          <w:wAfter w:w="30" w:type="dxa"/>
          <w:trHeight w:val="300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9B495" w14:textId="573310ED" w:rsidR="67BCA346" w:rsidRDefault="67BCA346" w:rsidP="67BCA346">
            <w:r w:rsidRPr="67BCA346">
              <w:rPr>
                <w:color w:val="000000" w:themeColor="text1"/>
              </w:rPr>
              <w:t>Pré-condiçã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A7F7F" w14:textId="0137C4A1" w:rsidR="67BCA346" w:rsidRDefault="3C50475D" w:rsidP="0E23237E">
            <w:pPr>
              <w:spacing w:line="259" w:lineRule="auto"/>
            </w:pPr>
            <w:r>
              <w:t xml:space="preserve">O usuário está </w:t>
            </w:r>
            <w:proofErr w:type="spellStart"/>
            <w:r>
              <w:t>logado</w:t>
            </w:r>
            <w:proofErr w:type="spellEnd"/>
            <w:r w:rsidR="03073C56">
              <w:t>.</w:t>
            </w:r>
          </w:p>
        </w:tc>
      </w:tr>
      <w:tr w:rsidR="67BCA346" w14:paraId="62A54CB9" w14:textId="77777777" w:rsidTr="00186AA2">
        <w:trPr>
          <w:gridAfter w:val="1"/>
          <w:wAfter w:w="30" w:type="dxa"/>
          <w:trHeight w:val="300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C45" w14:textId="77777777" w:rsidR="00CC5576" w:rsidRDefault="00CC5576"/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BB155" w14:textId="446BD182" w:rsidR="67BCA346" w:rsidRDefault="03073C56" w:rsidP="0E23237E">
            <w:pPr>
              <w:spacing w:line="259" w:lineRule="auto"/>
            </w:pPr>
            <w:r>
              <w:t>O usuário deseja cadastrar, alterar ou excluir informações de um livro.</w:t>
            </w:r>
          </w:p>
        </w:tc>
      </w:tr>
      <w:tr w:rsidR="67BCA346" w14:paraId="125E73AE" w14:textId="77777777" w:rsidTr="00186AA2">
        <w:trPr>
          <w:gridAfter w:val="1"/>
          <w:wAfter w:w="30" w:type="dxa"/>
          <w:trHeight w:val="3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50E89" w14:textId="562065E1" w:rsidR="67BCA346" w:rsidRDefault="67BCA346" w:rsidP="67BCA346">
            <w:r w:rsidRPr="67BCA346">
              <w:rPr>
                <w:color w:val="000000" w:themeColor="text1"/>
              </w:rPr>
              <w:t>Pós-condição</w:t>
            </w:r>
          </w:p>
        </w:tc>
        <w:tc>
          <w:tcPr>
            <w:tcW w:w="7199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D99D5" w14:textId="1071C110" w:rsidR="67BCA346" w:rsidRDefault="03073C56" w:rsidP="0E23237E">
            <w:pPr>
              <w:spacing w:line="259" w:lineRule="auto"/>
            </w:pPr>
            <w:r>
              <w:t xml:space="preserve">As informações do livro </w:t>
            </w:r>
            <w:bookmarkStart w:id="0" w:name="_GoBack"/>
            <w:bookmarkEnd w:id="0"/>
            <w:r>
              <w:t>são cadastradas, alteradas ou excluídas com sucesso no sistema de acordo com as ações realizadas pelo usuário.</w:t>
            </w:r>
          </w:p>
        </w:tc>
      </w:tr>
      <w:tr w:rsidR="67BCA346" w14:paraId="7B6F0617" w14:textId="77777777" w:rsidTr="0E23237E">
        <w:trPr>
          <w:gridAfter w:val="1"/>
          <w:wAfter w:w="30" w:type="dxa"/>
          <w:trHeight w:val="300"/>
        </w:trPr>
        <w:tc>
          <w:tcPr>
            <w:tcW w:w="47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0D3269" w14:textId="31A77263" w:rsidR="67BCA346" w:rsidRDefault="67BCA346" w:rsidP="67BCA346">
            <w:pPr>
              <w:jc w:val="center"/>
            </w:pPr>
            <w:r w:rsidRPr="67BCA346">
              <w:rPr>
                <w:color w:val="000000" w:themeColor="text1"/>
              </w:rPr>
              <w:t>Ações do Ator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F5EDA9" w14:textId="07159AB5" w:rsidR="67BCA346" w:rsidRDefault="67BCA346" w:rsidP="67BCA346">
            <w:pPr>
              <w:jc w:val="center"/>
            </w:pPr>
            <w:r w:rsidRPr="67BCA346">
              <w:rPr>
                <w:color w:val="000000" w:themeColor="text1"/>
              </w:rPr>
              <w:t>Ações do Sistema</w:t>
            </w:r>
          </w:p>
        </w:tc>
      </w:tr>
      <w:tr w:rsidR="67BCA346" w14:paraId="5E15483F" w14:textId="77777777" w:rsidTr="0E23237E">
        <w:trPr>
          <w:gridAfter w:val="1"/>
          <w:wAfter w:w="30" w:type="dxa"/>
          <w:trHeight w:val="300"/>
        </w:trPr>
        <w:tc>
          <w:tcPr>
            <w:tcW w:w="9300" w:type="dxa"/>
            <w:gridSpan w:val="5"/>
          </w:tcPr>
          <w:p w14:paraId="37A8440C" w14:textId="649CA31E" w:rsidR="67BCA346" w:rsidRDefault="03073C56" w:rsidP="67BCA346">
            <w:pPr>
              <w:jc w:val="center"/>
            </w:pPr>
            <w:r w:rsidRPr="0E23237E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67BCA346" w14:paraId="1A25FE6D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75F11" w14:textId="7D1A85F9" w:rsidR="67BCA346" w:rsidRDefault="67BCA346" w:rsidP="67BCA346">
            <w:r w:rsidRPr="67BCA346">
              <w:t>1 - O usuário escolhe a opção cadastrar um novo livro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D259D" w14:textId="6CE7D7A1" w:rsidR="67BCA346" w:rsidRDefault="67BCA346" w:rsidP="67BCA346">
            <w:pPr>
              <w:spacing w:after="142"/>
              <w:jc w:val="both"/>
            </w:pPr>
            <w:r w:rsidRPr="67BCA346">
              <w:t xml:space="preserve"> </w:t>
            </w:r>
          </w:p>
        </w:tc>
      </w:tr>
      <w:tr w:rsidR="67BCA346" w14:paraId="45F47803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6B541" w14:textId="702B3A72" w:rsidR="67BCA346" w:rsidRDefault="67BCA346" w:rsidP="67BCA346">
            <w:r w:rsidRPr="67BCA346">
              <w:t xml:space="preserve"> 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A60DD8" w14:textId="6C378476" w:rsidR="67BCA346" w:rsidRDefault="03073C56" w:rsidP="0E23237E">
            <w:r w:rsidRPr="0E23237E">
              <w:t xml:space="preserve">2 - O sistema exibe um formulário vazio para cadastrar informações do livro, como título, autor, editora, ano de </w:t>
            </w:r>
            <w:r w:rsidR="6E92F44D" w:rsidRPr="0E23237E">
              <w:t>publicação etc.</w:t>
            </w:r>
          </w:p>
        </w:tc>
      </w:tr>
      <w:tr w:rsidR="67BCA346" w14:paraId="246230F8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C3409" w14:textId="5C19B7BA" w:rsidR="67BCA346" w:rsidRDefault="03073C56" w:rsidP="0E23237E">
            <w:r w:rsidRPr="0E23237E">
              <w:t xml:space="preserve">3 - O usuário preenche o formulário com os detalhes do novo livro, incluindo título, autor, editora, ano de publicação, entre outros. Se desejar, pode executar os </w:t>
            </w:r>
            <w:r w:rsidR="63B45D81" w:rsidRPr="0E23237E">
              <w:t xml:space="preserve">requisitos </w:t>
            </w:r>
            <w:r w:rsidRPr="0E23237E">
              <w:t>RF11 (Gerenciar Autor) e RF12 (Gerenciar Editora)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44F6" w14:textId="25AE150C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67BCA346" w14:paraId="0923E9AF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F0546" w14:textId="246238D2" w:rsidR="67BCA346" w:rsidRDefault="55EA36A7" w:rsidP="0E23237E">
            <w:r w:rsidRPr="0E23237E">
              <w:t>4</w:t>
            </w:r>
            <w:r w:rsidR="03073C56" w:rsidRPr="0E23237E">
              <w:t xml:space="preserve"> - O usuário seleciona a opção "Gerenciar Autor".</w:t>
            </w:r>
          </w:p>
        </w:tc>
        <w:tc>
          <w:tcPr>
            <w:tcW w:w="4480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E96AE" w14:textId="6B7FE687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67BCA346" w14:paraId="5432EEB6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60967" w14:textId="7F2AE7A2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1CDF7" w14:textId="6450E611" w:rsidR="67BCA346" w:rsidRDefault="74F6BD8D" w:rsidP="0E23237E">
            <w:r w:rsidRPr="0E23237E">
              <w:t>5</w:t>
            </w:r>
            <w:r w:rsidR="03073C56" w:rsidRPr="0E23237E">
              <w:t xml:space="preserve"> - O sistema chama o caso de uso Gerenciar Autor para cadastrar, editar ou excluir informações de um autor.</w:t>
            </w:r>
          </w:p>
        </w:tc>
      </w:tr>
      <w:tr w:rsidR="67BCA346" w14:paraId="1E6D5987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98ED7D" w14:textId="3959D90E" w:rsidR="67BCA346" w:rsidRDefault="352C8749" w:rsidP="0E23237E">
            <w:r w:rsidRPr="0E23237E">
              <w:t>6</w:t>
            </w:r>
            <w:r w:rsidR="03073C56" w:rsidRPr="0E23237E">
              <w:t xml:space="preserve"> - Retorna ao </w:t>
            </w:r>
            <w:r w:rsidR="6781D8F5" w:rsidRPr="0E23237E">
              <w:t>passo 3</w:t>
            </w:r>
            <w:r w:rsidR="03073C56" w:rsidRPr="0E23237E">
              <w:t>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B83C" w14:textId="5C4B3444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67BCA346" w14:paraId="6E911649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9234C" w14:textId="36E335F2" w:rsidR="67BCA346" w:rsidRDefault="25ADCA85" w:rsidP="0E23237E">
            <w:r w:rsidRPr="0E23237E">
              <w:t>7</w:t>
            </w:r>
            <w:r w:rsidR="03073C56" w:rsidRPr="0E23237E">
              <w:t xml:space="preserve"> - O usuário seleciona a opção "Gerenciar Editora"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5E8660" w14:textId="56446BF7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67BCA346" w14:paraId="37FB6B8E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FF4E34" w14:textId="49E7DEEE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077A1" w14:textId="6F725F8E" w:rsidR="67BCA346" w:rsidRDefault="0486C58B" w:rsidP="0E23237E">
            <w:r w:rsidRPr="0E23237E">
              <w:t xml:space="preserve">8 </w:t>
            </w:r>
            <w:r w:rsidR="03073C56" w:rsidRPr="0E23237E">
              <w:t>- O sistema chama o caso de uso "Gerenciar Editora" para cadastrar, editar ou excluir informações de uma editora.</w:t>
            </w:r>
          </w:p>
        </w:tc>
      </w:tr>
      <w:tr w:rsidR="67BCA346" w14:paraId="0C327BAB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C4740D" w14:textId="054FF260" w:rsidR="67BCA346" w:rsidRDefault="5F46E64D" w:rsidP="0E23237E">
            <w:r w:rsidRPr="0E23237E">
              <w:t>9</w:t>
            </w:r>
            <w:r w:rsidR="03073C56" w:rsidRPr="0E23237E">
              <w:t xml:space="preserve"> - Retorna </w:t>
            </w:r>
            <w:r w:rsidR="47C3DDFF" w:rsidRPr="0E23237E">
              <w:t>ao passo 3</w:t>
            </w:r>
            <w:r w:rsidR="03073C56" w:rsidRPr="0E23237E">
              <w:t>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DE9424" w14:textId="494A2262" w:rsidR="67BCA346" w:rsidRDefault="67BCA346" w:rsidP="67BCA346">
            <w:pPr>
              <w:jc w:val="both"/>
            </w:pPr>
          </w:p>
        </w:tc>
      </w:tr>
      <w:tr w:rsidR="0E23237E" w14:paraId="1CEAE3AB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14C592" w14:textId="011F40E8" w:rsidR="4B70313A" w:rsidRDefault="4B70313A" w:rsidP="0E23237E">
            <w:r w:rsidRPr="0E23237E">
              <w:t>10</w:t>
            </w:r>
            <w:r w:rsidR="12D25C5F" w:rsidRPr="0E23237E">
              <w:t xml:space="preserve"> - O usuário confirma a adição do novo livro.</w:t>
            </w: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C6ECDC" w14:textId="2C6A52ED" w:rsidR="0E23237E" w:rsidRDefault="0E23237E" w:rsidP="0E23237E">
            <w:pPr>
              <w:jc w:val="both"/>
            </w:pPr>
          </w:p>
        </w:tc>
      </w:tr>
      <w:tr w:rsidR="0E23237E" w14:paraId="6534298C" w14:textId="77777777" w:rsidTr="0E23237E">
        <w:trPr>
          <w:gridAfter w:val="1"/>
          <w:wAfter w:w="30" w:type="dxa"/>
          <w:trHeight w:val="300"/>
        </w:trPr>
        <w:tc>
          <w:tcPr>
            <w:tcW w:w="48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DB567" w14:textId="2FFCBC6B" w:rsidR="0E23237E" w:rsidRDefault="0E23237E" w:rsidP="0E23237E">
            <w:pPr>
              <w:jc w:val="both"/>
            </w:pPr>
          </w:p>
        </w:tc>
        <w:tc>
          <w:tcPr>
            <w:tcW w:w="44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9BF48A" w14:textId="5B7B2CDB" w:rsidR="6E7E3517" w:rsidRDefault="6E7E3517" w:rsidP="0E23237E">
            <w:r w:rsidRPr="0E23237E">
              <w:t>11</w:t>
            </w:r>
            <w:r w:rsidR="733EF5FF" w:rsidRPr="0E23237E">
              <w:t xml:space="preserve"> </w:t>
            </w:r>
            <w:r w:rsidR="12D25C5F" w:rsidRPr="0E23237E">
              <w:t>- O sistema valida os campos preenchidos e salva o registro.</w:t>
            </w:r>
          </w:p>
        </w:tc>
      </w:tr>
      <w:tr w:rsidR="67BCA346" w14:paraId="51C5AEF5" w14:textId="77777777" w:rsidTr="6C69A483">
        <w:trPr>
          <w:gridAfter w:val="1"/>
          <w:wAfter w:w="30" w:type="dxa"/>
          <w:trHeight w:val="300"/>
        </w:trPr>
        <w:tc>
          <w:tcPr>
            <w:tcW w:w="9300" w:type="dxa"/>
            <w:gridSpan w:val="5"/>
            <w:vAlign w:val="center"/>
          </w:tcPr>
          <w:p w14:paraId="169D5D1F" w14:textId="76363C82" w:rsidR="67BCA346" w:rsidRDefault="67BCA346" w:rsidP="67BCA346">
            <w:pPr>
              <w:jc w:val="center"/>
              <w:rPr>
                <w:b/>
                <w:bCs/>
              </w:rPr>
            </w:pPr>
            <w:r w:rsidRPr="67BCA346">
              <w:rPr>
                <w:b/>
                <w:bCs/>
              </w:rPr>
              <w:t>Alterar</w:t>
            </w:r>
          </w:p>
        </w:tc>
      </w:tr>
      <w:tr w:rsidR="67BCA346" w14:paraId="1390D8F2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41F48" w14:textId="734F137A" w:rsidR="67BCA346" w:rsidRDefault="1D36867A" w:rsidP="67BCA346">
            <w:r w:rsidRPr="0E23237E">
              <w:t>1 - O usuário escolhe a opção alterar um livro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9D8063" w14:textId="2FF7DDFD" w:rsidR="67BCA346" w:rsidRDefault="67BCA346" w:rsidP="67BCA346">
            <w:pPr>
              <w:spacing w:after="142"/>
              <w:jc w:val="both"/>
            </w:pPr>
            <w:r w:rsidRPr="67BCA346">
              <w:t xml:space="preserve"> </w:t>
            </w:r>
          </w:p>
        </w:tc>
      </w:tr>
      <w:tr w:rsidR="67BCA346" w14:paraId="541C682C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308648" w14:textId="4F309185" w:rsidR="67BCA346" w:rsidRDefault="67BCA346" w:rsidP="67BCA346">
            <w:r w:rsidRPr="67BCA346">
              <w:lastRenderedPageBreak/>
              <w:t xml:space="preserve"> 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FF1B52" w14:textId="7A0D3C88" w:rsidR="67BCA346" w:rsidRDefault="03073C56" w:rsidP="0E23237E">
            <w:r w:rsidRPr="0E23237E">
              <w:t>2 - O sistema exibe uma lista de livros que foram previamente cadastrados pelo usuário.</w:t>
            </w:r>
          </w:p>
        </w:tc>
      </w:tr>
      <w:tr w:rsidR="67BCA346" w14:paraId="7763F761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FDC5" w14:textId="4D2DD813" w:rsidR="67BCA346" w:rsidRDefault="03073C56" w:rsidP="0E23237E">
            <w:r w:rsidRPr="0E23237E">
              <w:t>3 - O usuário seleciona o livro a ser alterado.</w:t>
            </w:r>
            <w:r w:rsidR="015B2B06" w:rsidRPr="0E23237E">
              <w:t xml:space="preserve"> Se desejar, pode executar os requisitos RF11 (Gerenciar Autor) e RF12 (Gerenciar Editora)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172C1" w14:textId="4203681A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0E23237E" w14:paraId="11D2C51B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16301C" w14:textId="267A6F77" w:rsidR="6F83FC16" w:rsidRDefault="6F83FC16" w:rsidP="0E23237E">
            <w:r w:rsidRPr="0E23237E">
              <w:t>4 - O usuário seleciona a opção "Gerenciar Autor"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8C323A" w14:textId="3275C9C1" w:rsidR="0E23237E" w:rsidRDefault="0E23237E" w:rsidP="0E23237E">
            <w:pPr>
              <w:jc w:val="both"/>
            </w:pPr>
          </w:p>
        </w:tc>
      </w:tr>
      <w:tr w:rsidR="0E23237E" w14:paraId="3DCBBB2B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81E10" w14:textId="0E8370B5" w:rsidR="0E23237E" w:rsidRDefault="0E23237E" w:rsidP="0E23237E">
            <w:pPr>
              <w:jc w:val="both"/>
            </w:pP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02275F" w14:textId="0C1E252F" w:rsidR="6F83FC16" w:rsidRDefault="6F83FC16" w:rsidP="0E23237E">
            <w:r w:rsidRPr="0E23237E">
              <w:t>5 - O sistema chama o caso de uso Gerenciar Autor para cadastrar, editar ou excluir informações de um autor.</w:t>
            </w:r>
          </w:p>
        </w:tc>
      </w:tr>
      <w:tr w:rsidR="67BCA346" w14:paraId="7C9690BF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502A0" w14:textId="1307005D" w:rsidR="67BCA346" w:rsidRDefault="6F83FC16" w:rsidP="0E23237E">
            <w:r w:rsidRPr="0E23237E">
              <w:t>6 - Retorna ao passo 3</w:t>
            </w:r>
            <w:r w:rsidR="2F638643" w:rsidRPr="0E23237E">
              <w:t>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43FC" w14:textId="673C28B0" w:rsidR="67BCA346" w:rsidRDefault="67BCA346" w:rsidP="67BCA346"/>
        </w:tc>
      </w:tr>
      <w:tr w:rsidR="0E23237E" w14:paraId="6D48BE63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FFC16E" w14:textId="13ED406A" w:rsidR="36004B8D" w:rsidRDefault="36004B8D" w:rsidP="0E23237E">
            <w:r w:rsidRPr="0E23237E">
              <w:t>7 - O usuário seleciona a opção "Gerenciar Editora"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1DBCD2" w14:textId="73B8C127" w:rsidR="0E23237E" w:rsidRDefault="0E23237E" w:rsidP="0E23237E"/>
        </w:tc>
      </w:tr>
      <w:tr w:rsidR="0E23237E" w14:paraId="198080F1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2A591" w14:textId="105A7462" w:rsidR="0E23237E" w:rsidRDefault="0E23237E" w:rsidP="0E23237E">
            <w:pPr>
              <w:jc w:val="both"/>
            </w:pP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B5AD1E" w14:textId="1354B039" w:rsidR="36004B8D" w:rsidRDefault="36004B8D" w:rsidP="0E23237E">
            <w:r w:rsidRPr="0E23237E">
              <w:t>8 - O sistema chama o caso de uso "Gerenciar Editora" para cadastrar, editar ou excluir informações de uma editora.</w:t>
            </w:r>
          </w:p>
        </w:tc>
      </w:tr>
      <w:tr w:rsidR="0E23237E" w14:paraId="26DACE27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75B24" w14:textId="72B0201A" w:rsidR="3476003A" w:rsidRDefault="3476003A" w:rsidP="0E23237E">
            <w:r w:rsidRPr="0E23237E">
              <w:t>9 - Retorna ao passo 3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50418E" w14:textId="21BEF34C" w:rsidR="0E23237E" w:rsidRDefault="0E23237E" w:rsidP="0E23237E"/>
        </w:tc>
      </w:tr>
      <w:tr w:rsidR="0E23237E" w14:paraId="24780275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7114D" w14:textId="163F9340" w:rsidR="0E23237E" w:rsidRDefault="0E23237E" w:rsidP="0E23237E">
            <w:pPr>
              <w:jc w:val="both"/>
            </w:pP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1356F1" w14:textId="307D99EC" w:rsidR="361FFB27" w:rsidRDefault="361FFB27" w:rsidP="0E23237E">
            <w:r w:rsidRPr="0E23237E">
              <w:t xml:space="preserve">10 - O sistema exibe um formulário </w:t>
            </w:r>
            <w:proofErr w:type="spellStart"/>
            <w:r w:rsidRPr="0E23237E">
              <w:t>pré</w:t>
            </w:r>
            <w:proofErr w:type="spellEnd"/>
            <w:r w:rsidRPr="0E23237E">
              <w:t>-preenchido com as informações do livro selecionado pelo usuário.</w:t>
            </w:r>
          </w:p>
        </w:tc>
      </w:tr>
      <w:tr w:rsidR="67BCA346" w14:paraId="7172A4F5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22FD02" w14:textId="7CF880DB" w:rsidR="67BCA346" w:rsidRDefault="361FFB27" w:rsidP="67BCA346">
            <w:pPr>
              <w:jc w:val="both"/>
            </w:pPr>
            <w:r w:rsidRPr="0E23237E">
              <w:t>11</w:t>
            </w:r>
            <w:r w:rsidR="03073C56" w:rsidRPr="0E23237E">
              <w:t xml:space="preserve"> - O usuário modifica as informações do livro conforme necessário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038C73" w14:textId="4E871B07" w:rsidR="67BCA346" w:rsidRDefault="67BCA346" w:rsidP="67BCA346">
            <w:pPr>
              <w:spacing w:after="142"/>
              <w:jc w:val="both"/>
            </w:pPr>
            <w:r w:rsidRPr="67BCA346">
              <w:t xml:space="preserve"> </w:t>
            </w:r>
          </w:p>
        </w:tc>
      </w:tr>
      <w:tr w:rsidR="67BCA346" w14:paraId="4CFAD782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E10A7B" w14:textId="2C62F17F" w:rsidR="67BCA346" w:rsidRDefault="6AE21301" w:rsidP="6C69A483">
            <w:pPr>
              <w:spacing w:line="259" w:lineRule="auto"/>
            </w:pPr>
            <w:r w:rsidRPr="6C69A483">
              <w:t>12</w:t>
            </w:r>
            <w:r w:rsidR="7EF18EA8" w:rsidRPr="6C69A483">
              <w:t xml:space="preserve"> - O usuário confirma as alterações.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EBC57A" w14:textId="5A07FA29" w:rsidR="67BCA346" w:rsidRDefault="67BCA346" w:rsidP="67BCA346">
            <w:pPr>
              <w:jc w:val="both"/>
            </w:pPr>
            <w:r w:rsidRPr="67BCA346">
              <w:t xml:space="preserve"> </w:t>
            </w:r>
          </w:p>
        </w:tc>
      </w:tr>
      <w:tr w:rsidR="67BCA346" w14:paraId="66EBDCB6" w14:textId="77777777" w:rsidTr="6C69A483">
        <w:trPr>
          <w:gridAfter w:val="1"/>
          <w:wAfter w:w="30" w:type="dxa"/>
          <w:trHeight w:val="300"/>
        </w:trPr>
        <w:tc>
          <w:tcPr>
            <w:tcW w:w="4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D66DD0" w14:textId="57563704" w:rsidR="67BCA346" w:rsidRDefault="67BCA346" w:rsidP="67BCA346">
            <w:r w:rsidRPr="67BCA346">
              <w:t xml:space="preserve"> </w:t>
            </w:r>
          </w:p>
        </w:tc>
        <w:tc>
          <w:tcPr>
            <w:tcW w:w="447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97B3E4" w14:textId="028C1A31" w:rsidR="67BCA346" w:rsidRDefault="123BB2D6" w:rsidP="0E23237E">
            <w:r w:rsidRPr="0E23237E">
              <w:t>13</w:t>
            </w:r>
            <w:r w:rsidR="03073C56" w:rsidRPr="0E23237E">
              <w:t xml:space="preserve"> - O sistema valida os campos alterados e salva o registro.</w:t>
            </w:r>
          </w:p>
        </w:tc>
      </w:tr>
      <w:tr w:rsidR="002E0CD1" w:rsidRPr="00CB77DF" w14:paraId="57342966" w14:textId="77777777" w:rsidTr="67BCA346">
        <w:tc>
          <w:tcPr>
            <w:tcW w:w="9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1E11" w14:textId="7DA11F84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</w:rPr>
            </w:pPr>
            <w:r w:rsidRPr="67BCA346">
              <w:rPr>
                <w:b/>
                <w:bCs/>
                <w:noProof/>
              </w:rPr>
              <w:t>Excluir</w:t>
            </w:r>
          </w:p>
        </w:tc>
      </w:tr>
      <w:tr w:rsidR="002E0CD1" w:rsidRPr="00CB77DF" w14:paraId="49291A00" w14:textId="77777777" w:rsidTr="67BCA346">
        <w:trPr>
          <w:trHeight w:val="506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02E1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 w:rsidRPr="67BCA346">
              <w:rPr>
                <w:noProof/>
              </w:rPr>
              <w:t>1 - O usuário acessa a funcionalidade de Gerenciar Livro no sistema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1687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</w:rPr>
            </w:pPr>
          </w:p>
        </w:tc>
      </w:tr>
      <w:tr w:rsidR="002E0CD1" w:rsidRPr="00CB77DF" w14:paraId="3C52ED47" w14:textId="77777777" w:rsidTr="67BCA346"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4D7D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85F0" w14:textId="1CEF3BC8" w:rsidR="002E0CD1" w:rsidRPr="00CB77DF" w:rsidRDefault="29F21A9F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</w:rPr>
            </w:pPr>
            <w:r w:rsidRPr="67BCA346">
              <w:rPr>
                <w:noProof/>
              </w:rPr>
              <w:t>2 - O sistema exibe uma lista de livros que foram previamente cadastrados pelo usuário.</w:t>
            </w:r>
          </w:p>
        </w:tc>
      </w:tr>
      <w:tr w:rsidR="002E0CD1" w:rsidRPr="00CB77DF" w14:paraId="444ACEFD" w14:textId="77777777" w:rsidTr="67BCA346"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342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 w:rsidRPr="67BCA346">
              <w:rPr>
                <w:noProof/>
              </w:rPr>
              <w:t>3 - O usuário seleciona o livro a ser excluído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3C58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</w:rPr>
            </w:pPr>
          </w:p>
        </w:tc>
      </w:tr>
      <w:tr w:rsidR="002E0CD1" w:rsidRPr="00CB77DF" w14:paraId="64299E31" w14:textId="77777777" w:rsidTr="67BCA346"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3A5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B5B" w14:textId="77777777" w:rsidR="002E0CD1" w:rsidRPr="00CB77DF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</w:rPr>
            </w:pPr>
            <w:r w:rsidRPr="67BCA346">
              <w:rPr>
                <w:noProof/>
              </w:rPr>
              <w:t>4 - O sistema solicita confirmação para excluir o livro selecionado.</w:t>
            </w:r>
          </w:p>
        </w:tc>
      </w:tr>
      <w:tr w:rsidR="002E0CD1" w:rsidRPr="00CB77DF" w14:paraId="6D04CB67" w14:textId="77777777" w:rsidTr="67BCA346"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971E" w14:textId="77777777" w:rsidR="002E0CD1" w:rsidRPr="00CB77DF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 w:rsidRPr="67BCA346">
              <w:rPr>
                <w:noProof/>
              </w:rPr>
              <w:t>5 - O usuário confirma a exclusão do livro.</w:t>
            </w: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2128" w14:textId="77777777" w:rsidR="002E0CD1" w:rsidRPr="00CB77DF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</w:rPr>
            </w:pPr>
          </w:p>
        </w:tc>
      </w:tr>
      <w:tr w:rsidR="002E0CD1" w:rsidRPr="00CB77DF" w14:paraId="58A1D36F" w14:textId="77777777" w:rsidTr="67BCA346"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2062" w14:textId="77777777" w:rsidR="002E0CD1" w:rsidRDefault="002E0CD1" w:rsidP="67BCA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3415" w14:textId="77777777" w:rsidR="002E0CD1" w:rsidRPr="00CB77DF" w:rsidRDefault="002E0CD1" w:rsidP="67BCA3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</w:rPr>
            </w:pPr>
            <w:r w:rsidRPr="67BCA346">
              <w:rPr>
                <w:noProof/>
              </w:rPr>
              <w:t>6 - O sistema exclui e atualiza a lista de livros.</w:t>
            </w:r>
          </w:p>
        </w:tc>
      </w:tr>
    </w:tbl>
    <w:p w14:paraId="33709452" w14:textId="74769A41" w:rsidR="002E0CD1" w:rsidRDefault="002E0CD1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068DA7E5" w14:textId="77777777" w:rsidR="002E0CD1" w:rsidRDefault="002E0CD1" w:rsidP="22379BC3">
      <w:pPr>
        <w:spacing w:line="259" w:lineRule="auto"/>
        <w:jc w:val="center"/>
        <w:rPr>
          <w:noProof/>
          <w:color w:val="000000" w:themeColor="text1"/>
        </w:rPr>
      </w:pPr>
    </w:p>
    <w:p w14:paraId="6BB10AB1" w14:textId="599CF8FD" w:rsidR="0099551B" w:rsidRDefault="002E0CD1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2. Caso de uso – Buscar e Filtrar Livros/Comunidades</w:t>
      </w:r>
    </w:p>
    <w:p w14:paraId="311F2DC6" w14:textId="77777777" w:rsidR="002E0CD1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2238631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1FA5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EC5C" w14:textId="45B81694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RF02 - Buscar e Filtrar Livros/Comunidades</w:t>
            </w:r>
          </w:p>
        </w:tc>
      </w:tr>
      <w:tr w:rsidR="002E0CD1" w:rsidRPr="00CB77DF" w14:paraId="5C206A40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86A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E7E8" w14:textId="37F223A2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Usuário, Administrador, Visitantes</w:t>
            </w:r>
          </w:p>
        </w:tc>
      </w:tr>
      <w:tr w:rsidR="002E0CD1" w:rsidRPr="00CB77DF" w14:paraId="37AC0DAB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F137" w14:textId="75007F7B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E43" w14:textId="066C94F7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</w:tr>
      <w:tr w:rsidR="002E0CD1" w:rsidRPr="00CB77DF" w14:paraId="761F5CA2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1DFB" w14:textId="77777777" w:rsidR="002E0CD1" w:rsidRPr="00CB77DF" w:rsidRDefault="002E0CD1" w:rsidP="6C69A483">
            <w:pPr>
              <w:spacing w:line="259" w:lineRule="auto"/>
              <w:rPr>
                <w:noProof/>
              </w:rPr>
            </w:pPr>
            <w:r w:rsidRPr="6C69A483">
              <w:rPr>
                <w:noProof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FD41" w14:textId="36737A15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Livros e comunidades devem estar previamente cadastrados.</w:t>
            </w:r>
          </w:p>
        </w:tc>
      </w:tr>
      <w:tr w:rsidR="002E0CD1" w:rsidRPr="00CB77DF" w14:paraId="68439CF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B1A2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5438" w14:textId="7EADD215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usuário obtém uma lista de livros ou comunidades de acordo com os critérios de busca e filtro</w:t>
            </w:r>
            <w:r w:rsidR="716658AC">
              <w:t>.</w:t>
            </w:r>
          </w:p>
        </w:tc>
      </w:tr>
      <w:tr w:rsidR="002E0CD1" w:rsidRPr="00CB77DF" w14:paraId="28CA09BF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B706" w14:textId="77777777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</w:rPr>
            </w:pPr>
            <w:r w:rsidRPr="6C69A483">
              <w:rPr>
                <w:noProof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231D" w14:textId="77777777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2E0CD1" w:rsidRPr="00CB77DF" w14:paraId="399F8BF6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1C0" w14:textId="2EE6FC1B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1</w:t>
            </w:r>
            <w:r>
              <w:t xml:space="preserve"> </w:t>
            </w:r>
            <w:r w:rsidRPr="00886327">
              <w:t>- O usuário acessa a função de busca n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39E4" w14:textId="3979F160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72E5D08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35AF" w14:textId="162DBE67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58D6" w14:textId="6E625E2A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2 - O sistema disponibiliza uma interface de busca para o usuário.</w:t>
            </w:r>
          </w:p>
        </w:tc>
      </w:tr>
      <w:tr w:rsidR="002E0CD1" w:rsidRPr="00CB77DF" w14:paraId="788E821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7DA6" w14:textId="4B37DE9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3</w:t>
            </w:r>
            <w:r>
              <w:t xml:space="preserve"> </w:t>
            </w:r>
            <w:r w:rsidRPr="00886327">
              <w:t>- O usuário insere os critérios de busca, como título do livro, autor, gênero, ou nome da comunidade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2DA3" w14:textId="17A4740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A53BA83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3E7E" w14:textId="1B03956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19C1" w14:textId="6DE90D2C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4 - O sistema processa os critérios de busca e filtro inseridos pelo usuário e realiza uma busca nos livros cadastrados ou nas comunidades disponíveis</w:t>
            </w:r>
            <w:r w:rsidR="0E9D32D1">
              <w:t>.</w:t>
            </w:r>
          </w:p>
        </w:tc>
      </w:tr>
      <w:tr w:rsidR="002E0CD1" w:rsidRPr="00CB77DF" w14:paraId="723AA6C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8434" w14:textId="01396EDE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5 - O usuário aplica filtros adicionai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63B" w14:textId="114CF7B5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08A5E12B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F1D6" w14:textId="50C790C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8936" w14:textId="135EF911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6 - O sistema filtra os resultados de acordo com os critérios adicionais especificados pelo usuário.</w:t>
            </w:r>
          </w:p>
        </w:tc>
      </w:tr>
      <w:tr w:rsidR="002E0CD1" w:rsidRPr="00CB77DF" w14:paraId="039B9B5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315B" w14:textId="00E3D87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2FC0" w14:textId="3D85C06B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7 - O sistema exibe os resultados da busca e filtro de forma clara e organizada para o usuário.</w:t>
            </w:r>
          </w:p>
        </w:tc>
      </w:tr>
      <w:tr w:rsidR="002E0CD1" w:rsidRPr="00CB77DF" w14:paraId="197429C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991B1" w14:textId="0FFB5F32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8 - O usuário visualiza os resultados da busca e filtro.</w:t>
            </w:r>
            <w:r w:rsidR="00254922">
              <w:t xml:space="preserve"> Se desejar poderá executar RF03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095" w14:textId="773CE3E8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="002E0CD1" w:rsidRPr="00CB77DF" w14:paraId="1BE9BCAF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71C11" w14:textId="680273C1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A02D" w14:textId="5D9858D9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10 - Se for usuário autenticado o sistema permite que participe da comunidade ou proponha uma troca.</w:t>
            </w:r>
          </w:p>
        </w:tc>
      </w:tr>
    </w:tbl>
    <w:p w14:paraId="0DCEECD3" w14:textId="77777777" w:rsidR="002E0CD1" w:rsidRDefault="002E0CD1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6E7346C0" w14:textId="77777777" w:rsidR="002E0CD1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7995FD72" w14:textId="036B1788" w:rsidR="002E0CD1" w:rsidRDefault="002E0CD1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3. Caso de uso – Detalhar Livros/Comunidades</w:t>
      </w:r>
    </w:p>
    <w:p w14:paraId="674C51F1" w14:textId="77777777" w:rsidR="002E0CD1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E0CD1" w:rsidRPr="00CB77DF" w14:paraId="67EC8EF4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13D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C543" w14:textId="1065D828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RF03 - Detalhar Livros/Comunidades</w:t>
            </w:r>
          </w:p>
        </w:tc>
      </w:tr>
      <w:tr w:rsidR="002E0CD1" w:rsidRPr="00CB77DF" w14:paraId="44CD3B53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A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CE62" w14:textId="15E8EFA3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Usuário</w:t>
            </w:r>
          </w:p>
        </w:tc>
      </w:tr>
      <w:tr w:rsidR="002E0CD1" w:rsidRPr="00CB77DF" w14:paraId="64A6D75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C210" w14:textId="1AE3D0EC" w:rsidR="002E0CD1" w:rsidRPr="00CB77DF" w:rsidRDefault="003A1709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A14D" w14:textId="20739FF2" w:rsidR="002E0CD1" w:rsidRPr="00CB77DF" w:rsidRDefault="002E0CD1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</w:tr>
      <w:tr w:rsidR="002E0CD1" w:rsidRPr="00CB77DF" w14:paraId="18F2A63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2D87" w14:textId="77777777" w:rsidR="002E0CD1" w:rsidRPr="00CB77DF" w:rsidRDefault="002E0CD1" w:rsidP="6C69A483">
            <w:pPr>
              <w:spacing w:line="259" w:lineRule="auto"/>
              <w:rPr>
                <w:noProof/>
              </w:rPr>
            </w:pPr>
            <w:r w:rsidRPr="6C69A483">
              <w:rPr>
                <w:noProof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81F7" w14:textId="187D0D79" w:rsidR="002E0CD1" w:rsidRPr="00CB77DF" w:rsidRDefault="002E0CD1" w:rsidP="6C69A483">
            <w:pPr>
              <w:spacing w:line="259" w:lineRule="auto"/>
              <w:rPr>
                <w:noProof/>
              </w:rPr>
            </w:pPr>
            <w:r>
              <w:t>Pessoa acessou a lista de livros ou comunidades</w:t>
            </w:r>
          </w:p>
        </w:tc>
      </w:tr>
      <w:tr w:rsidR="002E0CD1" w:rsidRPr="00CB77DF" w14:paraId="11EDB94D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67E4" w14:textId="7777777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5140" w14:textId="48BFA99C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A pessoa obtém informações detalhadas sobre o livro ou a comunidade selecionada</w:t>
            </w:r>
          </w:p>
        </w:tc>
      </w:tr>
      <w:tr w:rsidR="002E0CD1" w:rsidRPr="00CB77DF" w14:paraId="565E2EC9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8987" w14:textId="77777777" w:rsidR="002E0CD1" w:rsidRPr="00CB77DF" w:rsidRDefault="002E0CD1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E69F" w14:textId="77777777" w:rsidR="002E0CD1" w:rsidRPr="00CB77DF" w:rsidRDefault="002E0CD1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2E0CD1" w:rsidRPr="00CB77DF" w14:paraId="2A32404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D111" w14:textId="1B03E097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5D5B" w14:textId="11351F23" w:rsidR="002E0CD1" w:rsidRPr="00CB77DF" w:rsidRDefault="00254922" w:rsidP="6C69A483">
            <w:pPr>
              <w:spacing w:line="259" w:lineRule="auto"/>
              <w:rPr>
                <w:noProof/>
              </w:rPr>
            </w:pPr>
            <w:r>
              <w:t>1</w:t>
            </w:r>
            <w:r w:rsidR="002E0CD1">
              <w:t xml:space="preserve"> - O sistema exibe informações detalhadas sobre o livro ou a comunidade selecionada, como título, autor, descrição, gênero, número de membros etc.</w:t>
            </w:r>
          </w:p>
        </w:tc>
      </w:tr>
      <w:tr w:rsidR="002E0CD1" w:rsidRPr="00CB77DF" w14:paraId="5CFAC9E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C3ED" w14:textId="6ACE902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36A8" w14:textId="133A7737" w:rsidR="002E0CD1" w:rsidRPr="00CB77DF" w:rsidRDefault="00254922" w:rsidP="6C69A483">
            <w:pPr>
              <w:spacing w:line="259" w:lineRule="auto"/>
              <w:rPr>
                <w:noProof/>
              </w:rPr>
            </w:pPr>
            <w:r>
              <w:t>2</w:t>
            </w:r>
            <w:r w:rsidR="002E0CD1">
              <w:t xml:space="preserve"> - Se for um livro e o usuário estiver autenticado, o sistema dá a possibilidade para troca.</w:t>
            </w:r>
          </w:p>
        </w:tc>
      </w:tr>
      <w:tr w:rsidR="002E0CD1" w:rsidRPr="00CB77DF" w14:paraId="1B36DA0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D0E0" w14:textId="00647F46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D8D3" w14:textId="19A6F1A7" w:rsidR="002E0CD1" w:rsidRPr="00CB77DF" w:rsidRDefault="00254922" w:rsidP="6C69A483">
            <w:pPr>
              <w:spacing w:line="259" w:lineRule="auto"/>
              <w:rPr>
                <w:noProof/>
              </w:rPr>
            </w:pPr>
            <w:r>
              <w:t>3</w:t>
            </w:r>
            <w:r w:rsidR="002E0CD1">
              <w:t xml:space="preserve"> - Se for uma comunidade e o usuário estiver autenticado, o sistema dá a possibilidade de participar da comunidade.</w:t>
            </w:r>
          </w:p>
        </w:tc>
      </w:tr>
      <w:tr w:rsidR="002E0CD1" w:rsidRPr="00CB77DF" w14:paraId="0C8E613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A3F" w14:textId="27AE42B4" w:rsidR="002E0CD1" w:rsidRPr="00CB77DF" w:rsidRDefault="002E0CD1" w:rsidP="002E0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lastRenderedPageBreak/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4E9A" w14:textId="45B378FB" w:rsidR="002E0CD1" w:rsidRPr="00CB77DF" w:rsidRDefault="00254922" w:rsidP="6C69A483">
            <w:pPr>
              <w:spacing w:line="259" w:lineRule="auto"/>
              <w:rPr>
                <w:noProof/>
              </w:rPr>
            </w:pPr>
            <w:r>
              <w:t>4</w:t>
            </w:r>
            <w:r w:rsidR="002E0CD1">
              <w:t xml:space="preserve"> - O sistema permite ao usuário navegar de volta para a lista de resultados.</w:t>
            </w:r>
          </w:p>
        </w:tc>
      </w:tr>
    </w:tbl>
    <w:p w14:paraId="74BEAD74" w14:textId="77777777" w:rsidR="003A1709" w:rsidRDefault="003A1709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29BF69AB" w14:textId="3841830E" w:rsidR="0095490D" w:rsidRDefault="0095490D" w:rsidP="22379BC3">
      <w:pPr>
        <w:spacing w:line="259" w:lineRule="auto"/>
        <w:jc w:val="center"/>
        <w:rPr>
          <w:color w:val="000000" w:themeColor="text1"/>
        </w:rPr>
      </w:pPr>
    </w:p>
    <w:p w14:paraId="75C322E4" w14:textId="20EDC24A" w:rsidR="003A1709" w:rsidRDefault="003A1709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4. Caso de uso – Gerenciar Comunidade</w:t>
      </w:r>
    </w:p>
    <w:p w14:paraId="5A1E7F42" w14:textId="77777777" w:rsidR="003A1709" w:rsidRDefault="003A1709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3A1709" w:rsidRPr="00CB77DF" w14:paraId="54E4C8EC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FFAF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CE50" w14:textId="42993E09" w:rsidR="003A1709" w:rsidRPr="00CB77DF" w:rsidRDefault="003A1709" w:rsidP="6C69A483">
            <w:pPr>
              <w:spacing w:line="259" w:lineRule="auto"/>
              <w:rPr>
                <w:noProof/>
              </w:rPr>
            </w:pPr>
            <w:r>
              <w:t>RF04 - Gerenciar Comunidade</w:t>
            </w:r>
          </w:p>
        </w:tc>
      </w:tr>
      <w:tr w:rsidR="003A1709" w:rsidRPr="00CB77DF" w14:paraId="4D9B3FF2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FB38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8C5A" w14:textId="20EEDB4F" w:rsidR="003A1709" w:rsidRPr="00CB77DF" w:rsidRDefault="003A1709" w:rsidP="6C69A483">
            <w:pPr>
              <w:spacing w:line="259" w:lineRule="auto"/>
              <w:rPr>
                <w:noProof/>
              </w:rPr>
            </w:pPr>
            <w:r>
              <w:t>Usuário, Administrador</w:t>
            </w:r>
          </w:p>
        </w:tc>
      </w:tr>
      <w:tr w:rsidR="003A1709" w:rsidRPr="00CB77DF" w14:paraId="5784285A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C71" w14:textId="1EB2A16F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299C" w14:textId="10EFCC1F" w:rsidR="003A1709" w:rsidRPr="00CB77DF" w:rsidRDefault="003A1709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</w:tr>
      <w:tr w:rsidR="003A1709" w:rsidRPr="00CB77DF" w14:paraId="66862915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E701" w14:textId="77777777" w:rsidR="003A1709" w:rsidRPr="00CB77DF" w:rsidRDefault="003A1709" w:rsidP="003A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D0D3" w14:textId="74B69159" w:rsidR="003A1709" w:rsidRPr="00CB77DF" w:rsidRDefault="003A1709" w:rsidP="6C69A483">
            <w:pPr>
              <w:spacing w:line="259" w:lineRule="auto"/>
              <w:rPr>
                <w:noProof/>
              </w:rPr>
            </w:pPr>
            <w:r>
              <w:t>O usuário está autenticado no sistema.</w:t>
            </w:r>
          </w:p>
        </w:tc>
      </w:tr>
      <w:tr w:rsidR="003A1709" w:rsidRPr="00CB77DF" w14:paraId="6C80F20B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0357" w14:textId="77777777" w:rsidR="003A1709" w:rsidRPr="00CB77DF" w:rsidRDefault="003A1709" w:rsidP="6C69A483">
            <w:pPr>
              <w:spacing w:line="259" w:lineRule="auto"/>
              <w:rPr>
                <w:noProof/>
              </w:rPr>
            </w:pPr>
            <w:r w:rsidRPr="6C69A483">
              <w:rPr>
                <w:noProof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EBFB" w14:textId="763AA357" w:rsidR="003A1709" w:rsidRPr="00CB77DF" w:rsidRDefault="003A1709" w:rsidP="6C69A483">
            <w:pPr>
              <w:spacing w:line="259" w:lineRule="auto"/>
              <w:rPr>
                <w:noProof/>
              </w:rPr>
            </w:pPr>
            <w:r>
              <w:t>A criação, alteração ou exclusão é realizada.</w:t>
            </w:r>
          </w:p>
        </w:tc>
      </w:tr>
      <w:tr w:rsidR="003A1709" w:rsidRPr="00CB77DF" w14:paraId="0A9E8F5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858F" w14:textId="77777777" w:rsidR="003A1709" w:rsidRPr="00CB77DF" w:rsidRDefault="003A1709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</w:rPr>
            </w:pPr>
            <w:r w:rsidRPr="6C69A483">
              <w:rPr>
                <w:noProof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98A4" w14:textId="77777777" w:rsidR="003A1709" w:rsidRPr="00CB77DF" w:rsidRDefault="003A1709" w:rsidP="6C69A483">
            <w:pPr>
              <w:spacing w:line="259" w:lineRule="auto"/>
              <w:jc w:val="center"/>
              <w:rPr>
                <w:noProof/>
              </w:rPr>
            </w:pPr>
            <w:r w:rsidRPr="6C69A483">
              <w:rPr>
                <w:noProof/>
              </w:rPr>
              <w:t>Ações do Sistema</w:t>
            </w:r>
          </w:p>
        </w:tc>
      </w:tr>
      <w:tr w:rsidR="00A432D0" w:rsidRPr="00CB77DF" w14:paraId="0AC2A307" w14:textId="77777777" w:rsidTr="6C69A483">
        <w:tc>
          <w:tcPr>
            <w:tcW w:w="9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6724" w14:textId="56137391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A432D0">
              <w:rPr>
                <w:b/>
                <w:bCs/>
              </w:rPr>
              <w:t>Cadastrar</w:t>
            </w:r>
          </w:p>
        </w:tc>
      </w:tr>
      <w:tr w:rsidR="00A432D0" w:rsidRPr="00CB77DF" w14:paraId="01FE528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F9F0" w14:textId="492C1C50" w:rsidR="00A432D0" w:rsidRPr="00CB77DF" w:rsidRDefault="33AA8F3F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6C69A483">
              <w:t>1 - O usuário escolhe a opção cadastrar uma nova comunidade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6772" w14:textId="778B9E5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328698F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2E9C" w14:textId="4D9C81D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CC2C" w14:textId="4872EA10" w:rsidR="00A432D0" w:rsidRPr="00CB77DF" w:rsidRDefault="00A432D0" w:rsidP="6C69A483">
            <w:pPr>
              <w:spacing w:line="259" w:lineRule="auto"/>
              <w:rPr>
                <w:noProof/>
                <w:color w:val="000000" w:themeColor="text1"/>
              </w:rPr>
            </w:pPr>
            <w:r>
              <w:t>2 - O sistema mostra a tela de cadastro de comunidade.</w:t>
            </w:r>
          </w:p>
        </w:tc>
      </w:tr>
      <w:tr w:rsidR="00A432D0" w:rsidRPr="00CB77DF" w14:paraId="25EE8716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F60D" w14:textId="01339EC9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3</w:t>
            </w:r>
            <w:r>
              <w:t xml:space="preserve"> </w:t>
            </w:r>
            <w:r w:rsidRPr="00312074">
              <w:t>- A pessoa escolhe o tipo (privada ou publica) e preenche as informações de nome, assunto, quantidade de participantes, livro em discussão (opcional). Em seguida confirma a cri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03F" w14:textId="20E43E56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="00A432D0" w:rsidRPr="00CB77DF" w14:paraId="58C43329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16C1" w14:textId="57B824BF" w:rsidR="00A432D0" w:rsidRPr="00CB77DF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2DA0E" w14:textId="430FFCEF" w:rsidR="00A432D0" w:rsidRPr="00CB77DF" w:rsidRDefault="00A432D0" w:rsidP="6C69A483">
            <w:pPr>
              <w:spacing w:line="259" w:lineRule="auto"/>
              <w:rPr>
                <w:noProof/>
              </w:rPr>
            </w:pPr>
            <w:r w:rsidRPr="6C69A483">
              <w:t>4 - O sistema mostra uma tela de concluído e mostra o link criado para a comunidade (link compartilhável).</w:t>
            </w:r>
          </w:p>
        </w:tc>
      </w:tr>
      <w:tr w:rsidR="00A432D0" w:rsidRPr="00CB77DF" w14:paraId="7B235EEB" w14:textId="77777777" w:rsidTr="6C69A483">
        <w:tc>
          <w:tcPr>
            <w:tcW w:w="94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E558" w14:textId="737512A6" w:rsidR="00A432D0" w:rsidRPr="00A432D0" w:rsidRDefault="00A432D0" w:rsidP="00A4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432D0">
              <w:rPr>
                <w:b/>
                <w:bCs/>
              </w:rPr>
              <w:t>Alterar</w:t>
            </w:r>
          </w:p>
        </w:tc>
      </w:tr>
      <w:tr w:rsidR="00A37952" w:rsidRPr="00CB77DF" w14:paraId="1465638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1B61" w14:textId="4D966A3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1A8C" w14:textId="12977CE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7E7BB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1328" w14:textId="5FD80ED0" w:rsidR="00A37952" w:rsidRPr="00A37952" w:rsidRDefault="00A37952" w:rsidP="6C69A483">
            <w:pPr>
              <w:spacing w:line="259" w:lineRule="auto"/>
            </w:pPr>
            <w:r w:rsidRPr="6C69A483"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8F0E5" w14:textId="1E759387" w:rsidR="00A37952" w:rsidRPr="00A37952" w:rsidRDefault="00A37952" w:rsidP="6C69A483">
            <w:pPr>
              <w:spacing w:line="259" w:lineRule="auto"/>
            </w:pPr>
            <w:r w:rsidRPr="6C69A483">
              <w:t>2 - Se o acesso for de usuário, o sistema mostra na tela a opção "Minhas comunidades" e "Participante</w:t>
            </w:r>
            <w:proofErr w:type="gramStart"/>
            <w:r w:rsidRPr="6C69A483">
              <w:t>".</w:t>
            </w:r>
            <w:r>
              <w:br/>
            </w:r>
            <w:r w:rsidRPr="6C69A483">
              <w:t>Se</w:t>
            </w:r>
            <w:proofErr w:type="gramEnd"/>
            <w:r w:rsidRPr="6C69A483">
              <w:t xml:space="preserve"> for acesso de ADM ele mostra a opção "Todas Comunidades".</w:t>
            </w:r>
          </w:p>
        </w:tc>
      </w:tr>
      <w:tr w:rsidR="00A37952" w:rsidRPr="00CB77DF" w14:paraId="1CC69927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5099" w14:textId="1FA969D4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</w:t>
            </w:r>
            <w:proofErr w:type="gramStart"/>
            <w:r w:rsidRPr="00A37952">
              <w:rPr>
                <w:color w:val="000000"/>
              </w:rPr>
              <w:t>".</w:t>
            </w:r>
            <w:r w:rsidRPr="00A37952">
              <w:rPr>
                <w:color w:val="000000"/>
              </w:rPr>
              <w:br/>
              <w:t>Se</w:t>
            </w:r>
            <w:proofErr w:type="gramEnd"/>
            <w:r w:rsidRPr="00A37952">
              <w:rPr>
                <w:color w:val="000000"/>
              </w:rPr>
              <w:t xml:space="preserve"> for ADM ele acessa a opção "Todas Comunidades"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2A166" w14:textId="1EAF40A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D5CA28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410D2" w14:textId="2D4FA7C5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64473" w14:textId="4E8F3A0B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4 - Se o acesso for de usuário, o sistema mostra todas as comunidades que o usuário</w:t>
            </w:r>
            <w:r w:rsidR="219F3505" w:rsidRPr="6C69A483">
              <w:rPr>
                <w:color w:val="000000" w:themeColor="text1"/>
              </w:rPr>
              <w:t>.</w:t>
            </w:r>
            <w:r w:rsidRPr="6C69A483">
              <w:rPr>
                <w:color w:val="000000" w:themeColor="text1"/>
              </w:rPr>
              <w:t xml:space="preserve"> </w:t>
            </w:r>
            <w:proofErr w:type="gramStart"/>
            <w:r w:rsidRPr="6C69A483">
              <w:rPr>
                <w:color w:val="000000" w:themeColor="text1"/>
              </w:rPr>
              <w:t>criou</w:t>
            </w:r>
            <w:proofErr w:type="gramEnd"/>
            <w:r w:rsidRPr="6C69A483">
              <w:rPr>
                <w:color w:val="000000" w:themeColor="text1"/>
              </w:rPr>
              <w:t xml:space="preserve"> e dá a opção de acessar, editar ou excluir.</w:t>
            </w:r>
            <w:r>
              <w:br/>
            </w:r>
            <w:r w:rsidRPr="6C69A483">
              <w:rPr>
                <w:color w:val="000000" w:themeColor="text1"/>
              </w:rPr>
              <w:t>Se for acesso de ADM, o sistema mostra todas as comunidades e dá a opção de acessar, editar ou excluir.</w:t>
            </w:r>
          </w:p>
        </w:tc>
      </w:tr>
      <w:tr w:rsidR="00A37952" w:rsidRPr="00CB77DF" w14:paraId="5732371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F11D7" w14:textId="59B0FBAB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alterar na comunidade que deseja altera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5413" w14:textId="79152A3A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42F796F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44E53" w14:textId="322F128E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DA6A9" w14:textId="75B3B625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6 - O sistema mostra as informações que podem ser alteradas.</w:t>
            </w:r>
          </w:p>
        </w:tc>
      </w:tr>
      <w:tr w:rsidR="00A37952" w:rsidRPr="00CB77DF" w14:paraId="6102D5C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DFEE8" w14:textId="0A5FA048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altera as informações e salva as modificaçõ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DDD3" w14:textId="07B5F15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66282109" w14:textId="77777777" w:rsidTr="6C69A483">
        <w:trPr>
          <w:trHeight w:val="599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2DCB" w14:textId="531C627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95F8" w14:textId="5191F2B1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8 - O sistema dá uma mensagem de concluído.</w:t>
            </w:r>
          </w:p>
        </w:tc>
      </w:tr>
    </w:tbl>
    <w:p w14:paraId="6E9313F2" w14:textId="74D21D19" w:rsidR="00A37952" w:rsidRDefault="00A37952"/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A37952" w:rsidRPr="00CB77DF" w14:paraId="00521EA3" w14:textId="77777777" w:rsidTr="6C69A483">
        <w:tc>
          <w:tcPr>
            <w:tcW w:w="940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DFA2" w14:textId="359F5D7F" w:rsidR="00A37952" w:rsidRPr="00DC4D44" w:rsidRDefault="00A37952" w:rsidP="00A37952">
            <w:pPr>
              <w:pBdr>
                <w:top w:val="nil"/>
                <w:left w:val="single" w:sz="4" w:space="1" w:color="auto"/>
                <w:bottom w:val="nil"/>
                <w:right w:val="single" w:sz="4" w:space="1" w:color="auto"/>
                <w:between w:val="nil"/>
              </w:pBdr>
              <w:jc w:val="center"/>
            </w:pPr>
            <w:r>
              <w:rPr>
                <w:b/>
                <w:bCs/>
              </w:rPr>
              <w:t>Excluir</w:t>
            </w:r>
          </w:p>
        </w:tc>
      </w:tr>
      <w:tr w:rsidR="00A37952" w:rsidRPr="00CB77DF" w14:paraId="49735701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E9CF" w14:textId="365C60A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9EDD" w14:textId="6389F85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5216C484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4EF6" w14:textId="58973F95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1AC4" w14:textId="10F46BEB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2 - Se o acesso for de usuário, o sistema mostra na tela a opção "Minhas comunidades" e "Participante</w:t>
            </w:r>
            <w:proofErr w:type="gramStart"/>
            <w:r w:rsidRPr="6C69A483">
              <w:rPr>
                <w:color w:val="000000" w:themeColor="text1"/>
              </w:rPr>
              <w:t>".</w:t>
            </w:r>
            <w:r>
              <w:br/>
            </w:r>
            <w:r w:rsidRPr="6C69A483">
              <w:rPr>
                <w:color w:val="000000" w:themeColor="text1"/>
              </w:rPr>
              <w:t>Se</w:t>
            </w:r>
            <w:proofErr w:type="gramEnd"/>
            <w:r w:rsidRPr="6C69A483">
              <w:rPr>
                <w:color w:val="000000" w:themeColor="text1"/>
              </w:rPr>
              <w:t xml:space="preserve"> for acesso de ADM ele mostra a opção "Todas Comunidades".</w:t>
            </w:r>
          </w:p>
        </w:tc>
      </w:tr>
      <w:tr w:rsidR="00A37952" w:rsidRPr="00CB77DF" w14:paraId="363F3E61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AFC2" w14:textId="3CAD9F49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</w:t>
            </w:r>
            <w:proofErr w:type="gramStart"/>
            <w:r w:rsidRPr="00A37952">
              <w:rPr>
                <w:color w:val="000000"/>
              </w:rPr>
              <w:t>".</w:t>
            </w:r>
            <w:r w:rsidRPr="00A37952">
              <w:rPr>
                <w:color w:val="000000"/>
              </w:rPr>
              <w:br/>
              <w:t>Se</w:t>
            </w:r>
            <w:proofErr w:type="gramEnd"/>
            <w:r w:rsidRPr="00A37952">
              <w:rPr>
                <w:color w:val="000000"/>
              </w:rPr>
              <w:t xml:space="preserve"> for ADM ele acessa a opção "Todas Comunidades"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56924" w14:textId="4AEC8461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0141405F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B8C6" w14:textId="6F97C60F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5DB2" w14:textId="2BE781C3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4 - Se o acesso for de usuário, o sistema mostra todas as comunidades que o usuário criou e dá a opção de acessar, editar ou excluir.</w:t>
            </w:r>
            <w:r>
              <w:br/>
            </w:r>
            <w:r w:rsidRPr="6C69A483">
              <w:rPr>
                <w:color w:val="000000" w:themeColor="text1"/>
              </w:rPr>
              <w:t>Se for acesso de ADM, o sistema mostra todas as comunidades e dá a opção de acessar, editar ou excluir.</w:t>
            </w:r>
          </w:p>
        </w:tc>
      </w:tr>
      <w:tr w:rsidR="00A37952" w:rsidRPr="00CB77DF" w14:paraId="0F47C99B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C53A0" w14:textId="6B69F047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excluir na comunidade que deseja exclui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F9B0" w14:textId="2323E2F3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="00A37952" w:rsidRPr="00CB77DF" w14:paraId="3EF74F1C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AFF9" w14:textId="7E213890" w:rsidR="00A37952" w:rsidRPr="00A37952" w:rsidRDefault="00A37952" w:rsidP="00A37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8E78" w14:textId="1F938C7D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6 - O sistema mostra uma mensagem pedindo para confirmar a exclusão.</w:t>
            </w:r>
          </w:p>
        </w:tc>
      </w:tr>
      <w:tr w:rsidR="00A37952" w:rsidRPr="00CB77DF" w14:paraId="28C8E3E0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A01F" w14:textId="7A9AB222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7 - Usuário ou ADM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EABFD" w14:textId="79B7980D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  <w:tr w:rsidR="00A37952" w:rsidRPr="00CB77DF" w14:paraId="4258CC5A" w14:textId="77777777" w:rsidTr="6C69A483"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5C65" w14:textId="01685C58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D4BFB" w14:textId="1BB0CD92" w:rsidR="00A37952" w:rsidRPr="00A37952" w:rsidRDefault="00A37952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8 - O sistema dá uma mensagem de concluído.</w:t>
            </w:r>
          </w:p>
        </w:tc>
      </w:tr>
    </w:tbl>
    <w:p w14:paraId="2F0F1868" w14:textId="77777777" w:rsidR="00A37952" w:rsidRDefault="00A37952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71280CF1" w14:textId="77777777" w:rsidR="00A37952" w:rsidRDefault="00A37952" w:rsidP="22379BC3">
      <w:pPr>
        <w:spacing w:line="259" w:lineRule="auto"/>
        <w:jc w:val="center"/>
        <w:rPr>
          <w:color w:val="000000" w:themeColor="text1"/>
        </w:rPr>
      </w:pPr>
    </w:p>
    <w:p w14:paraId="10A01684" w14:textId="27B1EAA1" w:rsidR="002E0CD1" w:rsidRDefault="00A37952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5. Caso de uso – Gerenciar Usuário</w:t>
      </w:r>
    </w:p>
    <w:p w14:paraId="078D81CD" w14:textId="79C24158" w:rsidR="00A37952" w:rsidRDefault="00A37952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F77581F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88A0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4316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05: Gerenciar Usuário</w:t>
            </w:r>
          </w:p>
        </w:tc>
      </w:tr>
      <w:tr w:rsidR="00DA4C66" w:rsidRPr="00CB77DF" w14:paraId="0C86907C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486B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22AF" w14:textId="7AA1967E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Visitante</w:t>
            </w:r>
            <w:r w:rsidR="73E8AFFD" w:rsidRPr="6C69A483">
              <w:rPr>
                <w:noProof/>
                <w:color w:val="000000" w:themeColor="text1"/>
              </w:rPr>
              <w:t>, Usuário, Administrador</w:t>
            </w:r>
          </w:p>
        </w:tc>
      </w:tr>
      <w:tr w:rsidR="00DA4C66" w:rsidRPr="00CB77DF" w14:paraId="366F3775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90B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2BCD" w14:textId="77777777" w:rsidR="00DA4C66" w:rsidRPr="002025D7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="00DA4C66" w:rsidRPr="00CB77DF" w14:paraId="384162CA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121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FB8" w14:textId="0E3A047E" w:rsidR="00DA4C66" w:rsidRPr="000E0C0A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deverá estar logado</w:t>
            </w:r>
            <w:r w:rsidR="70FBC8E5" w:rsidRPr="6C69A483">
              <w:rPr>
                <w:noProof/>
                <w:color w:val="000000" w:themeColor="text1"/>
              </w:rPr>
              <w:t xml:space="preserve"> </w:t>
            </w:r>
            <w:r w:rsidR="1F590B89" w:rsidRPr="6C69A483">
              <w:rPr>
                <w:noProof/>
                <w:color w:val="000000" w:themeColor="text1"/>
              </w:rPr>
              <w:t>no sistema para alteração e exclusão</w:t>
            </w:r>
            <w:r w:rsidR="09CBB3AC" w:rsidRPr="6C69A483">
              <w:rPr>
                <w:noProof/>
                <w:color w:val="000000" w:themeColor="text1"/>
              </w:rPr>
              <w:t>.</w:t>
            </w:r>
          </w:p>
        </w:tc>
      </w:tr>
      <w:tr w:rsidR="00DA4C66" w:rsidRPr="00CB77DF" w14:paraId="1FF565BA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BD45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CA65" w14:textId="58B0C1EA" w:rsidR="00DA4C66" w:rsidRPr="00CB77DF" w:rsidRDefault="28FE5FC4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O usuário estará autenticado no sistema</w:t>
            </w:r>
            <w:r w:rsidR="68501FB9" w:rsidRPr="6C69A483">
              <w:rPr>
                <w:noProof/>
                <w:color w:val="000000" w:themeColor="text1"/>
              </w:rPr>
              <w:t>.</w:t>
            </w:r>
          </w:p>
        </w:tc>
      </w:tr>
      <w:tr w:rsidR="00DA4C66" w:rsidRPr="00CB77DF" w14:paraId="1CCED19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4CBD" w14:textId="77777777" w:rsidR="00DA4C66" w:rsidRPr="00CB77DF" w:rsidRDefault="28FE5FC4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308" w14:textId="77777777" w:rsidR="00DA4C66" w:rsidRPr="00CB77DF" w:rsidRDefault="28FE5FC4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DA4C66" w:rsidRPr="00CB77DF" w14:paraId="1A5A474D" w14:textId="77777777" w:rsidTr="6C69A483">
        <w:trPr>
          <w:trHeight w:val="369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475B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Cadastrar</w:t>
            </w:r>
          </w:p>
        </w:tc>
      </w:tr>
      <w:tr w:rsidR="00DA4C66" w:rsidRPr="00CB77DF" w14:paraId="524BD17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544" w14:textId="74D4D196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7F55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62E6EC7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D085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55B0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exibe na tela o formulário. </w:t>
            </w:r>
          </w:p>
        </w:tc>
      </w:tr>
      <w:tr w:rsidR="00DA4C66" w:rsidRPr="00CB77DF" w14:paraId="41679C2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A5E3" w14:textId="043B4173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DDB1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77717639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220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5F0F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="00DA4C66" w:rsidRPr="00CB77DF" w14:paraId="37E6C4AB" w14:textId="77777777" w:rsidTr="6C69A48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5640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Alterar</w:t>
            </w:r>
          </w:p>
        </w:tc>
      </w:tr>
      <w:tr w:rsidR="00DA4C66" w:rsidRPr="00CB77DF" w14:paraId="1F6DCBC0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172" w14:textId="12EE8EA6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- O usuário acessa a opção de Gerenciar Usuário e Alterar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972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DA4C66" w:rsidRPr="00CB77DF" w14:paraId="4C072D2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365A" w14:textId="77777777" w:rsidR="00DA4C66" w:rsidRPr="00CB77DF" w:rsidRDefault="00DA4C66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DF9" w14:textId="389D4CDD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-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O Sistema exibe na tela os dados do usuário</w:t>
            </w:r>
            <w:r w:rsidR="73E8AFFD" w:rsidRPr="6C69A483">
              <w:rPr>
                <w:noProof/>
                <w:color w:val="000000" w:themeColor="text1"/>
              </w:rPr>
              <w:t>. Caso o usuário for administrador, será exibido todos os usuários disponíveis e vai para o passo 3.</w:t>
            </w:r>
          </w:p>
        </w:tc>
      </w:tr>
      <w:tr w:rsidR="00DA4C66" w:rsidRPr="00CB77DF" w14:paraId="42E0120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CFAA" w14:textId="360E8A42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3D3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DA4C66" w:rsidRPr="00CB77DF" w14:paraId="4DA49FF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20D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D15" w14:textId="4B1BD79F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-</w:t>
            </w:r>
            <w:r w:rsidR="5C155816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O sistema exibe os dados do usuário selecionado.</w:t>
            </w:r>
          </w:p>
        </w:tc>
      </w:tr>
      <w:tr w:rsidR="00DA4C66" w:rsidRPr="00CB77DF" w14:paraId="6A0F449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4143" w14:textId="53B74B4B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5-</w:t>
            </w:r>
            <w:r w:rsidR="75292CFE" w:rsidRPr="6C69A483">
              <w:rPr>
                <w:noProof/>
                <w:color w:val="000000" w:themeColor="text1"/>
              </w:rPr>
              <w:t xml:space="preserve"> </w:t>
            </w:r>
            <w:r w:rsidRPr="6C69A483">
              <w:rPr>
                <w:noProof/>
                <w:color w:val="000000" w:themeColor="text1"/>
              </w:rPr>
              <w:t>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7736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DA4C66" w:rsidRPr="00CB77DF" w14:paraId="77E6CD10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EC9B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E666" w14:textId="5FE5E92C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 - O sistema valida as informações e retorna mensagem “Alteração Efetuada com sucesso” e salva o registro. </w:t>
            </w:r>
          </w:p>
        </w:tc>
      </w:tr>
      <w:tr w:rsidR="00DA4C66" w:rsidRPr="00CB77DF" w14:paraId="35D7E883" w14:textId="77777777" w:rsidTr="6C69A48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E24F" w14:textId="77777777" w:rsidR="00DA4C66" w:rsidRPr="00CB77DF" w:rsidRDefault="00DA4C66" w:rsidP="00F0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Excluir</w:t>
            </w:r>
          </w:p>
        </w:tc>
      </w:tr>
      <w:tr w:rsidR="00DA4C66" w:rsidRPr="00CB77DF" w14:paraId="4CDB032A" w14:textId="77777777" w:rsidTr="6C69A483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E26" w14:textId="413A081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1 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95D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  </w:t>
            </w:r>
          </w:p>
          <w:p w14:paraId="76E1BB4A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DA4C66" w:rsidRPr="00CB77DF" w14:paraId="7EB7521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30B6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06A" w14:textId="3F44377D" w:rsidR="001C4C8E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2 - O Sistema exibe na tela os dados do usuário. </w:t>
            </w:r>
            <w:r w:rsidR="73E8AFFD" w:rsidRPr="6C69A483">
              <w:rPr>
                <w:noProof/>
                <w:color w:val="000000" w:themeColor="text1"/>
              </w:rPr>
              <w:t>Caso o usuário for administrador, será exibido todos os os usuários disponíveis e vai para o passo 3.</w:t>
            </w:r>
          </w:p>
        </w:tc>
      </w:tr>
      <w:tr w:rsidR="00DA4C66" w:rsidRPr="00CB77DF" w14:paraId="136D3A60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144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O usuário escolhe a opção de excluir o seu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8E06" w14:textId="77777777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DA4C66" w:rsidRPr="00CB77DF" w14:paraId="03A336E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F35" w14:textId="77777777" w:rsidR="00DA4C66" w:rsidRPr="00CB77DF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2626" w14:textId="7263EA0A" w:rsidR="00DA4C66" w:rsidRPr="00CB77DF" w:rsidRDefault="28FE5FC4" w:rsidP="6C69A483">
            <w:pPr>
              <w:keepNext/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sistema solicita confirmação de exclusão.</w:t>
            </w:r>
          </w:p>
        </w:tc>
      </w:tr>
      <w:tr w:rsidR="00DA4C66" w:rsidRPr="00CB77DF" w14:paraId="2B1485B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1C9F" w14:textId="08443BC2" w:rsidR="00DA4C66" w:rsidRPr="00CB77DF" w:rsidRDefault="28FE5F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5 - 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329" w14:textId="77777777" w:rsidR="00DA4C66" w:rsidRPr="00CB77DF" w:rsidRDefault="00DA4C66" w:rsidP="6C69A483">
            <w:pPr>
              <w:keepNext/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DA4C66" w:rsidRPr="00CB77DF" w14:paraId="38B991B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631" w14:textId="77777777" w:rsidR="00DA4C66" w:rsidRDefault="00DA4C66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DA2B" w14:textId="25BD702F" w:rsidR="00DA4C66" w:rsidRPr="00CB77DF" w:rsidRDefault="28FE5FC4" w:rsidP="6C69A483">
            <w:pPr>
              <w:keepNext/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4B705A44" w14:textId="38603BD9" w:rsidR="001D30E5" w:rsidRDefault="00A37952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043C011" w14:textId="77777777" w:rsidR="001D30E5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22CEAC93" w14:textId="2655F6E8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7A9939A3" w14:textId="5D88FF6A" w:rsidR="002E0CD1" w:rsidRDefault="001D30E5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6. Caso de uso – Propor Troca de Livro</w:t>
      </w:r>
    </w:p>
    <w:p w14:paraId="3CA7A914" w14:textId="77777777" w:rsidR="001D30E5" w:rsidRPr="001D30E5" w:rsidRDefault="001D30E5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37952" w:rsidRPr="00CB77DF" w14:paraId="39310D9A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F4B5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8445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06: Propor Troca de Livro</w:t>
            </w:r>
          </w:p>
        </w:tc>
      </w:tr>
      <w:tr w:rsidR="00A37952" w:rsidRPr="00CB77DF" w14:paraId="227AC513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B22D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2B09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A37952" w:rsidRPr="00CB77DF" w14:paraId="35EEB2D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2458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37E1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A37952" w:rsidRPr="00CB77DF" w14:paraId="018685E4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B981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4EF3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deve estar autenticado no sistema e ter livros disponíveis para troca.</w:t>
            </w:r>
          </w:p>
        </w:tc>
      </w:tr>
      <w:tr w:rsidR="00A37952" w:rsidRPr="00CB77DF" w14:paraId="7A7322F0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257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05F4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 proposta de troca é registrada no sistema e notificações são enviadas aos usuários envolvidos.</w:t>
            </w:r>
          </w:p>
        </w:tc>
      </w:tr>
      <w:tr w:rsidR="00A37952" w:rsidRPr="00CB77DF" w14:paraId="132A326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49B6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985E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37952" w:rsidRPr="00CB77DF" w14:paraId="413437B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49B" w14:textId="7E3A09E4" w:rsidR="00A37952" w:rsidRPr="00CB77DF" w:rsidRDefault="0E0623D2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  <w:r w:rsidRPr="22379BC3">
              <w:rPr>
                <w:noProof/>
                <w:color w:val="000000" w:themeColor="text1"/>
              </w:rPr>
              <w:t xml:space="preserve">1 - O usuário escolhe um livro de outro usuário e seleciona a opção “Propor Troca”, oferecendo um de seus próprios livros. </w:t>
            </w:r>
            <w:r w:rsidR="046525AF" w:rsidRPr="22379BC3">
              <w:rPr>
                <w:noProof/>
                <w:color w:val="000000" w:themeColor="text1"/>
              </w:rPr>
              <w:t>Caso deseje poderá executar RF08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3A53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A37952" w:rsidRPr="00CB77DF" w14:paraId="0223D56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AF8B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1A39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Registra a proposta de troca e notifica o outro usuário sobre a proposta.</w:t>
            </w:r>
          </w:p>
        </w:tc>
      </w:tr>
      <w:tr w:rsidR="00A37952" w:rsidRPr="00CB77DF" w14:paraId="1469304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6C79" w14:textId="652EA729" w:rsidR="00A37952" w:rsidRPr="00CB77DF" w:rsidRDefault="00A37952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3 - Decide iniciar um chat com o outro usuário para discutir e negociar os termos da troca. Pode executar RF08</w:t>
            </w:r>
            <w:r w:rsidR="15F34053" w:rsidRPr="6C69A483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2870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A37952" w:rsidRPr="00CB77DF" w14:paraId="44ADA7D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A4C2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7574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Inicia um chat entre os dois usuários.</w:t>
            </w:r>
          </w:p>
        </w:tc>
      </w:tr>
      <w:tr w:rsidR="00A37952" w:rsidRPr="00CB77DF" w14:paraId="4E06AB5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F53" w14:textId="77777777" w:rsidR="00A37952" w:rsidRPr="00CB77DF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A284F">
              <w:rPr>
                <w:noProof/>
                <w:color w:val="000000"/>
              </w:rPr>
              <w:t>Aceita os termos da troca durante o chat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97C7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A37952" w:rsidRPr="00CB77DF" w14:paraId="046E9523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56B5" w14:textId="77777777" w:rsidR="00A37952" w:rsidRDefault="00A37952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97F" w14:textId="77777777" w:rsidR="00A37952" w:rsidRPr="00CB77DF" w:rsidRDefault="00A3795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 - Registra a aceitação da troca e atualiza o status dos livros envolvidos.</w:t>
            </w:r>
          </w:p>
        </w:tc>
      </w:tr>
    </w:tbl>
    <w:p w14:paraId="215C06E8" w14:textId="77777777" w:rsidR="00A37952" w:rsidRDefault="00A37952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491AD6B0" w14:textId="77777777" w:rsidR="00A37952" w:rsidRPr="001D30E5" w:rsidRDefault="00A37952" w:rsidP="22379BC3">
      <w:pPr>
        <w:spacing w:line="259" w:lineRule="auto"/>
        <w:jc w:val="center"/>
        <w:rPr>
          <w:color w:val="000000" w:themeColor="text1"/>
        </w:rPr>
      </w:pPr>
    </w:p>
    <w:p w14:paraId="6BBB6018" w14:textId="77777777" w:rsidR="001D30E5" w:rsidRPr="00CB77DF" w:rsidRDefault="001D30E5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7. Caso de uso – Solicitar Suporte</w:t>
      </w:r>
    </w:p>
    <w:p w14:paraId="0E6269B7" w14:textId="77777777" w:rsidR="001D30E5" w:rsidRPr="001D30E5" w:rsidRDefault="001D30E5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D30E5" w:rsidRPr="00CB77DF" w14:paraId="29925F33" w14:textId="77777777" w:rsidTr="0E23237E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1A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25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E2186">
              <w:rPr>
                <w:noProof/>
                <w:color w:val="000000"/>
              </w:rPr>
              <w:t>Solicitar Suporte</w:t>
            </w:r>
          </w:p>
        </w:tc>
      </w:tr>
      <w:tr w:rsidR="001D30E5" w:rsidRPr="00CB77DF" w14:paraId="6570D86B" w14:textId="77777777" w:rsidTr="0E23237E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33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FD4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1D30E5" w:rsidRPr="00CB77DF" w14:paraId="254E2BEA" w14:textId="77777777" w:rsidTr="0E23237E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5BF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79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1D30E5" w:rsidRPr="00CB77DF" w14:paraId="199B08E9" w14:textId="77777777" w:rsidTr="0E23237E">
        <w:tc>
          <w:tcPr>
            <w:tcW w:w="10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849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E48F" w14:textId="7E5BFD44" w:rsidR="001D30E5" w:rsidRPr="00CB77DF" w:rsidRDefault="31096380" w:rsidP="0E23237E">
            <w:pPr>
              <w:rPr>
                <w:noProof/>
                <w:color w:val="000000"/>
              </w:rPr>
            </w:pPr>
            <w:r w:rsidRPr="0E23237E">
              <w:t xml:space="preserve">O usuário está </w:t>
            </w:r>
            <w:proofErr w:type="spellStart"/>
            <w:r w:rsidRPr="0E23237E">
              <w:t>logado</w:t>
            </w:r>
            <w:proofErr w:type="spellEnd"/>
            <w:r w:rsidR="5A1C73F6" w:rsidRPr="0E23237E">
              <w:rPr>
                <w:noProof/>
                <w:color w:val="000000" w:themeColor="text1"/>
              </w:rPr>
              <w:t>.</w:t>
            </w:r>
          </w:p>
        </w:tc>
      </w:tr>
      <w:tr w:rsidR="001D30E5" w:rsidRPr="00CB77DF" w14:paraId="2449A386" w14:textId="77777777" w:rsidTr="0E23237E">
        <w:tc>
          <w:tcPr>
            <w:tcW w:w="1013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86A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40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nfrenta um problema ou precisa de assistê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55E0840" w14:textId="77777777" w:rsidTr="0E23237E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37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947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>A solicitação de suporte é registrada no sistema e encaminhada para a equipe de suporte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79432E87" w14:textId="77777777" w:rsidTr="0E23237E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9B9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BC6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74D20FC4" w14:textId="77777777" w:rsidTr="0E23237E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7F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944A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944A6">
              <w:rPr>
                <w:noProof/>
                <w:color w:val="000000"/>
              </w:rPr>
              <w:t>suário acessa a funcionalidade de suporte dentro do siste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5FA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6E7EDF2B" w14:textId="77777777" w:rsidTr="0E23237E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BA9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9AA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944A6">
              <w:rPr>
                <w:noProof/>
                <w:color w:val="000000"/>
              </w:rPr>
              <w:t>O sistema apresenta opções para o tipo de suporte necessário (por exemplo,</w:t>
            </w:r>
            <w:r>
              <w:rPr>
                <w:noProof/>
                <w:color w:val="000000"/>
              </w:rPr>
              <w:t xml:space="preserve"> técnico, administrativo, etc.)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59A6BA47" w14:textId="77777777" w:rsidTr="0E23237E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61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seleciona o tipo de suporte deseja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B68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3E1CE86A" w14:textId="77777777" w:rsidTr="0E23237E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101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AC0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>O sistema exibe um formulário de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0E5" w:rsidRPr="00CB77DF" w14:paraId="4547F77F" w14:textId="77777777" w:rsidTr="0E23237E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AF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preenche os detalhes da solicitação, incluindo título, descrição do problema e qualquer informação releva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C2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5BBC6630" w14:textId="77777777" w:rsidTr="0E23237E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FEF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envia a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AF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0E5" w:rsidRPr="00CB77DF" w14:paraId="3E3BD09F" w14:textId="77777777" w:rsidTr="0E23237E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194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8A78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F43878">
              <w:rPr>
                <w:noProof/>
                <w:color w:val="000000"/>
              </w:rPr>
              <w:t>O sistema confirma o recebimento da solicitação e atribui um número de identificação único a ela</w:t>
            </w:r>
            <w:r>
              <w:rPr>
                <w:noProof/>
                <w:color w:val="000000"/>
              </w:rPr>
              <w:t>.</w:t>
            </w:r>
          </w:p>
        </w:tc>
      </w:tr>
      <w:tr w:rsidR="001D30E5" w:rsidRPr="00CB77DF" w14:paraId="5EBA7FBC" w14:textId="77777777" w:rsidTr="0E23237E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1F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2A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F43878">
              <w:rPr>
                <w:noProof/>
                <w:color w:val="000000"/>
              </w:rPr>
              <w:t>O sistema encaminha a solicitação para a equipe de suporte responsável com base no tipo de suporte selecionado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5D934EEF" w14:textId="075667D8" w:rsidR="002E0CD1" w:rsidRPr="001D30E5" w:rsidRDefault="001D30E5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0A9751BC" w14:textId="77777777" w:rsidR="001D30E5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4C323586" w14:textId="77777777" w:rsidR="001D30E5" w:rsidRPr="00CB77DF" w:rsidRDefault="001D30E5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8. Caso de uso – Iniciar Chat</w:t>
      </w:r>
    </w:p>
    <w:p w14:paraId="3D3C3464" w14:textId="77777777" w:rsidR="001D30E5" w:rsidRPr="001D30E5" w:rsidRDefault="001D30E5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328EB7A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B6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C67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08: Iniciar Chat</w:t>
            </w:r>
          </w:p>
        </w:tc>
      </w:tr>
      <w:tr w:rsidR="001D30E5" w:rsidRPr="00CB77DF" w14:paraId="3ECB82F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5383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1D30E5" w:rsidRPr="00CB77DF" w14:paraId="4683C29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DDF4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9129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D30E5" w:rsidRPr="00CB77DF" w14:paraId="5ECA041D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D586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5823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deve estar autenticado no sistema e ter proposto uma troca.</w:t>
            </w:r>
          </w:p>
        </w:tc>
      </w:tr>
      <w:tr w:rsidR="001D30E5" w:rsidRPr="00CB77DF" w14:paraId="369C7CB7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BEBB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B885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chat entre os usuários é iniciado e eles podem discutir detalhes das trocas.</w:t>
            </w:r>
          </w:p>
        </w:tc>
      </w:tr>
      <w:tr w:rsidR="001D30E5" w:rsidRPr="00CB77DF" w14:paraId="0D536C7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4D60" w14:textId="77777777" w:rsidR="001D30E5" w:rsidRPr="00CB77DF" w:rsidRDefault="001D30E5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2DFF" w14:textId="77777777" w:rsidR="001D30E5" w:rsidRPr="00CB77DF" w:rsidRDefault="001D30E5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1D30E5" w:rsidRPr="00CB77DF" w14:paraId="6EB02317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9D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s</w:t>
            </w:r>
            <w:r w:rsidRPr="002C021F">
              <w:rPr>
                <w:noProof/>
                <w:color w:val="000000"/>
              </w:rPr>
              <w:t>eleciona a opção para iniciar um chat com outro usuário com quem propôs uma troc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FB4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7E4E5B4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280E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A748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Inicia um chat entre os dois usuários.</w:t>
            </w:r>
          </w:p>
        </w:tc>
      </w:tr>
      <w:tr w:rsidR="001D30E5" w:rsidRPr="00CB77DF" w14:paraId="16C5A999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C92D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Envia mensagens no chat para discutir detalhes das troc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C1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0E5" w:rsidRPr="00CB77DF" w14:paraId="087522C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187E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5F4F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Facilita a comunicação entre os usuários, enviando as mensagens para o usuário correspondente.</w:t>
            </w:r>
          </w:p>
        </w:tc>
      </w:tr>
    </w:tbl>
    <w:p w14:paraId="10C323C7" w14:textId="77777777" w:rsidR="001D30E5" w:rsidRPr="003B71F0" w:rsidRDefault="001D30E5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013793EA" w14:textId="77777777" w:rsidR="001D30E5" w:rsidRPr="001D30E5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4D20A3CB" w14:textId="74D996E6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4C3AD1AA" w14:textId="6C718DBE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57EC389D" w14:textId="36F09712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052CFF50" w14:textId="59108E9E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3A6782BB" w14:textId="3673FF4B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356A2D15" w14:textId="7CDEAFD2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5CEA1F61" w14:textId="33BF13E4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15197562" w14:textId="641841B0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6BD56B7E" w14:textId="7ABDA012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21342DC3" w14:textId="347D70E5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2531E39C" w14:textId="27404B43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67A1ADDE" w14:textId="476CA32A" w:rsidR="6C69A483" w:rsidRDefault="6C69A483" w:rsidP="6C69A483">
      <w:pPr>
        <w:spacing w:line="259" w:lineRule="auto"/>
        <w:jc w:val="center"/>
        <w:rPr>
          <w:color w:val="000000" w:themeColor="text1"/>
        </w:rPr>
      </w:pPr>
    </w:p>
    <w:p w14:paraId="72EC1062" w14:textId="77777777" w:rsidR="001D30E5" w:rsidRPr="00CB77DF" w:rsidRDefault="001D30E5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9. Caso de uso – Notificar Usuário</w:t>
      </w:r>
    </w:p>
    <w:p w14:paraId="653D6940" w14:textId="77777777" w:rsidR="001D30E5" w:rsidRPr="001D30E5" w:rsidRDefault="001D30E5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45"/>
        <w:gridCol w:w="4545"/>
      </w:tblGrid>
      <w:tr w:rsidR="001D30E5" w:rsidRPr="00CB77DF" w14:paraId="56D63185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9A95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63A44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09: Notificar Usuário</w:t>
            </w:r>
          </w:p>
        </w:tc>
      </w:tr>
      <w:tr w:rsidR="001D30E5" w:rsidRPr="00CB77DF" w14:paraId="62F7852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AE0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4645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Sistema</w:t>
            </w:r>
          </w:p>
        </w:tc>
      </w:tr>
      <w:tr w:rsidR="001D30E5" w:rsidRPr="00CB77DF" w14:paraId="23D4D062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2871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4EA4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1D30E5" w:rsidRPr="00CB77DF" w14:paraId="11C3D7C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FB2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89F8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deve estar autenticado no sistema.</w:t>
            </w:r>
          </w:p>
        </w:tc>
      </w:tr>
      <w:tr w:rsidR="001D30E5" w:rsidRPr="00CB77DF" w14:paraId="7044524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70F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9C0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recebe notificações sobre atividades relevantes e recomendações personalizadas.</w:t>
            </w:r>
          </w:p>
        </w:tc>
      </w:tr>
      <w:tr w:rsidR="001D30E5" w:rsidRPr="00CB77DF" w14:paraId="4DD778D1" w14:textId="77777777" w:rsidTr="6C69A48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6616" w14:textId="77777777" w:rsidR="001D30E5" w:rsidRPr="00CB77DF" w:rsidRDefault="001D30E5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1542" w14:textId="77777777" w:rsidR="001D30E5" w:rsidRPr="00CB77DF" w:rsidRDefault="001D30E5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1D30E5" w:rsidRPr="00CB77DF" w14:paraId="414ED408" w14:textId="77777777" w:rsidTr="6C69A483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CB8" w14:textId="77777777" w:rsidR="001D30E5" w:rsidRPr="002E0CD1" w:rsidRDefault="001D30E5" w:rsidP="004179AB">
            <w:pP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Gerais</w:t>
            </w:r>
          </w:p>
        </w:tc>
      </w:tr>
      <w:tr w:rsidR="001D30E5" w:rsidRPr="00CB77DF" w14:paraId="3D0AE907" w14:textId="77777777" w:rsidTr="6C69A48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140C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B5F" w14:textId="77777777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 - Detecta uma atividade relevante, como uma nova mensagem, uma troca proposta, ou uma atualização na comunidade.</w:t>
            </w:r>
          </w:p>
        </w:tc>
      </w:tr>
      <w:tr w:rsidR="001D30E5" w:rsidRPr="00CB77DF" w14:paraId="661239B6" w14:textId="77777777" w:rsidTr="6C69A48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9040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uma notificação sobre a atividade relevante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D7DE" w14:textId="77777777" w:rsidR="001D30E5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D30E5" w:rsidRPr="00CB77DF" w14:paraId="0EAB36B2" w14:textId="77777777" w:rsidTr="6C69A483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E1B1" w14:textId="77777777" w:rsidR="001D30E5" w:rsidRPr="002E0CD1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Personalizadas</w:t>
            </w:r>
          </w:p>
        </w:tc>
      </w:tr>
      <w:tr w:rsidR="001D30E5" w:rsidRPr="00CB77DF" w14:paraId="679BC272" w14:textId="77777777" w:rsidTr="6C69A48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3A6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0EDC" w14:textId="77777777" w:rsidR="001D30E5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 - Analisa os livros e gêneros de interesse do usuário.</w:t>
            </w:r>
          </w:p>
        </w:tc>
      </w:tr>
      <w:tr w:rsidR="001D30E5" w:rsidRPr="00CB77DF" w14:paraId="688E156E" w14:textId="77777777" w:rsidTr="6C69A48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75EA" w14:textId="77777777" w:rsidR="001D30E5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recomendações personalizadas de outros títulos que possam interessar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7E6D" w14:textId="77777777" w:rsidR="001D30E5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</w:tbl>
    <w:p w14:paraId="453FD30F" w14:textId="77777777" w:rsidR="001D30E5" w:rsidRPr="003B71F0" w:rsidRDefault="001D30E5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C90D1AC" w14:textId="77777777" w:rsidR="001D30E5" w:rsidRPr="001D30E5" w:rsidRDefault="001D30E5" w:rsidP="22379BC3">
      <w:pPr>
        <w:spacing w:line="259" w:lineRule="auto"/>
        <w:jc w:val="center"/>
        <w:rPr>
          <w:color w:val="000000" w:themeColor="text1"/>
        </w:rPr>
      </w:pPr>
    </w:p>
    <w:p w14:paraId="1AC88A8E" w14:textId="75B44EF2" w:rsidR="001D30E5" w:rsidRPr="00CB77DF" w:rsidRDefault="001D30E5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0. Caso de uso – Denunciar Usuário</w:t>
      </w:r>
    </w:p>
    <w:p w14:paraId="3B4E4F80" w14:textId="77777777" w:rsidR="002E0CD1" w:rsidRPr="001D30E5" w:rsidRDefault="002E0CD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0E5" w:rsidRPr="00CB77DF" w14:paraId="4E0B622B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B3C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27C4" w14:textId="3DB5567B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RF10 - Denunciar Usuário</w:t>
            </w:r>
          </w:p>
        </w:tc>
      </w:tr>
      <w:tr w:rsidR="001D30E5" w:rsidRPr="00CB77DF" w14:paraId="692BF2B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EEE7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E13F" w14:textId="1751BCC3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Usuário</w:t>
            </w:r>
          </w:p>
        </w:tc>
      </w:tr>
      <w:tr w:rsidR="001D30E5" w:rsidRPr="00CB77DF" w14:paraId="44E8F975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6074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1E87" w14:textId="35C33744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Administrador</w:t>
            </w:r>
          </w:p>
        </w:tc>
      </w:tr>
      <w:tr w:rsidR="001D30E5" w:rsidRPr="00CB77DF" w14:paraId="5456BE29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E43B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8665" w14:textId="315EE093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 usuário está autenticado no sistema</w:t>
            </w:r>
            <w:r w:rsidR="6B8591AE" w:rsidRPr="6C69A483">
              <w:rPr>
                <w:color w:val="000000" w:themeColor="text1"/>
              </w:rPr>
              <w:t>.</w:t>
            </w:r>
          </w:p>
        </w:tc>
      </w:tr>
      <w:tr w:rsidR="001D30E5" w:rsidRPr="00CB77DF" w14:paraId="7F4AE56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1332" w14:textId="77777777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3902" w14:textId="4EA933CF" w:rsidR="001D30E5" w:rsidRPr="00CB77DF" w:rsidRDefault="001D30E5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 sistema registra a denúncia e encaminha para análise do administrador</w:t>
            </w:r>
            <w:r w:rsidR="4FA9B1B9" w:rsidRPr="6C69A483">
              <w:rPr>
                <w:color w:val="000000" w:themeColor="text1"/>
              </w:rPr>
              <w:t>.</w:t>
            </w:r>
          </w:p>
        </w:tc>
      </w:tr>
      <w:tr w:rsidR="001D30E5" w:rsidRPr="00CB77DF" w14:paraId="42BFB7F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AA67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2E7A" w14:textId="77777777" w:rsidR="001D30E5" w:rsidRPr="00CB77DF" w:rsidRDefault="001D30E5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0E5" w:rsidRPr="00CB77DF" w14:paraId="1068C537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662D" w14:textId="5A28B992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1</w:t>
            </w:r>
            <w:r>
              <w:t xml:space="preserve"> </w:t>
            </w:r>
            <w:r w:rsidRPr="00774665">
              <w:t xml:space="preserve">- O usuário </w:t>
            </w:r>
            <w:r w:rsidR="00072963">
              <w:t>pesquisa</w:t>
            </w:r>
            <w:r w:rsidRPr="00774665">
              <w:t xml:space="preserve"> o perfil do usuário que deseja denuncia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AD15" w14:textId="173E1A90" w:rsidR="001D30E5" w:rsidRPr="002C021F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</w:tr>
      <w:tr w:rsidR="00072963" w:rsidRPr="00CB77DF" w14:paraId="321DCC9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E342" w14:textId="77777777" w:rsidR="00072963" w:rsidRPr="00774665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260E" w14:textId="4CC9DC85" w:rsidR="00072963" w:rsidRPr="00774665" w:rsidRDefault="00072963" w:rsidP="6C69A483">
            <w:pPr>
              <w:spacing w:line="259" w:lineRule="auto"/>
            </w:pPr>
            <w:r>
              <w:t>2 – O sistema exibe uma lista com usuários que condizem com a pesquisa.</w:t>
            </w:r>
          </w:p>
        </w:tc>
      </w:tr>
      <w:tr w:rsidR="00072963" w:rsidRPr="00CB77DF" w14:paraId="6819AC0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14B5" w14:textId="72D287DC" w:rsidR="00072963" w:rsidRPr="00774665" w:rsidRDefault="00072963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usuário que está denunciando escolhe o usuário que vai ser denunciado. Deve executar o RF22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252B" w14:textId="77777777" w:rsidR="00072963" w:rsidRPr="00774665" w:rsidRDefault="00072963" w:rsidP="6C69A483">
            <w:pPr>
              <w:spacing w:line="259" w:lineRule="auto"/>
            </w:pPr>
          </w:p>
        </w:tc>
      </w:tr>
      <w:tr w:rsidR="001D30E5" w:rsidRPr="00CB77DF" w14:paraId="4CA2B1D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8681" w14:textId="0CF4E25C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CD31" w14:textId="05CE504D" w:rsidR="001D30E5" w:rsidRPr="00CB77DF" w:rsidRDefault="158595BB" w:rsidP="6C69A483">
            <w:pPr>
              <w:spacing w:line="259" w:lineRule="auto"/>
              <w:rPr>
                <w:noProof/>
              </w:rPr>
            </w:pPr>
            <w:r>
              <w:t>4</w:t>
            </w:r>
            <w:r w:rsidR="001D30E5">
              <w:t xml:space="preserve"> - O sistema exibe o perfil do usuário denunciado</w:t>
            </w:r>
            <w:r w:rsidR="00072963">
              <w:t>.</w:t>
            </w:r>
          </w:p>
        </w:tc>
      </w:tr>
      <w:tr w:rsidR="001D30E5" w:rsidRPr="00CB77DF" w14:paraId="7C74C44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1AD6" w14:textId="1C8580C3" w:rsidR="001D30E5" w:rsidRPr="00CB77DF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</w:t>
            </w:r>
            <w:r w:rsidR="001D30E5">
              <w:t xml:space="preserve"> </w:t>
            </w:r>
            <w:r w:rsidR="001D30E5" w:rsidRPr="00774665">
              <w:t>- O usuário seleciona a opção "Denunciar" no perfil do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5124" w14:textId="3042E726" w:rsidR="001D30E5" w:rsidRPr="00CB77DF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</w:tr>
      <w:tr w:rsidR="001D30E5" w:rsidRPr="00CB77DF" w14:paraId="5159E0F6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5E04" w14:textId="4F0A3DFD" w:rsidR="001D30E5" w:rsidRPr="00CB77DF" w:rsidRDefault="001D30E5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75EE" w14:textId="282E5FC5" w:rsidR="001D30E5" w:rsidRPr="00CB77DF" w:rsidRDefault="158595BB" w:rsidP="6C69A483">
            <w:pPr>
              <w:spacing w:line="259" w:lineRule="auto"/>
              <w:rPr>
                <w:noProof/>
              </w:rPr>
            </w:pPr>
            <w:r>
              <w:t>6</w:t>
            </w:r>
            <w:r w:rsidR="001D30E5">
              <w:t xml:space="preserve"> - O sistema apresenta a opção de denúncia.</w:t>
            </w:r>
          </w:p>
        </w:tc>
      </w:tr>
      <w:tr w:rsidR="001D30E5" w:rsidRPr="00CB77DF" w14:paraId="7BF68BC3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0B5F" w14:textId="6AD09C5A" w:rsidR="001D30E5" w:rsidRPr="00CB77DF" w:rsidRDefault="00D52F8F" w:rsidP="001D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7</w:t>
            </w:r>
            <w:r w:rsidR="001D30E5">
              <w:t xml:space="preserve"> </w:t>
            </w:r>
            <w:r w:rsidR="001D30E5" w:rsidRPr="00774665">
              <w:t>- O usuário preenche um formulário com detalhes da denúncia, como motivo e evidênci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5C" w14:textId="66AB1EA6" w:rsidR="001D30E5" w:rsidRPr="00CB77DF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</w:tr>
      <w:tr w:rsidR="001D30E5" w:rsidRPr="00CB77DF" w14:paraId="5752DAD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30D8" w14:textId="4DC3AFCE" w:rsidR="001D30E5" w:rsidRPr="00CB77DF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A23D" w14:textId="2355BD88" w:rsidR="001D30E5" w:rsidRDefault="158595BB" w:rsidP="6C69A483">
            <w:pPr>
              <w:spacing w:line="259" w:lineRule="auto"/>
              <w:rPr>
                <w:noProof/>
              </w:rPr>
            </w:pPr>
            <w:r>
              <w:t>8</w:t>
            </w:r>
            <w:r w:rsidR="001D30E5">
              <w:t xml:space="preserve"> - O sistema armazena a denúncia junto com as informações fornecidas pelo usuário.</w:t>
            </w:r>
          </w:p>
        </w:tc>
      </w:tr>
      <w:tr w:rsidR="001D30E5" w:rsidRPr="00CB77DF" w14:paraId="1ADBDB7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5B4E" w14:textId="00563489" w:rsidR="001D30E5" w:rsidRPr="00CB77DF" w:rsidRDefault="158595BB" w:rsidP="6C69A483">
            <w:pPr>
              <w:spacing w:line="259" w:lineRule="auto"/>
              <w:rPr>
                <w:noProof/>
              </w:rPr>
            </w:pPr>
            <w:r>
              <w:t>9</w:t>
            </w:r>
            <w:r w:rsidR="001D30E5">
              <w:t xml:space="preserve"> - O usuário confirma a denúnci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9EB8" w14:textId="1BE8BEB4" w:rsidR="001D30E5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</w:tr>
      <w:tr w:rsidR="001D30E5" w:rsidRPr="00CB77DF" w14:paraId="3ED1ED00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B8E4" w14:textId="4AE8C406" w:rsidR="001D30E5" w:rsidRPr="00CB77DF" w:rsidRDefault="001D30E5" w:rsidP="6C69A483">
            <w:pPr>
              <w:spacing w:line="259" w:lineRule="auto"/>
              <w:rPr>
                <w:noProof/>
              </w:rPr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E67C" w14:textId="4F11D47A" w:rsidR="001D30E5" w:rsidRDefault="158595BB" w:rsidP="6C69A483">
            <w:pPr>
              <w:spacing w:line="259" w:lineRule="auto"/>
              <w:rPr>
                <w:noProof/>
              </w:rPr>
            </w:pPr>
            <w:r>
              <w:t>10</w:t>
            </w:r>
            <w:r w:rsidR="001D30E5">
              <w:t xml:space="preserve"> - O sistema notifica o administrador sobre a nova denúncia e aguarda a análise.</w:t>
            </w:r>
          </w:p>
        </w:tc>
      </w:tr>
    </w:tbl>
    <w:p w14:paraId="3C5CA53C" w14:textId="77777777" w:rsidR="001D30E5" w:rsidRPr="003B71F0" w:rsidRDefault="001D30E5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631E82DF" w14:textId="742D5101" w:rsidR="22379BC3" w:rsidRDefault="22379BC3" w:rsidP="22379BC3">
      <w:pPr>
        <w:spacing w:line="259" w:lineRule="auto"/>
        <w:jc w:val="center"/>
        <w:rPr>
          <w:noProof/>
          <w:color w:val="000000" w:themeColor="text1"/>
        </w:rPr>
      </w:pPr>
    </w:p>
    <w:p w14:paraId="65A03CA4" w14:textId="0714F054" w:rsidR="00A05F9D" w:rsidRPr="00A05F9D" w:rsidRDefault="00A05F9D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lastRenderedPageBreak/>
        <w:t>Quadro 11. Caso de uso – Gerenciar Autor</w:t>
      </w:r>
    </w:p>
    <w:p w14:paraId="4F434D7F" w14:textId="77777777" w:rsidR="00A05F9D" w:rsidRPr="00A05F9D" w:rsidRDefault="00A05F9D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326DE908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EC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7B9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Autor</w:t>
            </w:r>
          </w:p>
        </w:tc>
      </w:tr>
      <w:tr w:rsidR="00A05F9D" w:rsidRPr="00CB77DF" w14:paraId="7A5ABD16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B2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BBF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30FBF555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EF9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BA8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6366E617" w14:textId="77777777" w:rsidTr="0E23237E"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968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197" w14:textId="18225054" w:rsidR="00A05F9D" w:rsidRPr="00CB77DF" w:rsidRDefault="3E8BB6EC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t xml:space="preserve">O usuário está </w:t>
            </w:r>
            <w:proofErr w:type="spellStart"/>
            <w:r w:rsidRPr="0E23237E">
              <w:t>logado</w:t>
            </w:r>
            <w:proofErr w:type="spellEnd"/>
            <w:r w:rsidR="4F20280A" w:rsidRPr="0E23237E">
              <w:rPr>
                <w:noProof/>
                <w:color w:val="000000" w:themeColor="text1"/>
              </w:rPr>
              <w:t>.</w:t>
            </w:r>
          </w:p>
        </w:tc>
      </w:tr>
      <w:tr w:rsidR="00A05F9D" w:rsidRPr="00CB77DF" w14:paraId="2A125BEC" w14:textId="77777777" w:rsidTr="0E23237E">
        <w:tc>
          <w:tcPr>
            <w:tcW w:w="21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EEF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BE02" w14:textId="77777777" w:rsidR="00A05F9D" w:rsidRPr="00B17B89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 xml:space="preserve">suário deseja </w:t>
            </w:r>
            <w:r>
              <w:rPr>
                <w:noProof/>
                <w:color w:val="000000"/>
              </w:rPr>
              <w:t>cadastrar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r</w:t>
            </w:r>
            <w:r w:rsidRPr="00B17B89">
              <w:rPr>
                <w:noProof/>
                <w:color w:val="000000"/>
              </w:rPr>
              <w:t xml:space="preserve"> ou excluir informações de um autor.</w:t>
            </w:r>
          </w:p>
        </w:tc>
      </w:tr>
      <w:tr w:rsidR="00A05F9D" w:rsidRPr="00CB77DF" w14:paraId="7588CC78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36B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E27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As informações do autor são </w:t>
            </w:r>
            <w:r>
              <w:rPr>
                <w:noProof/>
                <w:color w:val="000000"/>
              </w:rPr>
              <w:t>cadastradas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das</w:t>
            </w:r>
            <w:r w:rsidRPr="00B17B89">
              <w:rPr>
                <w:noProof/>
                <w:color w:val="000000"/>
              </w:rPr>
              <w:t xml:space="preserve"> ou excluídas com sucesso no sistema de acordo com as ações realizadas pel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62C4D6ED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097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B77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36E320C4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3BD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77A510D3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E1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BDA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A554955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85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47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5F8BACE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3C3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deci</w:t>
            </w:r>
            <w:r>
              <w:rPr>
                <w:noProof/>
                <w:color w:val="000000"/>
              </w:rPr>
              <w:t xml:space="preserve">de cadastrar </w:t>
            </w:r>
            <w:r w:rsidRPr="00996207">
              <w:rPr>
                <w:noProof/>
                <w:color w:val="000000"/>
              </w:rPr>
              <w:t xml:space="preserve">um </w:t>
            </w:r>
            <w:r>
              <w:rPr>
                <w:noProof/>
                <w:color w:val="000000"/>
              </w:rPr>
              <w:t>novo auto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BB6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3FCD2BB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7E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60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>O sistema exibe um formulário vazio para adicionar informações do autor, como nome, biografia, foto, etc.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7DC0076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004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preenche o formulário com as informações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6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5C5958A3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C3D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confirma a adição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35F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4A29B198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547B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8C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preenchidos e salva </w:t>
            </w:r>
            <w:r>
              <w:rPr>
                <w:noProof/>
                <w:color w:val="000000"/>
              </w:rPr>
              <w:t xml:space="preserve">o </w:t>
            </w:r>
            <w:r w:rsidRPr="00996207">
              <w:rPr>
                <w:noProof/>
                <w:color w:val="000000"/>
              </w:rPr>
              <w:t>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552106A9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00D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43DFDBA3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C3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CC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74B319C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D6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485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4D25CAA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A6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usuário escolhe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lterar</w:t>
            </w:r>
            <w:r w:rsidRPr="00996207">
              <w:rPr>
                <w:noProof/>
                <w:color w:val="000000"/>
              </w:rPr>
              <w:t xml:space="preserve"> um autor existe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21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4D6BF0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218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FC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>O sistema exibe um formulário pré-preenchido com as informações do autor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29B6008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E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modifica as informações do autor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BE7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2B35512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2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89E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60F09C6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8D0C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DD5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77679A86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1BA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5105401B" w14:textId="77777777" w:rsidTr="0E23237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041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2B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C18C7BA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A4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71F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7AA43229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10D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autor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2C5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E07486B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5B5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ED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173CE4">
              <w:rPr>
                <w:noProof/>
                <w:color w:val="000000"/>
              </w:rPr>
              <w:t>O sistema solicita confirmação para excluir o autor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05BB39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3E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 - O usuário confirma a exclusão do auto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B2BC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A05F9D" w:rsidRPr="00CB77DF" w14:paraId="32226D9D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A7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B653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173CE4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 xml:space="preserve">exclui e </w:t>
            </w:r>
            <w:r w:rsidRPr="00173CE4">
              <w:rPr>
                <w:noProof/>
                <w:color w:val="000000"/>
              </w:rPr>
              <w:t>atualiza a lista</w:t>
            </w:r>
            <w:r>
              <w:rPr>
                <w:noProof/>
                <w:color w:val="000000"/>
              </w:rPr>
              <w:t xml:space="preserve"> de autor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6DD3E33E" w14:textId="77777777" w:rsidR="00A05F9D" w:rsidRPr="00A05F9D" w:rsidRDefault="00A05F9D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6AF57541" w14:textId="77777777" w:rsidR="00A05F9D" w:rsidRPr="00A05F9D" w:rsidRDefault="00A05F9D" w:rsidP="22379BC3">
      <w:pPr>
        <w:spacing w:line="259" w:lineRule="auto"/>
        <w:jc w:val="center"/>
        <w:rPr>
          <w:color w:val="000000" w:themeColor="text1"/>
        </w:rPr>
      </w:pPr>
    </w:p>
    <w:p w14:paraId="374C92CA" w14:textId="77777777" w:rsidR="00A05F9D" w:rsidRPr="00A05F9D" w:rsidRDefault="00A05F9D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2. Caso de uso – Gerenciar Editora</w:t>
      </w:r>
    </w:p>
    <w:p w14:paraId="0FA8137F" w14:textId="77777777" w:rsidR="00A05F9D" w:rsidRPr="00A05F9D" w:rsidRDefault="00A05F9D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A05F9D" w:rsidRPr="00CB77DF" w14:paraId="6E32B6E9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A6E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0B5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t>Editora</w:t>
            </w:r>
          </w:p>
        </w:tc>
      </w:tr>
      <w:tr w:rsidR="00A05F9D" w:rsidRPr="00CB77DF" w14:paraId="3DDB91E4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C3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FF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Usuário</w:t>
            </w:r>
          </w:p>
        </w:tc>
      </w:tr>
      <w:tr w:rsidR="00A05F9D" w:rsidRPr="00CB77DF" w14:paraId="748A8301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AC4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C81B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A05F9D" w:rsidRPr="00CB77DF" w14:paraId="0F09330E" w14:textId="77777777" w:rsidTr="0E23237E"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BD5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5BC" w14:textId="7E118DA1" w:rsidR="00A05F9D" w:rsidRPr="00CB77DF" w:rsidRDefault="1AA7282D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t xml:space="preserve">O usuário está </w:t>
            </w:r>
            <w:proofErr w:type="spellStart"/>
            <w:r w:rsidRPr="0E23237E">
              <w:t>logado</w:t>
            </w:r>
            <w:proofErr w:type="spellEnd"/>
            <w:r w:rsidR="4F20280A" w:rsidRPr="0E23237E">
              <w:rPr>
                <w:noProof/>
                <w:color w:val="000000" w:themeColor="text1"/>
              </w:rPr>
              <w:t>.</w:t>
            </w:r>
          </w:p>
        </w:tc>
      </w:tr>
      <w:tr w:rsidR="00A05F9D" w:rsidRPr="00CB77DF" w14:paraId="224270DF" w14:textId="77777777" w:rsidTr="0E23237E">
        <w:tc>
          <w:tcPr>
            <w:tcW w:w="21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24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F2F" w14:textId="77777777" w:rsidR="00A05F9D" w:rsidRPr="00772140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O usuário deseja cadastrar, alterar ou excluir informações de um</w:t>
            </w:r>
            <w:r>
              <w:rPr>
                <w:noProof/>
                <w:color w:val="000000"/>
              </w:rPr>
              <w:t>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</w:tr>
      <w:tr w:rsidR="00A05F9D" w:rsidRPr="00CB77DF" w14:paraId="0700F01D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E9D6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93E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s informações d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772140">
              <w:rPr>
                <w:noProof/>
                <w:color w:val="000000"/>
              </w:rPr>
              <w:t xml:space="preserve"> são cadastradas, alteradas ou excluídas com sucesso no sistema de acordo com as ações realizadas pelo usuári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18B24F95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60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3F6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05F9D" w:rsidRPr="00CB77DF" w14:paraId="23433D98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BAD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="00A05F9D" w:rsidRPr="00CB77DF" w14:paraId="3DD68A59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D3E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3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56A357E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53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71D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1B8E006F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994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>3 - O usuário decide cadastrar um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nov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FC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7C3A2343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50B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F3F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>O sistema exibe um formulário vazio para adicionar informações da editora, como nome, país, ano de fundação, etc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36912A27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C2D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841A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8841A0">
              <w:rPr>
                <w:noProof/>
                <w:color w:val="000000"/>
              </w:rPr>
              <w:t>suário preenche o formulário com as informações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A0F7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5D7C08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EEE9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64BA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64BAF">
              <w:rPr>
                <w:noProof/>
                <w:color w:val="000000"/>
              </w:rPr>
              <w:t xml:space="preserve">suário confirma </w:t>
            </w:r>
            <w:r>
              <w:rPr>
                <w:noProof/>
                <w:color w:val="000000"/>
              </w:rPr>
              <w:t>o cadastro</w:t>
            </w:r>
            <w:r w:rsidRPr="00D64BAF">
              <w:rPr>
                <w:noProof/>
                <w:color w:val="000000"/>
              </w:rPr>
              <w:t xml:space="preserve">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B3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B7C2DA1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0198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F1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D64BAF">
              <w:rPr>
                <w:noProof/>
                <w:color w:val="000000"/>
              </w:rPr>
              <w:t>7 - O sistema valida os campos preenchidos e salva o registro.</w:t>
            </w:r>
          </w:p>
        </w:tc>
      </w:tr>
      <w:tr w:rsidR="00A05F9D" w:rsidRPr="00CB77DF" w14:paraId="31C5669D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20AD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="00A05F9D" w:rsidRPr="00CB77DF" w14:paraId="67056CD5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FB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B32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09E44F48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1D04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030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A05F9D" w:rsidRPr="00CB77DF" w14:paraId="2A2E2C2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CE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CB77DF">
              <w:rPr>
                <w:noProof/>
                <w:color w:val="000000"/>
              </w:rPr>
              <w:t xml:space="preserve"> 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C78CFA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00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29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211E1E">
              <w:rPr>
                <w:noProof/>
                <w:color w:val="000000"/>
              </w:rPr>
              <w:t>O sistema exibe um formulário pré-preenchido com as informações da editora selecionad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9094127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816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11E1E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211E1E">
              <w:rPr>
                <w:noProof/>
                <w:color w:val="000000"/>
              </w:rPr>
              <w:t>suário modifica as informaçõe</w:t>
            </w:r>
            <w:r>
              <w:rPr>
                <w:noProof/>
                <w:color w:val="000000"/>
              </w:rPr>
              <w:t>s da editora conforme necessári</w:t>
            </w:r>
            <w:r w:rsidRPr="00CB77DF"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015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58F942B0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1D2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5F5A95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5F5A95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82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3D29926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32F3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8C6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4490CDFF" w14:textId="77777777" w:rsidTr="0E23237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420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="00A05F9D" w:rsidRPr="00CB77DF" w14:paraId="24EF1461" w14:textId="77777777" w:rsidTr="0E23237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788C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3C38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6685BE87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842A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33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A05F9D" w:rsidRPr="00CB77DF" w14:paraId="31F5848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378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a editora a ser excluí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305F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F9D" w:rsidRPr="00CB77DF" w14:paraId="45F5A67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FF79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8E2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C62F0">
              <w:rPr>
                <w:noProof/>
                <w:color w:val="000000"/>
              </w:rPr>
              <w:t>O sistema solicita confirmação para excluir a editora selecionada</w:t>
            </w:r>
            <w:r>
              <w:rPr>
                <w:noProof/>
                <w:color w:val="000000"/>
              </w:rPr>
              <w:t>.</w:t>
            </w:r>
          </w:p>
        </w:tc>
      </w:tr>
      <w:tr w:rsidR="00A05F9D" w:rsidRPr="00CB77DF" w14:paraId="04C6437B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351" w14:textId="77777777" w:rsidR="00A05F9D" w:rsidRPr="00CB77DF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a editor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892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F9D" w:rsidRPr="00CB77DF" w14:paraId="1821D39F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8260" w14:textId="77777777" w:rsidR="00A05F9D" w:rsidRDefault="00A05F9D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BA9" w14:textId="77777777" w:rsidR="00A05F9D" w:rsidRPr="00CB77DF" w:rsidRDefault="00A05F9D" w:rsidP="004179A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e </w:t>
            </w:r>
            <w:r>
              <w:rPr>
                <w:noProof/>
                <w:color w:val="000000"/>
              </w:rPr>
              <w:t>atualiz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 lista de editoras.</w:t>
            </w:r>
          </w:p>
        </w:tc>
      </w:tr>
    </w:tbl>
    <w:p w14:paraId="548861C1" w14:textId="392DA19E" w:rsidR="001140BE" w:rsidRPr="001140BE" w:rsidRDefault="4F20280A" w:rsidP="0E23237E">
      <w:pPr>
        <w:spacing w:line="259" w:lineRule="auto"/>
        <w:jc w:val="center"/>
        <w:rPr>
          <w:noProof/>
          <w:color w:val="000000" w:themeColor="text1"/>
        </w:rPr>
      </w:pPr>
      <w:r w:rsidRPr="0E23237E">
        <w:rPr>
          <w:noProof/>
          <w:color w:val="000000" w:themeColor="text1"/>
        </w:rPr>
        <w:t>Fonte: Autores</w:t>
      </w:r>
    </w:p>
    <w:p w14:paraId="30D657CB" w14:textId="481A465F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3. Caso de uso – Avaliar Troca</w:t>
      </w:r>
    </w:p>
    <w:p w14:paraId="29F2C649" w14:textId="77777777" w:rsidR="001140BE" w:rsidRPr="001D30E5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0560D75D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B98E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106" w14:textId="4BC37280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RF13: Avaliar </w:t>
            </w:r>
            <w:r w:rsidR="4A2968F9" w:rsidRPr="6C69A483">
              <w:rPr>
                <w:noProof/>
                <w:color w:val="000000" w:themeColor="text1"/>
              </w:rPr>
              <w:t>T</w:t>
            </w:r>
            <w:r w:rsidRPr="6C69A483">
              <w:rPr>
                <w:noProof/>
                <w:color w:val="000000" w:themeColor="text1"/>
              </w:rPr>
              <w:t>roca</w:t>
            </w:r>
          </w:p>
        </w:tc>
      </w:tr>
      <w:tr w:rsidR="002717EE" w:rsidRPr="00CB77DF" w14:paraId="0F7F60C2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B8A4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4BB7" w14:textId="14E8383E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2717EE" w:rsidRPr="00CB77DF" w14:paraId="34F0034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B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E99E" w14:textId="2BC2528E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Sistema</w:t>
            </w:r>
          </w:p>
        </w:tc>
      </w:tr>
      <w:tr w:rsidR="002717EE" w:rsidRPr="00CB77DF" w14:paraId="4B17DA40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893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694" w14:textId="3E1296D3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Deve haver uma troca concluída e os usuários devem estar previamente cadastrados</w:t>
            </w:r>
            <w:r w:rsidR="61CBE99C" w:rsidRPr="6C69A483">
              <w:rPr>
                <w:noProof/>
                <w:color w:val="000000" w:themeColor="text1"/>
              </w:rPr>
              <w:t>.</w:t>
            </w:r>
          </w:p>
        </w:tc>
      </w:tr>
      <w:tr w:rsidR="002717EE" w:rsidRPr="00CB77DF" w14:paraId="0BC1EC47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CA4F6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57CA" w14:textId="2C9E4B75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envolvido na troca será avaliado e o processo será finalizado e armazenado no sistema</w:t>
            </w:r>
            <w:r w:rsidR="5088C909" w:rsidRPr="6C69A483">
              <w:rPr>
                <w:noProof/>
                <w:color w:val="000000" w:themeColor="text1"/>
              </w:rPr>
              <w:t>.</w:t>
            </w:r>
          </w:p>
        </w:tc>
      </w:tr>
      <w:tr w:rsidR="001140BE" w:rsidRPr="00CB77DF" w14:paraId="1CD5180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1811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0776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7120" w:rsidRPr="00CB77DF" w14:paraId="573531E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90ED" w14:textId="0CF9E266" w:rsidR="00997120" w:rsidRPr="00CB77DF" w:rsidRDefault="4A2968F9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 xml:space="preserve">1 </w:t>
            </w:r>
            <w:r w:rsidR="01A6D3D4" w:rsidRPr="6C69A483">
              <w:rPr>
                <w:noProof/>
                <w:color w:val="000000" w:themeColor="text1"/>
              </w:rPr>
              <w:t>-</w:t>
            </w:r>
            <w:r w:rsidRPr="6C69A483">
              <w:rPr>
                <w:noProof/>
                <w:color w:val="000000" w:themeColor="text1"/>
              </w:rPr>
              <w:t xml:space="preserve"> </w:t>
            </w:r>
            <w:r w:rsidR="00A4015A" w:rsidRPr="6C69A483">
              <w:rPr>
                <w:noProof/>
                <w:color w:val="000000" w:themeColor="text1"/>
              </w:rPr>
              <w:t>O usuário acessa a opção “Avaliar troca”</w:t>
            </w:r>
            <w:r w:rsidR="6BEE5B61" w:rsidRPr="6C69A483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A4A6" w14:textId="74790B5D" w:rsidR="00997120" w:rsidRPr="002C021F" w:rsidRDefault="00997120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997120" w:rsidRPr="00CB77DF" w14:paraId="7BD4062C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3DF" w14:textId="1F711557" w:rsidR="00997120" w:rsidRPr="00CB77DF" w:rsidRDefault="00997120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5F26" w14:textId="36D5BDB9" w:rsidR="00997120" w:rsidRPr="00CB77DF" w:rsidRDefault="4A2968F9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encerra a troca e coloca o status do livro como “Indisponível”</w:t>
            </w:r>
          </w:p>
        </w:tc>
      </w:tr>
      <w:tr w:rsidR="00997120" w:rsidRPr="00CB77DF" w14:paraId="4614E5C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03B" w14:textId="1F8AFD3B" w:rsidR="00997120" w:rsidRPr="00CB77DF" w:rsidRDefault="00997120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FDB" w14:textId="6350D15B" w:rsidR="00997120" w:rsidRPr="00CB77DF" w:rsidRDefault="4A2968F9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Após o encerramento da troca, o sistema solicita ao usuário que está envolvido na troca que realize uma avaliação de como foi o processo através de uma mensagem “Avalie como foi sua troca de 1 a 5, sendo 1 a pior nota e 5 a melhor” e depois abra um campo com a mensagem “Gostaria de propor alguma sugestão?”</w:t>
            </w:r>
          </w:p>
        </w:tc>
      </w:tr>
      <w:tr w:rsidR="00997120" w:rsidRPr="00CB77DF" w14:paraId="599F8C46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F9A" w14:textId="1305064A" w:rsidR="00997120" w:rsidRPr="00CB77DF" w:rsidRDefault="00997120" w:rsidP="00987D44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O usuário realiza a avaliação do </w:t>
            </w:r>
            <w:r w:rsidRPr="00BD1962">
              <w:rPr>
                <w:noProof/>
                <w:color w:val="000000"/>
              </w:rPr>
              <w:t>processo de troca.</w:t>
            </w:r>
            <w:r w:rsidR="002025D7" w:rsidRPr="00BD1962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789" w14:textId="3221813F" w:rsidR="00997120" w:rsidRPr="00CB77DF" w:rsidRDefault="00997120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997120" w:rsidRPr="00CB77DF" w14:paraId="5E3CDE7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A89" w14:textId="337D4B3F" w:rsidR="00997120" w:rsidRPr="00CB77DF" w:rsidRDefault="00997120" w:rsidP="009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8333" w14:textId="09FCCDFE" w:rsidR="00997120" w:rsidRPr="00CB77DF" w:rsidRDefault="4A2968F9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5 - O sistema armazena as informações fornecidas e leva os usuários a tela inicial.</w:t>
            </w:r>
          </w:p>
        </w:tc>
      </w:tr>
    </w:tbl>
    <w:p w14:paraId="663E71F3" w14:textId="5AA4E32F" w:rsidR="0095490D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6CB61752" w14:textId="12FB9D4E" w:rsidR="001140BE" w:rsidRDefault="001140BE" w:rsidP="22379BC3">
      <w:pPr>
        <w:spacing w:line="259" w:lineRule="auto"/>
        <w:jc w:val="center"/>
        <w:rPr>
          <w:noProof/>
          <w:color w:val="000000" w:themeColor="text1"/>
        </w:rPr>
      </w:pPr>
    </w:p>
    <w:p w14:paraId="27CF3605" w14:textId="41D1E0D4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4. Caso de uso – Classificar Usuários</w:t>
      </w:r>
    </w:p>
    <w:p w14:paraId="53583628" w14:textId="77777777" w:rsidR="001140BE" w:rsidRPr="001D30E5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717EE" w:rsidRPr="00CB77DF" w14:paraId="5FE34DE6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01F8" w14:textId="58A14D6A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RF14: Classificar </w:t>
            </w:r>
            <w:r w:rsidR="4A2968F9" w:rsidRPr="6C69A483">
              <w:rPr>
                <w:noProof/>
                <w:color w:val="000000" w:themeColor="text1"/>
              </w:rPr>
              <w:t>U</w:t>
            </w:r>
            <w:r w:rsidRPr="6C69A483">
              <w:rPr>
                <w:noProof/>
                <w:color w:val="000000" w:themeColor="text1"/>
              </w:rPr>
              <w:t>suário</w:t>
            </w:r>
          </w:p>
        </w:tc>
      </w:tr>
      <w:tr w:rsidR="002717EE" w:rsidRPr="00CB77DF" w14:paraId="2C9E44C4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6359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0B4D" w14:textId="1B6A84E8" w:rsidR="002717EE" w:rsidRPr="00CB77DF" w:rsidRDefault="002717E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2717EE" w:rsidRPr="00CB77DF" w14:paraId="795E085A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EB18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D407" w14:textId="3B2EF10C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2717EE" w:rsidRPr="00CB77DF" w14:paraId="0228705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4F8B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623D" w14:textId="63F47F79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s usuários devem estar previamente cadastrados no sistema</w:t>
            </w:r>
            <w:r w:rsidR="4A2968F9" w:rsidRPr="6C69A483">
              <w:rPr>
                <w:noProof/>
                <w:color w:val="000000" w:themeColor="text1"/>
              </w:rPr>
              <w:t>.</w:t>
            </w:r>
          </w:p>
        </w:tc>
      </w:tr>
      <w:tr w:rsidR="002717EE" w:rsidRPr="00CB77DF" w14:paraId="0F068F58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6E15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14B8" w14:textId="5F1766ED" w:rsidR="002717EE" w:rsidRPr="00CB77DF" w:rsidRDefault="5C155816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pós o usuário receber a classifica</w:t>
            </w:r>
            <w:r w:rsidR="4A2968F9" w:rsidRPr="6C69A483">
              <w:rPr>
                <w:noProof/>
                <w:color w:val="000000" w:themeColor="text1"/>
              </w:rPr>
              <w:t>ção</w:t>
            </w:r>
            <w:r w:rsidRPr="6C69A483">
              <w:rPr>
                <w:noProof/>
                <w:color w:val="000000" w:themeColor="text1"/>
              </w:rPr>
              <w:t>, é gerado um “ranking” de usuários mais bem avaliados</w:t>
            </w:r>
            <w:r w:rsidR="1DF56615" w:rsidRPr="6C69A483">
              <w:rPr>
                <w:noProof/>
                <w:color w:val="000000" w:themeColor="text1"/>
              </w:rPr>
              <w:t>.</w:t>
            </w:r>
          </w:p>
        </w:tc>
      </w:tr>
      <w:tr w:rsidR="001140BE" w:rsidRPr="00CB77DF" w14:paraId="73ECFCC9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D4CD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167EF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717EE" w:rsidRPr="00CB77DF" w14:paraId="473EC14E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9C2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6DB" w14:textId="7E85765E" w:rsidR="002717EE" w:rsidRPr="00CB77DF" w:rsidRDefault="00A4015A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</w:t>
            </w:r>
            <w:r w:rsidR="5C155816" w:rsidRPr="6C69A483">
              <w:rPr>
                <w:noProof/>
                <w:color w:val="000000" w:themeColor="text1"/>
              </w:rPr>
              <w:t xml:space="preserve"> - O sistema recebe a informação da avaliação </w:t>
            </w:r>
          </w:p>
        </w:tc>
      </w:tr>
      <w:tr w:rsidR="002717EE" w:rsidRPr="00CB77DF" w14:paraId="2A9F04B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ADB1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4FC4" w14:textId="61313D0C" w:rsidR="002717EE" w:rsidRPr="00CB77DF" w:rsidRDefault="00A4015A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</w:t>
            </w:r>
            <w:r w:rsidR="5C155816" w:rsidRPr="6C69A483">
              <w:rPr>
                <w:noProof/>
                <w:color w:val="000000" w:themeColor="text1"/>
              </w:rPr>
              <w:t xml:space="preserve"> - O sistema também avalia a interação do usuário avaliado com a plataforma</w:t>
            </w:r>
          </w:p>
        </w:tc>
      </w:tr>
      <w:tr w:rsidR="002717EE" w:rsidRPr="00CB77DF" w14:paraId="21D48287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E91F" w14:textId="77777777" w:rsidR="002717EE" w:rsidRPr="00CB77DF" w:rsidRDefault="002717EE" w:rsidP="0027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168A" w14:textId="489D0A9F" w:rsidR="002717EE" w:rsidRPr="00CB77DF" w:rsidRDefault="00A4015A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</w:t>
            </w:r>
            <w:r w:rsidR="5C155816" w:rsidRPr="6C69A483">
              <w:rPr>
                <w:noProof/>
                <w:color w:val="000000" w:themeColor="text1"/>
              </w:rPr>
              <w:t xml:space="preserve"> - Após consolidar os dados com base nas avaliações do usuário e sua interação, o sistema realiza a classificação do usuário.</w:t>
            </w:r>
          </w:p>
        </w:tc>
      </w:tr>
    </w:tbl>
    <w:p w14:paraId="13EC97D7" w14:textId="77777777" w:rsidR="001140BE" w:rsidRPr="003B71F0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CB0DF9B" w14:textId="77777777" w:rsidR="002E0CD1" w:rsidRPr="001140BE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5EA1E400" w14:textId="77777777" w:rsidR="001140BE" w:rsidRPr="00366DC4" w:rsidRDefault="001140BE" w:rsidP="22379BC3">
      <w:pPr>
        <w:spacing w:line="259" w:lineRule="auto"/>
        <w:jc w:val="center"/>
        <w:rPr>
          <w:color w:val="000000" w:themeColor="text1"/>
        </w:rPr>
      </w:pPr>
      <w:bookmarkStart w:id="1" w:name="_Toc73960583"/>
      <w:r w:rsidRPr="22379BC3">
        <w:rPr>
          <w:color w:val="000000" w:themeColor="text1"/>
        </w:rPr>
        <w:t xml:space="preserve">Quadro 15. Caso de uso – </w:t>
      </w:r>
      <w:bookmarkEnd w:id="1"/>
      <w:r w:rsidRPr="22379BC3">
        <w:rPr>
          <w:color w:val="000000" w:themeColor="text1"/>
        </w:rPr>
        <w:t>Gerenciar Trocas</w:t>
      </w:r>
    </w:p>
    <w:p w14:paraId="03B4CCDD" w14:textId="77777777" w:rsidR="001140BE" w:rsidRPr="00366DC4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140BE" w:rsidRPr="00CB77DF" w14:paraId="42234CBF" w14:textId="77777777" w:rsidTr="6C69A48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3C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046A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15: Gerenciar Trocas</w:t>
            </w:r>
          </w:p>
        </w:tc>
      </w:tr>
      <w:tr w:rsidR="001140BE" w:rsidRPr="00CB77DF" w14:paraId="05F87231" w14:textId="77777777" w:rsidTr="6C69A48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06FD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FC50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, Administrador</w:t>
            </w:r>
          </w:p>
        </w:tc>
      </w:tr>
      <w:tr w:rsidR="001140BE" w:rsidRPr="00CB77DF" w14:paraId="7A808B79" w14:textId="77777777" w:rsidTr="6C69A48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6F36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20F1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1BFF6030" w14:textId="77777777" w:rsidTr="6C69A48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9D90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79D9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deve estar autenticado no sistema.</w:t>
            </w:r>
          </w:p>
        </w:tc>
      </w:tr>
      <w:tr w:rsidR="001140BE" w:rsidRPr="00CB77DF" w14:paraId="09148FD3" w14:textId="77777777" w:rsidTr="6C69A48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C98F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4EAA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s informações de troca são atualizadas e armazenadas no sistema.</w:t>
            </w:r>
          </w:p>
        </w:tc>
      </w:tr>
      <w:tr w:rsidR="001140BE" w:rsidRPr="00CB77DF" w14:paraId="0FCC609E" w14:textId="77777777" w:rsidTr="6C69A483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50BD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Exibir</w:t>
            </w:r>
          </w:p>
        </w:tc>
      </w:tr>
      <w:tr w:rsidR="001140BE" w:rsidRPr="00CB77DF" w14:paraId="35E3D5BA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4DEA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CC8B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140BE" w:rsidRPr="00CB77DF" w14:paraId="1BE4FE1B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0343" w14:textId="7A22F023" w:rsidR="001140BE" w:rsidRPr="00CB77DF" w:rsidRDefault="001140BE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1 - O </w:t>
            </w:r>
            <w:r w:rsidRPr="6C69A483">
              <w:rPr>
                <w:color w:val="000000" w:themeColor="text1"/>
              </w:rPr>
              <w:t>usuário seleciona a opção “Minhas Trocas</w:t>
            </w:r>
            <w:r w:rsidR="020397F9" w:rsidRPr="6C69A483">
              <w:rPr>
                <w:color w:val="000000" w:themeColor="text1"/>
              </w:rPr>
              <w:t>”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C7C7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1140BE" w:rsidRPr="00CB77DF" w14:paraId="14D37549" w14:textId="77777777" w:rsidTr="6C69A48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0489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D47C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exibe as trocas.</w:t>
            </w:r>
          </w:p>
        </w:tc>
      </w:tr>
      <w:tr w:rsidR="001140BE" w:rsidRPr="00CB77DF" w14:paraId="2EB2D886" w14:textId="77777777" w:rsidTr="6C69A48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C00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O usuário seleciona uma troc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9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7858B55A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5AD5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622A" w14:textId="132C0CD6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sistema exibe as informa</w:t>
            </w:r>
            <w:r w:rsidR="673765E0" w:rsidRPr="6C69A483">
              <w:rPr>
                <w:noProof/>
                <w:color w:val="000000" w:themeColor="text1"/>
              </w:rPr>
              <w:t>ç</w:t>
            </w:r>
            <w:r w:rsidRPr="6C69A483">
              <w:rPr>
                <w:noProof/>
                <w:color w:val="000000" w:themeColor="text1"/>
              </w:rPr>
              <w:t>ões da troca.</w:t>
            </w:r>
          </w:p>
        </w:tc>
      </w:tr>
      <w:tr w:rsidR="001140BE" w:rsidRPr="00CB77DF" w14:paraId="697D46B7" w14:textId="77777777" w:rsidTr="6C69A483">
        <w:trPr>
          <w:trHeight w:val="370"/>
        </w:trPr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490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Cancelar</w:t>
            </w:r>
          </w:p>
        </w:tc>
      </w:tr>
      <w:tr w:rsidR="001140BE" w:rsidRPr="00CB77DF" w14:paraId="5A31AB34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C4CF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 - O usuário seleciona a opção para cancelar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E301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4D49063A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DE3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78B2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solicita confirmação do usuário para o cancelamento.</w:t>
            </w:r>
          </w:p>
        </w:tc>
      </w:tr>
      <w:tr w:rsidR="001140BE" w:rsidRPr="00CB77DF" w14:paraId="695B8975" w14:textId="77777777" w:rsidTr="6C69A48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671" w14:textId="77777777" w:rsidR="001140BE" w:rsidRPr="002C461A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O usuário confirma o cancelamento da troca.</w:t>
            </w:r>
          </w:p>
          <w:p w14:paraId="35E3B896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1A6C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19490BF2" w14:textId="77777777" w:rsidTr="6C69A48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0D1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0AB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sistema cancela a troca e atualiza o status da troca para "Cancelado".</w:t>
            </w:r>
          </w:p>
        </w:tc>
      </w:tr>
      <w:tr w:rsidR="001140BE" w:rsidRPr="00CB77DF" w14:paraId="6B75E7F5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0514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5 - O sistema exibe uma mensagem de confirmação do cancelamento para o usuári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92A7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1F2F96AA" w14:textId="77777777" w:rsidTr="6C69A483">
        <w:tc>
          <w:tcPr>
            <w:tcW w:w="9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934C" w14:textId="77777777" w:rsidR="001140BE" w:rsidRPr="002E0CD1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1140BE" w:rsidRPr="00CB77DF" w14:paraId="3A84A49D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B93E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 - O administrador seleciona a opção “Gerenciar Trocas”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7649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0D38BB43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990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FA94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exibe a lista de todas as trocas em andamento.</w:t>
            </w:r>
          </w:p>
        </w:tc>
      </w:tr>
      <w:tr w:rsidR="001140BE" w:rsidRPr="00CB77DF" w14:paraId="6950B181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B55B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O administrador seleciona uma troca da list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0DB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00E139D5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9ACC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6465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sistema exibe os detalhes da troca selecionada.</w:t>
            </w:r>
          </w:p>
        </w:tc>
      </w:tr>
      <w:tr w:rsidR="001140BE" w:rsidRPr="00CB77DF" w14:paraId="3A432C48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4A43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lastRenderedPageBreak/>
              <w:t>5 - O administrador seleciona a opção para alterar o status d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DACA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54F6E5C0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A923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B88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 - O sistema exibe as opções de status disponíveis (por exemplo, "Em Andamento", "Concluído", "Cancelado").</w:t>
            </w:r>
          </w:p>
        </w:tc>
      </w:tr>
      <w:tr w:rsidR="001140BE" w:rsidRPr="00CB77DF" w14:paraId="260B3AAB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C52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7 - O administrador seleciona o novo status para a troca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29E5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24210F22" w14:textId="77777777" w:rsidTr="6C69A483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6AFF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66F2" w14:textId="77777777" w:rsidR="001140BE" w:rsidRPr="00A944D2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8. O sistema atualiza o status da troca conforme selecionado e exibe uma mensagem de confirmação da alteração de status para o administrador e usuário.</w:t>
            </w:r>
          </w:p>
        </w:tc>
      </w:tr>
    </w:tbl>
    <w:p w14:paraId="185004B6" w14:textId="77777777" w:rsidR="001140BE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50D16C52" w14:textId="77777777" w:rsidR="001140BE" w:rsidRDefault="001140BE" w:rsidP="22379BC3">
      <w:pPr>
        <w:spacing w:line="259" w:lineRule="auto"/>
        <w:jc w:val="center"/>
        <w:rPr>
          <w:noProof/>
          <w:color w:val="000000" w:themeColor="text1"/>
        </w:rPr>
      </w:pPr>
    </w:p>
    <w:p w14:paraId="0D355418" w14:textId="2D018981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6. Caso de uso – Trocar Livro</w:t>
      </w:r>
    </w:p>
    <w:p w14:paraId="51E7C913" w14:textId="77777777" w:rsidR="001140BE" w:rsidRPr="001D30E5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23F9950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CC1F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285" w14:textId="1724D23F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RF16 - Trocar Livro</w:t>
            </w:r>
          </w:p>
        </w:tc>
      </w:tr>
      <w:tr w:rsidR="001140BE" w:rsidRPr="00CB77DF" w14:paraId="59E5AE74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7977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972F" w14:textId="682AA52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Usuário</w:t>
            </w:r>
          </w:p>
        </w:tc>
      </w:tr>
      <w:tr w:rsidR="001140BE" w:rsidRPr="00CB77DF" w14:paraId="3B01CBED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83D0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9D13" w14:textId="470EBFC8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Usuário (que possui o livro desejado para troca)</w:t>
            </w:r>
          </w:p>
        </w:tc>
      </w:tr>
      <w:tr w:rsidR="001140BE" w:rsidRPr="00CB77DF" w14:paraId="34266C00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1DD6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734F" w14:textId="1BE023BD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Ambos os usuários estão autenticados no sistema e possuem livros cadastrados para troca</w:t>
            </w:r>
          </w:p>
        </w:tc>
      </w:tr>
      <w:tr w:rsidR="001140BE" w:rsidRPr="00CB77DF" w14:paraId="6B272211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0EB9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9710" w14:textId="00C7D9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s usuários concordam com a troca e realizam a transação de troca de livros</w:t>
            </w:r>
          </w:p>
        </w:tc>
      </w:tr>
      <w:tr w:rsidR="001140BE" w:rsidRPr="00CB77DF" w14:paraId="0CEE1CCF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DD89" w14:textId="77777777" w:rsidR="001140BE" w:rsidRPr="00CB77DF" w:rsidRDefault="001140BE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B83F" w14:textId="77777777" w:rsidR="001140BE" w:rsidRPr="00CB77DF" w:rsidRDefault="001140BE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1140BE" w:rsidRPr="00CB77DF" w14:paraId="74B67936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F576" w14:textId="7C9BC2E3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1 - Usuário acessa o chat da platafor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758D" w14:textId="34EF3BF1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  <w:tr w:rsidR="001140BE" w:rsidRPr="00CB77DF" w14:paraId="3286403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0867" w14:textId="58DB4DF6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0D98" w14:textId="7E90711A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2 - Sistema mostra as conversas.</w:t>
            </w:r>
          </w:p>
        </w:tc>
      </w:tr>
      <w:tr w:rsidR="001140BE" w:rsidRPr="00CB77DF" w14:paraId="45AD9FF0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0FBD" w14:textId="064FEF5B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3 - Usuário vai até a conversa da pessoa que deseja trocar o liv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A160" w14:textId="5BB23986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  <w:tr w:rsidR="001140BE" w:rsidRPr="00CB77DF" w14:paraId="22F20E6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9FA4" w14:textId="5F55BFFD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2E2B" w14:textId="439E21BE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4 - Sistema abre a conversa e mostra o histórico de conversa (mensagens anteriores).</w:t>
            </w:r>
          </w:p>
        </w:tc>
      </w:tr>
      <w:tr w:rsidR="001140BE" w:rsidRPr="00CB77DF" w14:paraId="0CDFA5FD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272B" w14:textId="24814BE5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5 - Usuários combinam a troca (condições, logística, etc.)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5F9B" w14:textId="027F6254" w:rsidR="001140BE" w:rsidRPr="001140BE" w:rsidRDefault="001140BE" w:rsidP="6C69A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  <w:tr w:rsidR="001140BE" w:rsidRPr="00CB77DF" w14:paraId="2DF8E79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84DE" w14:textId="09A17E31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6 - Após a troca o usuário deve ir até a proposta de troca e confirmar que ouve a troc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2E0F" w14:textId="5331BD79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  <w:tr w:rsidR="001140BE" w:rsidRPr="00CB77DF" w14:paraId="1C8E99BF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1A7" w14:textId="363EB222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F48D" w14:textId="0F4949D1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7 - Sistema da baixa no livro, retirando-o do catálogo. Anexa essa proposta ao histórico de ambos os usuários e apresenta na tela uma avaliação sobre o usuário com quem a troca foi feita.</w:t>
            </w:r>
          </w:p>
        </w:tc>
      </w:tr>
      <w:tr w:rsidR="001140BE" w:rsidRPr="00CB77DF" w14:paraId="41409884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E3AB" w14:textId="631C9B55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8 - Usuário avalia a pessoa com quem fez a troca e finaliza a operação.</w:t>
            </w:r>
            <w:r w:rsidR="5B31C6F4" w:rsidRPr="6C69A483">
              <w:rPr>
                <w:color w:val="000000" w:themeColor="text1"/>
              </w:rPr>
              <w:t xml:space="preserve"> Pode executar o RF15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E232" w14:textId="055997AE" w:rsidR="001140BE" w:rsidRP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 </w:t>
            </w:r>
          </w:p>
        </w:tc>
      </w:tr>
    </w:tbl>
    <w:p w14:paraId="6627DFA2" w14:textId="77777777" w:rsidR="001140BE" w:rsidRPr="003B71F0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25A7DFBA" w14:textId="77777777" w:rsidR="002E0CD1" w:rsidRPr="001140BE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2A137A4A" w14:textId="77777777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17. Caso de uso – Recuperar Senha</w:t>
      </w:r>
    </w:p>
    <w:p w14:paraId="484738FB" w14:textId="77777777" w:rsidR="001140BE" w:rsidRPr="001140BE" w:rsidRDefault="001140BE" w:rsidP="22379BC3">
      <w:pPr>
        <w:widowControl w:val="0"/>
        <w:spacing w:line="259" w:lineRule="auto"/>
        <w:jc w:val="center"/>
        <w:rPr>
          <w:noProof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="001140BE" w:rsidRPr="00CB77DF" w14:paraId="696C56ED" w14:textId="77777777" w:rsidTr="6C69A483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D5B0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lastRenderedPageBreak/>
              <w:t>Caso de Us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BF58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 xml:space="preserve">RF17: </w:t>
            </w:r>
            <w:r w:rsidRPr="6C69A483">
              <w:rPr>
                <w:color w:val="000000" w:themeColor="text1"/>
              </w:rPr>
              <w:t>Recuperar Senha</w:t>
            </w:r>
          </w:p>
        </w:tc>
      </w:tr>
      <w:tr w:rsidR="001140BE" w:rsidRPr="00CB77DF" w14:paraId="39DE9883" w14:textId="77777777" w:rsidTr="6C69A483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B8A1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0655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Usuário</w:t>
            </w:r>
          </w:p>
        </w:tc>
      </w:tr>
      <w:tr w:rsidR="001140BE" w:rsidRPr="00CB77DF" w14:paraId="2AFDFB90" w14:textId="77777777" w:rsidTr="6C69A483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A4D2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DD9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dministrador</w:t>
            </w:r>
          </w:p>
        </w:tc>
      </w:tr>
      <w:tr w:rsidR="001140BE" w:rsidRPr="00CB77DF" w14:paraId="58BBB704" w14:textId="77777777" w:rsidTr="6C69A483">
        <w:tc>
          <w:tcPr>
            <w:tcW w:w="10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55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04B" w14:textId="5B2C4D8A" w:rsidR="001140BE" w:rsidRPr="00CB77DF" w:rsidRDefault="648D35A9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O usuário está </w:t>
            </w:r>
            <w:proofErr w:type="spellStart"/>
            <w:r w:rsidRPr="6C69A483">
              <w:rPr>
                <w:color w:val="000000" w:themeColor="text1"/>
              </w:rPr>
              <w:t>logado</w:t>
            </w:r>
            <w:proofErr w:type="spellEnd"/>
            <w:r w:rsidR="75C0185C" w:rsidRPr="6C69A483">
              <w:rPr>
                <w:noProof/>
                <w:color w:val="000000" w:themeColor="text1"/>
              </w:rPr>
              <w:t>.</w:t>
            </w:r>
          </w:p>
        </w:tc>
      </w:tr>
      <w:tr w:rsidR="001140BE" w:rsidRPr="00CB77DF" w14:paraId="1D6D8840" w14:textId="77777777" w:rsidTr="6C69A483">
        <w:tc>
          <w:tcPr>
            <w:tcW w:w="1013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F004" w14:textId="77777777" w:rsidR="001140BE" w:rsidRPr="00CB77DF" w:rsidRDefault="001140BE" w:rsidP="0041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A1F2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usuário esqueceu sua senha.</w:t>
            </w:r>
          </w:p>
        </w:tc>
      </w:tr>
      <w:tr w:rsidR="001140BE" w:rsidRPr="00CB77DF" w14:paraId="74A9A749" w14:textId="77777777" w:rsidTr="6C69A483"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AFB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606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 senha do usuário é redefinida com sucesso e ele pode fazer login usando a nova senha.</w:t>
            </w:r>
          </w:p>
        </w:tc>
      </w:tr>
      <w:tr w:rsidR="001140BE" w:rsidRPr="00CB77DF" w14:paraId="0A838EF2" w14:textId="77777777" w:rsidTr="6C69A483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120" w14:textId="77777777" w:rsidR="001140BE" w:rsidRPr="00CB77DF" w:rsidRDefault="001140BE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67C9" w14:textId="77777777" w:rsidR="001140BE" w:rsidRPr="00CB77DF" w:rsidRDefault="001140BE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1140BE" w:rsidRPr="00CB77DF" w14:paraId="140B076C" w14:textId="77777777" w:rsidTr="6C69A483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661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- O usuário acessa a página de recuperação de senha no sistema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F77C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1140BE" w:rsidRPr="00CB77DF" w14:paraId="301747C3" w14:textId="77777777" w:rsidTr="6C69A483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76A1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C166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 - O sistema exibe um formulário de recuperação de senha.</w:t>
            </w:r>
          </w:p>
        </w:tc>
      </w:tr>
      <w:tr w:rsidR="001140BE" w:rsidRPr="00CB77DF" w14:paraId="3098485D" w14:textId="77777777" w:rsidTr="6C69A483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4A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3 - O usuário insere o seu endereço de e-mail associado à sua conta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732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 </w:t>
            </w:r>
          </w:p>
        </w:tc>
      </w:tr>
      <w:tr w:rsidR="001140BE" w:rsidRPr="00CB77DF" w14:paraId="6B7E25D3" w14:textId="77777777" w:rsidTr="6C69A483"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166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 - O usuário solicita a recuperação de senha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B92F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54293D48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031D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6C4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5 - O sistema verifica se o endereço de e-mail está associado a uma conta válida no sistema.</w:t>
            </w:r>
          </w:p>
        </w:tc>
      </w:tr>
      <w:tr w:rsidR="001140BE" w:rsidRPr="00CB77DF" w14:paraId="0747E007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A4C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A8F6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 - Se o endereço de e-mail for encontrado, o sistema gera um token de recuperação de senha único e o envia para o endereço de e-mail fornecido.</w:t>
            </w:r>
          </w:p>
        </w:tc>
      </w:tr>
      <w:tr w:rsidR="001140BE" w:rsidRPr="00CB77DF" w14:paraId="2F7C0257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2D5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7 - O usuário acessa o e-mail e clica no link ou insere o token de recuperação recebido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DA77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1D9FCAFB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87CA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577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8 - O sistema verifica a validade do token de recuperação.</w:t>
            </w:r>
          </w:p>
        </w:tc>
      </w:tr>
      <w:tr w:rsidR="001140BE" w:rsidRPr="00CB77DF" w14:paraId="3421E795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43B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9520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9 - Se o token for válido, o sistema permite que o usuário redefina sua senha.</w:t>
            </w:r>
          </w:p>
        </w:tc>
      </w:tr>
      <w:tr w:rsidR="001140BE" w:rsidRPr="00CB77DF" w14:paraId="17BA8D8D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BBE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0 - O usuário insere uma nova senha e confirma.</w:t>
            </w: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0EFA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1140BE" w:rsidRPr="00CB77DF" w14:paraId="0293B212" w14:textId="77777777" w:rsidTr="6C69A483">
        <w:trPr>
          <w:trHeight w:val="543"/>
        </w:trPr>
        <w:tc>
          <w:tcPr>
            <w:tcW w:w="2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1018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24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5990" w14:textId="77777777" w:rsidR="001140BE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11 - O sistema confirma a alteração da senha e redireciona o usuário para a página de login.</w:t>
            </w:r>
          </w:p>
        </w:tc>
      </w:tr>
    </w:tbl>
    <w:p w14:paraId="77231E53" w14:textId="77777777" w:rsidR="001140BE" w:rsidRPr="00CB77DF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B092F28" w14:textId="77777777" w:rsidR="001140BE" w:rsidRPr="001140BE" w:rsidRDefault="001140BE" w:rsidP="22379BC3">
      <w:pPr>
        <w:spacing w:line="259" w:lineRule="auto"/>
        <w:jc w:val="center"/>
        <w:rPr>
          <w:noProof/>
          <w:color w:val="000000" w:themeColor="text1"/>
        </w:rPr>
      </w:pPr>
    </w:p>
    <w:p w14:paraId="6A62E8F8" w14:textId="17242109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 xml:space="preserve">Quadro 18. Caso de uso – Fazer </w:t>
      </w:r>
      <w:proofErr w:type="spellStart"/>
      <w:r w:rsidRPr="22379BC3">
        <w:rPr>
          <w:color w:val="000000" w:themeColor="text1"/>
        </w:rPr>
        <w:t>Login</w:t>
      </w:r>
      <w:proofErr w:type="spellEnd"/>
    </w:p>
    <w:p w14:paraId="6F907152" w14:textId="77777777" w:rsidR="001140BE" w:rsidRPr="001D30E5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7711A451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40F7" w14:textId="1E45C0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060B" w14:textId="0B009EDE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RF18: Fazer Login</w:t>
            </w:r>
          </w:p>
        </w:tc>
      </w:tr>
      <w:tr w:rsidR="00DA4C66" w:rsidRPr="00CB77DF" w14:paraId="25DDE6FA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CD6" w14:textId="486EBB05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7FDD" w14:textId="5B098D00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E23237E">
              <w:rPr>
                <w:noProof/>
                <w:color w:val="000000" w:themeColor="text1"/>
              </w:rPr>
              <w:t>Usuário</w:t>
            </w:r>
          </w:p>
        </w:tc>
      </w:tr>
      <w:tr w:rsidR="00DA4C66" w:rsidRPr="00CB77DF" w14:paraId="7C9AB619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64F" w14:textId="1380DE7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951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4BC622BD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CB00" w14:textId="72894341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AAD2" w14:textId="16E6011D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O usuário deve estar previamente cadastrado no sistema</w:t>
            </w:r>
          </w:p>
        </w:tc>
      </w:tr>
      <w:tr w:rsidR="00DA4C66" w:rsidRPr="00CB77DF" w14:paraId="37197FC9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8E72" w14:textId="007168BB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6077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A4C66" w:rsidRPr="00CB77DF" w14:paraId="04792D97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1197" w14:textId="2FEE2249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CA50" w14:textId="4531B42F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Ações do Sistema</w:t>
            </w:r>
          </w:p>
        </w:tc>
      </w:tr>
      <w:tr w:rsidR="00DA4C66" w:rsidRPr="00CB77DF" w14:paraId="6961817E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BB1E" w14:textId="28F952F0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4FC1" w14:textId="34C7C63A" w:rsidR="00DA4C66" w:rsidRPr="002C021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24AAEF7C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B91" w14:textId="6F0C73E3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FFD" w14:textId="25775497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2 - O sistema mostra a tela de login para o usuário.</w:t>
            </w:r>
          </w:p>
        </w:tc>
      </w:tr>
      <w:tr w:rsidR="00DA4C66" w:rsidRPr="00CB77DF" w14:paraId="3E9FA9AF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1F7" w14:textId="54E9BCD1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lastRenderedPageBreak/>
              <w:t xml:space="preserve">3 - O usuário coloca o e-mail e a senha e seleciona para entrada no sistema. </w:t>
            </w:r>
            <w:r w:rsidR="1D7EBAC6" w:rsidRPr="0E23237E">
              <w:rPr>
                <w:noProof/>
                <w:color w:val="000000" w:themeColor="text1"/>
              </w:rPr>
              <w:t xml:space="preserve"> </w:t>
            </w:r>
            <w:r w:rsidR="00A42A7D" w:rsidRPr="0E23237E">
              <w:rPr>
                <w:noProof/>
                <w:color w:val="000000" w:themeColor="text1"/>
              </w:rPr>
              <w:t>Pode executar RF17</w:t>
            </w:r>
            <w:r w:rsidR="1B9FDF29" w:rsidRPr="0E23237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EA3A" w14:textId="76F6826F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A4C66" w:rsidRPr="00CB77DF" w14:paraId="37E45204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66A9" w14:textId="69F6D01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0AD4" w14:textId="3D6DF566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4 - O sistema faz a validação do e-mail e da senha.</w:t>
            </w:r>
          </w:p>
        </w:tc>
      </w:tr>
    </w:tbl>
    <w:p w14:paraId="653B8C1E" w14:textId="77777777" w:rsidR="001140BE" w:rsidRPr="00CB77DF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87B3689" w14:textId="77777777" w:rsidR="001140BE" w:rsidRPr="001140BE" w:rsidRDefault="001140BE" w:rsidP="22379BC3">
      <w:pPr>
        <w:spacing w:line="259" w:lineRule="auto"/>
        <w:jc w:val="center"/>
        <w:rPr>
          <w:noProof/>
          <w:color w:val="000000" w:themeColor="text1"/>
        </w:rPr>
      </w:pPr>
    </w:p>
    <w:p w14:paraId="69E8053A" w14:textId="19E86059" w:rsidR="001140BE" w:rsidRPr="00CB77DF" w:rsidRDefault="001140BE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 xml:space="preserve">Quadro 19. Caso de uso – Fazer </w:t>
      </w:r>
      <w:proofErr w:type="spellStart"/>
      <w:r w:rsidRPr="22379BC3">
        <w:rPr>
          <w:color w:val="000000" w:themeColor="text1"/>
        </w:rPr>
        <w:t>Logout</w:t>
      </w:r>
      <w:proofErr w:type="spellEnd"/>
    </w:p>
    <w:p w14:paraId="051D6BA6" w14:textId="77777777" w:rsidR="001140BE" w:rsidRPr="001D30E5" w:rsidRDefault="001140BE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140BE" w:rsidRPr="00CB77DF" w14:paraId="4132D9BB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028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98DB" w14:textId="2F5A994A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RF19 - Fazer </w:t>
            </w:r>
            <w:proofErr w:type="spellStart"/>
            <w:r w:rsidRPr="6C69A483">
              <w:rPr>
                <w:color w:val="000000" w:themeColor="text1"/>
              </w:rPr>
              <w:t>Logout</w:t>
            </w:r>
            <w:proofErr w:type="spellEnd"/>
          </w:p>
        </w:tc>
      </w:tr>
      <w:tr w:rsidR="001140BE" w:rsidRPr="00CB77DF" w14:paraId="6970F26F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C269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A11" w14:textId="286A1C36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Usuário, Administrador</w:t>
            </w:r>
          </w:p>
        </w:tc>
      </w:tr>
      <w:tr w:rsidR="001140BE" w:rsidRPr="00CB77DF" w14:paraId="49174948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785F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AB82" w14:textId="09C90602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Sistema</w:t>
            </w:r>
          </w:p>
        </w:tc>
      </w:tr>
      <w:tr w:rsidR="001140BE" w:rsidRPr="00CB77DF" w14:paraId="311BE427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2BB2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0BA8" w14:textId="686E5D9F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 usuário está autenticado no sistema</w:t>
            </w:r>
            <w:r w:rsidR="4684AF90" w:rsidRPr="6C69A483">
              <w:rPr>
                <w:color w:val="000000" w:themeColor="text1"/>
              </w:rPr>
              <w:t>.</w:t>
            </w:r>
          </w:p>
        </w:tc>
      </w:tr>
      <w:tr w:rsidR="001140BE" w:rsidRPr="00CB77DF" w14:paraId="30B0D1DC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87E2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5B4AA" w14:textId="319D0662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O usuário encerra a sessão </w:t>
            </w:r>
            <w:r w:rsidR="2EFC6422" w:rsidRPr="6C69A483">
              <w:rPr>
                <w:color w:val="000000" w:themeColor="text1"/>
              </w:rPr>
              <w:t>sendo</w:t>
            </w:r>
            <w:r w:rsidRPr="6C69A483">
              <w:rPr>
                <w:color w:val="000000" w:themeColor="text1"/>
              </w:rPr>
              <w:t xml:space="preserve"> redirecionado para a página de </w:t>
            </w:r>
            <w:proofErr w:type="spellStart"/>
            <w:r w:rsidRPr="6C69A483">
              <w:rPr>
                <w:color w:val="000000" w:themeColor="text1"/>
              </w:rPr>
              <w:t>login</w:t>
            </w:r>
            <w:proofErr w:type="spellEnd"/>
            <w:r w:rsidR="1B6F4FBD" w:rsidRPr="6C69A483">
              <w:rPr>
                <w:color w:val="000000" w:themeColor="text1"/>
              </w:rPr>
              <w:t>.</w:t>
            </w:r>
          </w:p>
        </w:tc>
      </w:tr>
      <w:tr w:rsidR="001140BE" w:rsidRPr="00CB77DF" w14:paraId="534A5D9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BCF7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139D" w14:textId="77777777" w:rsidR="001140BE" w:rsidRPr="00CB77DF" w:rsidRDefault="001140BE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ED50B1" w:rsidRPr="00CB77DF" w14:paraId="5909D81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E694" w14:textId="6F071B2D" w:rsidR="00ED50B1" w:rsidRPr="00CB77DF" w:rsidRDefault="2EFC642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1</w:t>
            </w:r>
            <w:r w:rsidR="00ED50B1" w:rsidRPr="6C69A483">
              <w:rPr>
                <w:color w:val="000000" w:themeColor="text1"/>
              </w:rPr>
              <w:t xml:space="preserve"> - Usuário clica na opção "Sair"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A1BE" w14:textId="3E388AD5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 </w:t>
            </w:r>
          </w:p>
        </w:tc>
      </w:tr>
      <w:tr w:rsidR="00ED50B1" w:rsidRPr="00CB77DF" w14:paraId="57B4693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54BB" w14:textId="1A32ECEA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6A5E" w14:textId="6B4AA67A" w:rsidR="00ED50B1" w:rsidRPr="00CB77DF" w:rsidRDefault="2EFC642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2</w:t>
            </w:r>
            <w:r w:rsidR="00ED50B1" w:rsidRPr="6C69A483">
              <w:rPr>
                <w:color w:val="000000" w:themeColor="text1"/>
              </w:rPr>
              <w:t xml:space="preserve"> - Sistema pergunta se deseja realmente sair.</w:t>
            </w:r>
          </w:p>
        </w:tc>
      </w:tr>
      <w:tr w:rsidR="00ED50B1" w:rsidRPr="00CB77DF" w14:paraId="536775D1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77B7" w14:textId="4B9B03FB" w:rsidR="00ED50B1" w:rsidRPr="00CB77DF" w:rsidRDefault="2EFC642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3</w:t>
            </w:r>
            <w:r w:rsidR="00ED50B1" w:rsidRPr="6C69A483">
              <w:rPr>
                <w:color w:val="000000" w:themeColor="text1"/>
              </w:rPr>
              <w:t xml:space="preserve"> - Usuário confirma se quer sair do sistem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051" w14:textId="4B9F4F1B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 </w:t>
            </w:r>
          </w:p>
        </w:tc>
      </w:tr>
      <w:tr w:rsidR="00ED50B1" w:rsidRPr="00CB77DF" w14:paraId="6EBCB417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BB14" w14:textId="39AA8B76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BFA4" w14:textId="0729D4A3" w:rsidR="00ED50B1" w:rsidRDefault="2EFC6422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4</w:t>
            </w:r>
            <w:r w:rsidR="00ED50B1" w:rsidRPr="6C69A483">
              <w:rPr>
                <w:color w:val="000000" w:themeColor="text1"/>
              </w:rPr>
              <w:t xml:space="preserve"> - Sistema finaliza a sessão do usuário e mostra a página de </w:t>
            </w:r>
            <w:proofErr w:type="spellStart"/>
            <w:r w:rsidR="00ED50B1" w:rsidRPr="6C69A483">
              <w:rPr>
                <w:color w:val="000000" w:themeColor="text1"/>
              </w:rPr>
              <w:t>login</w:t>
            </w:r>
            <w:proofErr w:type="spellEnd"/>
            <w:r w:rsidR="00ED50B1" w:rsidRPr="6C69A483">
              <w:rPr>
                <w:color w:val="000000" w:themeColor="text1"/>
              </w:rPr>
              <w:t>.</w:t>
            </w:r>
          </w:p>
        </w:tc>
      </w:tr>
    </w:tbl>
    <w:p w14:paraId="6C50BEDC" w14:textId="41CBE006" w:rsidR="001140BE" w:rsidRPr="003B71F0" w:rsidRDefault="001140BE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EA83D0A" w14:textId="77777777" w:rsidR="002E0CD1" w:rsidRDefault="002E0CD1" w:rsidP="22379BC3">
      <w:pPr>
        <w:spacing w:line="259" w:lineRule="auto"/>
        <w:jc w:val="center"/>
        <w:rPr>
          <w:color w:val="000000" w:themeColor="text1"/>
        </w:rPr>
      </w:pPr>
    </w:p>
    <w:p w14:paraId="19723276" w14:textId="078B104E" w:rsidR="00ED50B1" w:rsidRPr="00CB77DF" w:rsidRDefault="00ED50B1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20. Caso de uso – Verificar Denúncia</w:t>
      </w:r>
    </w:p>
    <w:p w14:paraId="4D06A7C4" w14:textId="77777777" w:rsidR="00ED50B1" w:rsidRPr="00CB77DF" w:rsidRDefault="00ED50B1" w:rsidP="00ED50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ED50B1" w:rsidRPr="00CB77DF" w14:paraId="78956387" w14:textId="77777777" w:rsidTr="6C69A48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EE4F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9F3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RF20: Verificar Denúncia</w:t>
            </w:r>
          </w:p>
        </w:tc>
      </w:tr>
      <w:tr w:rsidR="00ED50B1" w:rsidRPr="00CB77DF" w14:paraId="04E3D53F" w14:textId="77777777" w:rsidTr="6C69A48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399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2A4E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dministrador</w:t>
            </w:r>
          </w:p>
        </w:tc>
      </w:tr>
      <w:tr w:rsidR="00ED50B1" w:rsidRPr="00CB77DF" w14:paraId="5A4C4903" w14:textId="77777777" w:rsidTr="6C69A48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7C5F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21FA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ED50B1" w:rsidRPr="00CB77DF" w14:paraId="58265B54" w14:textId="77777777" w:rsidTr="6C69A48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E616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A659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administrador deve estar autenticado no sistema.</w:t>
            </w:r>
          </w:p>
        </w:tc>
      </w:tr>
      <w:tr w:rsidR="00ED50B1" w:rsidRPr="00CB77DF" w14:paraId="3226642D" w14:textId="77777777" w:rsidTr="6C69A48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8BCB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C244" w14:textId="77777777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O administrador é notificado sobre as denúncias e pode tomar as medidas necessárias.</w:t>
            </w:r>
          </w:p>
        </w:tc>
      </w:tr>
      <w:tr w:rsidR="00ED50B1" w:rsidRPr="00CB77DF" w14:paraId="1A4412B9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D20A" w14:textId="77777777" w:rsidR="00ED50B1" w:rsidRPr="00CB77DF" w:rsidRDefault="00ED50B1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8C3F" w14:textId="77777777" w:rsidR="00ED50B1" w:rsidRPr="00CB77DF" w:rsidRDefault="00ED50B1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ED50B1" w:rsidRPr="00CB77DF" w14:paraId="4A79A718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1C6" w14:textId="7ED8FD29" w:rsidR="00ED50B1" w:rsidRPr="00CB77DF" w:rsidRDefault="61B40694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22379BC3">
              <w:rPr>
                <w:noProof/>
                <w:color w:val="000000" w:themeColor="text1"/>
              </w:rPr>
              <w:t>1</w:t>
            </w:r>
            <w:r w:rsidR="33729D91" w:rsidRPr="22379BC3">
              <w:rPr>
                <w:noProof/>
                <w:color w:val="000000" w:themeColor="text1"/>
              </w:rPr>
              <w:t xml:space="preserve"> </w:t>
            </w:r>
            <w:r w:rsidR="1789A054" w:rsidRPr="22379BC3">
              <w:rPr>
                <w:noProof/>
                <w:color w:val="000000" w:themeColor="text1"/>
              </w:rPr>
              <w:t>-</w:t>
            </w:r>
            <w:r w:rsidR="33729D91" w:rsidRPr="22379BC3">
              <w:rPr>
                <w:noProof/>
                <w:color w:val="000000" w:themeColor="text1"/>
              </w:rPr>
              <w:t xml:space="preserve"> </w:t>
            </w:r>
            <w:r w:rsidR="002025D7" w:rsidRPr="22379BC3">
              <w:rPr>
                <w:noProof/>
                <w:color w:val="000000" w:themeColor="text1"/>
              </w:rPr>
              <w:t>O</w:t>
            </w:r>
            <w:r w:rsidR="33729D91" w:rsidRPr="22379BC3">
              <w:rPr>
                <w:noProof/>
                <w:color w:val="000000" w:themeColor="text1"/>
              </w:rPr>
              <w:t xml:space="preserve"> administrador seleciona a opção “Verificar Denúnicas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D61B" w14:textId="28CB231B" w:rsidR="00ED50B1" w:rsidRPr="002C021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ED50B1" w:rsidRPr="00CB77DF" w14:paraId="13EF872C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2307" w14:textId="5DA309A7" w:rsidR="00ED50B1" w:rsidRPr="00CB77DF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F2E" w14:textId="75CBA17F" w:rsidR="00ED50B1" w:rsidRPr="00CB77DF" w:rsidRDefault="4DFE9BED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2</w:t>
            </w:r>
            <w:r w:rsidR="2BD19FCE" w:rsidRPr="6C69A483">
              <w:rPr>
                <w:noProof/>
                <w:color w:val="000000" w:themeColor="text1"/>
              </w:rPr>
              <w:t xml:space="preserve"> - Apresenta as denúncias abertas.</w:t>
            </w:r>
          </w:p>
        </w:tc>
      </w:tr>
      <w:tr w:rsidR="00ED50B1" w:rsidRPr="00CB77DF" w14:paraId="31A36A90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6631" w14:textId="6E774B3B" w:rsidR="00ED50B1" w:rsidRPr="00CB77DF" w:rsidRDefault="5E374652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22379BC3">
              <w:rPr>
                <w:noProof/>
                <w:color w:val="000000" w:themeColor="text1"/>
              </w:rPr>
              <w:t>3</w:t>
            </w:r>
            <w:r w:rsidR="53B60A37" w:rsidRPr="22379BC3">
              <w:rPr>
                <w:noProof/>
                <w:color w:val="000000" w:themeColor="text1"/>
              </w:rPr>
              <w:t xml:space="preserve"> - Seleciona uma denúncia para verificar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6362" w14:textId="6111EFB6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00ED50B1" w:rsidRPr="00CB77DF" w14:paraId="70CE8A99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67C" w14:textId="3088C020" w:rsidR="00ED50B1" w:rsidRPr="00CB77DF" w:rsidRDefault="00ED50B1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0A86" w14:textId="5700C79E" w:rsidR="00ED50B1" w:rsidRPr="00CB77DF" w:rsidRDefault="2E4E4A47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4</w:t>
            </w:r>
            <w:r w:rsidR="3977E471" w:rsidRPr="6C69A483">
              <w:rPr>
                <w:noProof/>
                <w:color w:val="000000" w:themeColor="text1"/>
              </w:rPr>
              <w:t xml:space="preserve"> - Apresenta os detalhes da denúncia.</w:t>
            </w:r>
          </w:p>
        </w:tc>
      </w:tr>
      <w:tr w:rsidR="00ED50B1" w:rsidRPr="00CB77DF" w14:paraId="4033160D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FA35" w14:textId="6CC89687" w:rsidR="00ED50B1" w:rsidRPr="00CB77DF" w:rsidRDefault="4A97A687" w:rsidP="22379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22379BC3">
              <w:rPr>
                <w:noProof/>
                <w:color w:val="000000" w:themeColor="text1"/>
              </w:rPr>
              <w:t>5</w:t>
            </w:r>
            <w:r w:rsidR="53B60A37" w:rsidRPr="22379BC3">
              <w:rPr>
                <w:noProof/>
                <w:color w:val="000000" w:themeColor="text1"/>
              </w:rPr>
              <w:t xml:space="preserve"> - Avalia a denúncia e decide sobre as ações a serem tomad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8903" w14:textId="05E53CB4" w:rsidR="00ED50B1" w:rsidRPr="00CB77DF" w:rsidRDefault="00ED50B1" w:rsidP="6C69A483">
            <w:pPr>
              <w:spacing w:line="259" w:lineRule="auto"/>
              <w:rPr>
                <w:noProof/>
                <w:color w:val="000000" w:themeColor="text1"/>
              </w:rPr>
            </w:pPr>
          </w:p>
        </w:tc>
      </w:tr>
      <w:tr w:rsidR="22379BC3" w14:paraId="6566DBFD" w14:textId="77777777" w:rsidTr="6C69A48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A5F3" w14:textId="755E442C" w:rsidR="22379BC3" w:rsidRDefault="22379BC3" w:rsidP="22379BC3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E3CA" w14:textId="7769B50F" w:rsidR="35C508B6" w:rsidRDefault="0E042820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6</w:t>
            </w:r>
            <w:r w:rsidR="3977E471" w:rsidRPr="6C69A483">
              <w:rPr>
                <w:noProof/>
                <w:color w:val="000000" w:themeColor="text1"/>
              </w:rPr>
              <w:t xml:space="preserve"> - Registra as ações do administrador e atualiza o status da denúncia.</w:t>
            </w:r>
          </w:p>
        </w:tc>
      </w:tr>
    </w:tbl>
    <w:p w14:paraId="02E1C206" w14:textId="77777777" w:rsidR="00ED50B1" w:rsidRPr="003B71F0" w:rsidRDefault="00ED50B1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51579E09" w14:textId="77777777" w:rsidR="00ED50B1" w:rsidRPr="001140BE" w:rsidRDefault="00ED50B1" w:rsidP="22379BC3">
      <w:pPr>
        <w:spacing w:line="259" w:lineRule="auto"/>
        <w:jc w:val="center"/>
        <w:rPr>
          <w:noProof/>
          <w:color w:val="000000" w:themeColor="text1"/>
        </w:rPr>
      </w:pPr>
    </w:p>
    <w:p w14:paraId="2956A8FF" w14:textId="73202C8D" w:rsidR="00ED50B1" w:rsidRPr="00CB77DF" w:rsidRDefault="00ED50B1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21. Caso de uso – Prestar Suporte</w:t>
      </w:r>
    </w:p>
    <w:p w14:paraId="7C9DFD6C" w14:textId="77777777" w:rsidR="00ED50B1" w:rsidRPr="001D30E5" w:rsidRDefault="00ED50B1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A4C66" w:rsidRPr="00CB77DF" w14:paraId="0656CCA9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20AE" w14:textId="185CAF34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8436" w14:textId="47E83F4F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RF21: Prestar Suporte</w:t>
            </w:r>
          </w:p>
        </w:tc>
      </w:tr>
      <w:tr w:rsidR="00DA4C66" w:rsidRPr="00CB77DF" w14:paraId="30E66BC5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15FB" w14:textId="6A862076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2CED" w14:textId="36984734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Administrador</w:t>
            </w:r>
          </w:p>
        </w:tc>
      </w:tr>
      <w:tr w:rsidR="00DA4C66" w:rsidRPr="00CB77DF" w14:paraId="32B30D8C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3F15" w14:textId="43577D7D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CC4B" w14:textId="0E75F1AA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A4C66" w:rsidRPr="00CB77DF" w14:paraId="025F7573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8575" w14:textId="60B8EF7E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ABED" w14:textId="792BDFD2" w:rsidR="00DA4C66" w:rsidRPr="00CB77DF" w:rsidRDefault="38F8C060" w:rsidP="0E232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E23237E">
              <w:rPr>
                <w:noProof/>
                <w:color w:val="000000" w:themeColor="text1"/>
              </w:rPr>
              <w:t>O usuário deve estar previamente cadastrado no sistema</w:t>
            </w:r>
            <w:r w:rsidR="00A42A7D" w:rsidRPr="0E23237E">
              <w:rPr>
                <w:noProof/>
                <w:color w:val="000000" w:themeColor="text1"/>
              </w:rPr>
              <w:t>.</w:t>
            </w:r>
          </w:p>
        </w:tc>
      </w:tr>
      <w:tr w:rsidR="00DA4C66" w:rsidRPr="00CB77DF" w14:paraId="6BA6EF03" w14:textId="77777777" w:rsidTr="0E23237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1CB" w14:textId="73B36DF8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7840" w14:textId="23EBF800" w:rsidR="00DA4C66" w:rsidRPr="00CB77DF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pós o suporte ser prestado, o usuário tem o problema sanado.</w:t>
            </w:r>
          </w:p>
        </w:tc>
      </w:tr>
      <w:tr w:rsidR="00DA4C66" w:rsidRPr="002025D7" w14:paraId="05C81A4F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3607" w14:textId="10D00D65" w:rsidR="00DA4C66" w:rsidRPr="00987D44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87D44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B923" w14:textId="1612545B" w:rsidR="00DA4C66" w:rsidRPr="00987D44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987D44">
              <w:rPr>
                <w:noProof/>
                <w:color w:val="000000"/>
              </w:rPr>
              <w:t>Ações do Sistema</w:t>
            </w:r>
          </w:p>
        </w:tc>
      </w:tr>
      <w:tr w:rsidR="00DA4C66" w:rsidRPr="00CB77DF" w14:paraId="64C98035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ECC" w14:textId="5C3A3CB7" w:rsidR="00DA4C66" w:rsidRPr="00CB77DF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DA4C66">
              <w:rPr>
                <w:noProof/>
                <w:color w:val="000000"/>
              </w:rPr>
              <w:t xml:space="preserve"> - O administrador recebe a notificação do chamado e inicia o a prestação de suporte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98AA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A4C66" w:rsidRPr="00CB77DF" w14:paraId="08F7DEC6" w14:textId="77777777" w:rsidTr="0E23237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1EA" w14:textId="2245A162" w:rsidR="00DA4C66" w:rsidRPr="00CB77DF" w:rsidRDefault="00987D44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DA4C66">
              <w:rPr>
                <w:noProof/>
                <w:color w:val="000000"/>
              </w:rPr>
              <w:t xml:space="preserve"> - Após terminar o suporte, o administrador encerra o atendimento com o usuári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D9F" w14:textId="77777777" w:rsidR="00DA4C66" w:rsidRPr="00CB77DF" w:rsidRDefault="00DA4C66" w:rsidP="00DA4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14:paraId="79F90861" w14:textId="3360037E" w:rsidR="00072963" w:rsidRDefault="00ED50B1" w:rsidP="22379BC3">
      <w:pPr>
        <w:spacing w:line="259" w:lineRule="auto"/>
        <w:jc w:val="center"/>
        <w:rPr>
          <w:noProof/>
          <w:color w:val="000000" w:themeColor="text1"/>
        </w:rPr>
      </w:pPr>
      <w:r w:rsidRPr="22379BC3">
        <w:rPr>
          <w:noProof/>
          <w:color w:val="000000" w:themeColor="text1"/>
        </w:rPr>
        <w:t>Fonte: Autores</w:t>
      </w:r>
    </w:p>
    <w:p w14:paraId="3B96A639" w14:textId="4C5E01E7" w:rsidR="22379BC3" w:rsidRDefault="22379BC3" w:rsidP="22379BC3">
      <w:pPr>
        <w:spacing w:line="259" w:lineRule="auto"/>
        <w:jc w:val="center"/>
        <w:rPr>
          <w:noProof/>
          <w:color w:val="000000" w:themeColor="text1"/>
        </w:rPr>
      </w:pPr>
    </w:p>
    <w:p w14:paraId="03DBA007" w14:textId="1929365E" w:rsidR="00072963" w:rsidRPr="001D30E5" w:rsidRDefault="00072963" w:rsidP="22379BC3">
      <w:pPr>
        <w:spacing w:line="259" w:lineRule="auto"/>
        <w:jc w:val="center"/>
        <w:rPr>
          <w:color w:val="000000" w:themeColor="text1"/>
        </w:rPr>
      </w:pPr>
      <w:r w:rsidRPr="22379BC3">
        <w:rPr>
          <w:color w:val="000000" w:themeColor="text1"/>
        </w:rPr>
        <w:t>Quadro 22. Caso de uso – Detalhar Usuário</w:t>
      </w:r>
    </w:p>
    <w:p w14:paraId="32F1E725" w14:textId="1FB81D5D" w:rsidR="22379BC3" w:rsidRDefault="22379BC3" w:rsidP="22379BC3">
      <w:pPr>
        <w:spacing w:line="259" w:lineRule="auto"/>
        <w:jc w:val="center"/>
        <w:rPr>
          <w:color w:val="000000" w:themeColor="text1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72963" w:rsidRPr="00CB77DF" w14:paraId="0DAF8BB2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E019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D15D" w14:textId="694E595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RF</w:t>
            </w:r>
            <w:r w:rsidR="2CE74E77" w:rsidRPr="6C69A483">
              <w:rPr>
                <w:color w:val="000000" w:themeColor="text1"/>
              </w:rPr>
              <w:t>22</w:t>
            </w:r>
            <w:r w:rsidRPr="6C69A483">
              <w:rPr>
                <w:color w:val="000000" w:themeColor="text1"/>
              </w:rPr>
              <w:t xml:space="preserve"> - Detalhar Usuário</w:t>
            </w:r>
          </w:p>
        </w:tc>
      </w:tr>
      <w:tr w:rsidR="00072963" w:rsidRPr="00CB77DF" w14:paraId="0559488B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D3E7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0D26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Usuário</w:t>
            </w:r>
          </w:p>
        </w:tc>
      </w:tr>
      <w:tr w:rsidR="00072963" w:rsidRPr="00CB77DF" w14:paraId="2A0BC55E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B8E3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C5BD" w14:textId="299D672D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Sistema</w:t>
            </w:r>
          </w:p>
        </w:tc>
      </w:tr>
      <w:tr w:rsidR="00072963" w:rsidRPr="00CB77DF" w14:paraId="5F40D464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7B98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44E5" w14:textId="47AE21E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 usuário buscou por outros usuários.</w:t>
            </w:r>
          </w:p>
        </w:tc>
      </w:tr>
      <w:tr w:rsidR="00072963" w:rsidRPr="00CB77DF" w14:paraId="3FF359F7" w14:textId="77777777" w:rsidTr="6C69A48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D9F1" w14:textId="77777777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D5AE" w14:textId="03C297BC" w:rsidR="00072963" w:rsidRPr="00CB77D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O sistema mostra detalhes do usuário escolhido.</w:t>
            </w:r>
          </w:p>
        </w:tc>
      </w:tr>
      <w:tr w:rsidR="00072963" w:rsidRPr="00CB77DF" w14:paraId="2804BA18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25D4" w14:textId="77777777" w:rsidR="00072963" w:rsidRPr="00CB77DF" w:rsidRDefault="00072963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32B3" w14:textId="77777777" w:rsidR="00072963" w:rsidRPr="00CB77DF" w:rsidRDefault="00072963" w:rsidP="6C69A483">
            <w:pPr>
              <w:spacing w:line="259" w:lineRule="auto"/>
              <w:jc w:val="center"/>
              <w:rPr>
                <w:noProof/>
                <w:color w:val="000000" w:themeColor="text1"/>
              </w:rPr>
            </w:pPr>
            <w:r w:rsidRPr="6C69A483">
              <w:rPr>
                <w:noProof/>
                <w:color w:val="000000" w:themeColor="text1"/>
              </w:rPr>
              <w:t>Ações do Sistema</w:t>
            </w:r>
          </w:p>
        </w:tc>
      </w:tr>
      <w:tr w:rsidR="00072963" w:rsidRPr="00CB77DF" w14:paraId="74A49012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05FB" w14:textId="5753FDC1" w:rsidR="00072963" w:rsidRPr="00CB77DF" w:rsidRDefault="00072963" w:rsidP="6C69A483">
            <w:pPr>
              <w:spacing w:after="142" w:line="259" w:lineRule="auto"/>
              <w:rPr>
                <w:noProof/>
              </w:rPr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512B" w14:textId="31145876" w:rsidR="00072963" w:rsidRPr="002C021F" w:rsidRDefault="00072963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1 - O sistema exibe informações detalhadas sobre o usuário selecionado, como nome, contato, descrição, e-mail etc.</w:t>
            </w:r>
          </w:p>
        </w:tc>
      </w:tr>
      <w:tr w:rsidR="00072963" w:rsidRPr="00CB77DF" w14:paraId="250A0FD5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708" w14:textId="7F384B53" w:rsidR="00072963" w:rsidRPr="00774665" w:rsidRDefault="00072963" w:rsidP="6C69A483">
            <w:pPr>
              <w:spacing w:after="142" w:line="259" w:lineRule="auto"/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D3F4" w14:textId="150C52B8" w:rsidR="00072963" w:rsidRPr="00774665" w:rsidRDefault="1B2E51C4" w:rsidP="6C69A483">
            <w:pPr>
              <w:spacing w:line="259" w:lineRule="auto"/>
              <w:rPr>
                <w:color w:val="000000" w:themeColor="text1"/>
              </w:rPr>
            </w:pPr>
            <w:r w:rsidRPr="6C69A483">
              <w:rPr>
                <w:color w:val="000000" w:themeColor="text1"/>
              </w:rPr>
              <w:t>2</w:t>
            </w:r>
            <w:r w:rsidR="00072963" w:rsidRPr="6C69A483">
              <w:rPr>
                <w:color w:val="000000" w:themeColor="text1"/>
              </w:rPr>
              <w:t xml:space="preserve"> – Sistema mostra ações como denunciar usuário</w:t>
            </w:r>
            <w:r w:rsidR="5B31C6F4" w:rsidRPr="6C69A483">
              <w:rPr>
                <w:color w:val="000000" w:themeColor="text1"/>
              </w:rPr>
              <w:t xml:space="preserve"> e</w:t>
            </w:r>
            <w:r w:rsidR="00072963" w:rsidRPr="6C69A483">
              <w:rPr>
                <w:color w:val="000000" w:themeColor="text1"/>
              </w:rPr>
              <w:t xml:space="preserve"> </w:t>
            </w:r>
            <w:r w:rsidR="5B31C6F4" w:rsidRPr="6C69A483">
              <w:rPr>
                <w:color w:val="000000" w:themeColor="text1"/>
              </w:rPr>
              <w:t>iniciar chat</w:t>
            </w:r>
            <w:r w:rsidR="00072963" w:rsidRPr="6C69A483">
              <w:rPr>
                <w:color w:val="000000" w:themeColor="text1"/>
              </w:rPr>
              <w:t>.</w:t>
            </w:r>
          </w:p>
        </w:tc>
      </w:tr>
      <w:tr w:rsidR="00072963" w:rsidRPr="00CB77DF" w14:paraId="50D9C68A" w14:textId="77777777" w:rsidTr="6C69A48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3034" w14:textId="58B688FB" w:rsidR="00072963" w:rsidRPr="00CB77DF" w:rsidRDefault="00072963" w:rsidP="6C69A483">
            <w:pPr>
              <w:spacing w:after="142" w:line="259" w:lineRule="auto"/>
              <w:rPr>
                <w:noProof/>
              </w:rPr>
            </w:pPr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FBDA" w14:textId="414380BA" w:rsidR="00072963" w:rsidRPr="00CB77DF" w:rsidRDefault="1B2E51C4" w:rsidP="6C69A483">
            <w:pPr>
              <w:spacing w:line="259" w:lineRule="auto"/>
              <w:rPr>
                <w:noProof/>
                <w:color w:val="000000" w:themeColor="text1"/>
              </w:rPr>
            </w:pPr>
            <w:r w:rsidRPr="6C69A483">
              <w:rPr>
                <w:color w:val="000000" w:themeColor="text1"/>
              </w:rPr>
              <w:t>3</w:t>
            </w:r>
            <w:r w:rsidR="00072963" w:rsidRPr="6C69A483">
              <w:rPr>
                <w:color w:val="000000" w:themeColor="text1"/>
              </w:rPr>
              <w:t xml:space="preserve"> - O sistema permite ao usuário navegar de volta para a lista de </w:t>
            </w:r>
            <w:r w:rsidR="5B31C6F4" w:rsidRPr="6C69A483">
              <w:rPr>
                <w:color w:val="000000" w:themeColor="text1"/>
              </w:rPr>
              <w:t>usuários</w:t>
            </w:r>
            <w:r w:rsidR="00072963" w:rsidRPr="6C69A483">
              <w:rPr>
                <w:color w:val="000000" w:themeColor="text1"/>
              </w:rPr>
              <w:t>.</w:t>
            </w:r>
          </w:p>
        </w:tc>
      </w:tr>
    </w:tbl>
    <w:p w14:paraId="1F854903" w14:textId="12E4B853" w:rsidR="00072963" w:rsidRDefault="00072963" w:rsidP="22379BC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22379BC3">
        <w:rPr>
          <w:noProof/>
          <w:color w:val="000000" w:themeColor="text1"/>
        </w:rPr>
        <w:t>Fonte: Autores</w:t>
      </w:r>
    </w:p>
    <w:sectPr w:rsidR="00072963" w:rsidSect="004C6F89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36F20" w14:textId="77777777" w:rsidR="00FC1558" w:rsidRDefault="00FC1558">
      <w:r>
        <w:separator/>
      </w:r>
    </w:p>
  </w:endnote>
  <w:endnote w:type="continuationSeparator" w:id="0">
    <w:p w14:paraId="594CAA44" w14:textId="77777777" w:rsidR="00FC1558" w:rsidRDefault="00F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C66DC" w14:textId="77777777" w:rsidR="00FC1558" w:rsidRDefault="00FC1558">
      <w:r>
        <w:separator/>
      </w:r>
    </w:p>
  </w:footnote>
  <w:footnote w:type="continuationSeparator" w:id="0">
    <w:p w14:paraId="76AE8CE1" w14:textId="77777777" w:rsidR="00FC1558" w:rsidRDefault="00FC1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69506EDA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C6FB5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 xml:space="preserve">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E72"/>
    <w:multiLevelType w:val="hybridMultilevel"/>
    <w:tmpl w:val="F926B37E"/>
    <w:lvl w:ilvl="0" w:tplc="B57E5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6ACD"/>
    <w:rsid w:val="000276BE"/>
    <w:rsid w:val="000379A3"/>
    <w:rsid w:val="000579EE"/>
    <w:rsid w:val="00064314"/>
    <w:rsid w:val="00072963"/>
    <w:rsid w:val="00094445"/>
    <w:rsid w:val="000A4C82"/>
    <w:rsid w:val="000A5772"/>
    <w:rsid w:val="000A6843"/>
    <w:rsid w:val="000C368C"/>
    <w:rsid w:val="000E0C0A"/>
    <w:rsid w:val="000E392C"/>
    <w:rsid w:val="000F417F"/>
    <w:rsid w:val="00107D53"/>
    <w:rsid w:val="001140BE"/>
    <w:rsid w:val="00125552"/>
    <w:rsid w:val="00137196"/>
    <w:rsid w:val="00140433"/>
    <w:rsid w:val="00145221"/>
    <w:rsid w:val="0015142B"/>
    <w:rsid w:val="00156E01"/>
    <w:rsid w:val="001760E9"/>
    <w:rsid w:val="00186AA2"/>
    <w:rsid w:val="00193E33"/>
    <w:rsid w:val="001B27BB"/>
    <w:rsid w:val="001C4C8E"/>
    <w:rsid w:val="001D30E5"/>
    <w:rsid w:val="002025D7"/>
    <w:rsid w:val="002028B1"/>
    <w:rsid w:val="00222D3D"/>
    <w:rsid w:val="002269E2"/>
    <w:rsid w:val="002304C8"/>
    <w:rsid w:val="00252755"/>
    <w:rsid w:val="00254922"/>
    <w:rsid w:val="0025730B"/>
    <w:rsid w:val="00266490"/>
    <w:rsid w:val="002717EE"/>
    <w:rsid w:val="00271B49"/>
    <w:rsid w:val="00285372"/>
    <w:rsid w:val="00295DF2"/>
    <w:rsid w:val="002A2912"/>
    <w:rsid w:val="002B02FB"/>
    <w:rsid w:val="002B07F2"/>
    <w:rsid w:val="002C021F"/>
    <w:rsid w:val="002C461A"/>
    <w:rsid w:val="002D6DD9"/>
    <w:rsid w:val="002E0CD1"/>
    <w:rsid w:val="00312C3E"/>
    <w:rsid w:val="00324EBD"/>
    <w:rsid w:val="0033503F"/>
    <w:rsid w:val="00336B55"/>
    <w:rsid w:val="00353D64"/>
    <w:rsid w:val="003651C0"/>
    <w:rsid w:val="00366DC4"/>
    <w:rsid w:val="003670F8"/>
    <w:rsid w:val="003A1709"/>
    <w:rsid w:val="003B71F0"/>
    <w:rsid w:val="003C6FB5"/>
    <w:rsid w:val="003D586E"/>
    <w:rsid w:val="003E1359"/>
    <w:rsid w:val="003F5E02"/>
    <w:rsid w:val="003F6A52"/>
    <w:rsid w:val="00401DFC"/>
    <w:rsid w:val="00405EE8"/>
    <w:rsid w:val="004145AB"/>
    <w:rsid w:val="00414A40"/>
    <w:rsid w:val="00436E00"/>
    <w:rsid w:val="004412D0"/>
    <w:rsid w:val="00451D8A"/>
    <w:rsid w:val="004530A9"/>
    <w:rsid w:val="0047335D"/>
    <w:rsid w:val="004833AA"/>
    <w:rsid w:val="00495D50"/>
    <w:rsid w:val="00497F67"/>
    <w:rsid w:val="004C0200"/>
    <w:rsid w:val="004C6F89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104A"/>
    <w:rsid w:val="005C29D6"/>
    <w:rsid w:val="005C32BB"/>
    <w:rsid w:val="005F5E32"/>
    <w:rsid w:val="00605C79"/>
    <w:rsid w:val="006112CF"/>
    <w:rsid w:val="006274C7"/>
    <w:rsid w:val="00627986"/>
    <w:rsid w:val="00647D6D"/>
    <w:rsid w:val="00660055"/>
    <w:rsid w:val="00666855"/>
    <w:rsid w:val="0067537B"/>
    <w:rsid w:val="00677AEF"/>
    <w:rsid w:val="006C65BD"/>
    <w:rsid w:val="006C7C54"/>
    <w:rsid w:val="006D3FFC"/>
    <w:rsid w:val="006D6906"/>
    <w:rsid w:val="006E77DC"/>
    <w:rsid w:val="00706602"/>
    <w:rsid w:val="007116DA"/>
    <w:rsid w:val="00755FC9"/>
    <w:rsid w:val="007862DB"/>
    <w:rsid w:val="007907DC"/>
    <w:rsid w:val="007A4065"/>
    <w:rsid w:val="007A741B"/>
    <w:rsid w:val="007C2EC3"/>
    <w:rsid w:val="007E694A"/>
    <w:rsid w:val="007F6DF2"/>
    <w:rsid w:val="0081078A"/>
    <w:rsid w:val="00820804"/>
    <w:rsid w:val="0083568F"/>
    <w:rsid w:val="00841340"/>
    <w:rsid w:val="00885726"/>
    <w:rsid w:val="008A284F"/>
    <w:rsid w:val="008B6F0F"/>
    <w:rsid w:val="008D184E"/>
    <w:rsid w:val="008D35A7"/>
    <w:rsid w:val="008D4AB6"/>
    <w:rsid w:val="008E7EA9"/>
    <w:rsid w:val="008F0C5F"/>
    <w:rsid w:val="00905FA6"/>
    <w:rsid w:val="009210DC"/>
    <w:rsid w:val="009302DE"/>
    <w:rsid w:val="00932FF8"/>
    <w:rsid w:val="00947F18"/>
    <w:rsid w:val="0095490D"/>
    <w:rsid w:val="009552F3"/>
    <w:rsid w:val="00957EBA"/>
    <w:rsid w:val="00971787"/>
    <w:rsid w:val="00975813"/>
    <w:rsid w:val="00987D44"/>
    <w:rsid w:val="0099551B"/>
    <w:rsid w:val="00997120"/>
    <w:rsid w:val="009A39D3"/>
    <w:rsid w:val="009B24A0"/>
    <w:rsid w:val="009B4DAD"/>
    <w:rsid w:val="009F4261"/>
    <w:rsid w:val="00A05F9D"/>
    <w:rsid w:val="00A37952"/>
    <w:rsid w:val="00A4015A"/>
    <w:rsid w:val="00A42727"/>
    <w:rsid w:val="00A42A7D"/>
    <w:rsid w:val="00A432D0"/>
    <w:rsid w:val="00A43506"/>
    <w:rsid w:val="00A435D2"/>
    <w:rsid w:val="00A7381C"/>
    <w:rsid w:val="00A80C2C"/>
    <w:rsid w:val="00A944D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D1962"/>
    <w:rsid w:val="00BF3B8A"/>
    <w:rsid w:val="00C02E36"/>
    <w:rsid w:val="00C52E57"/>
    <w:rsid w:val="00C87965"/>
    <w:rsid w:val="00CB3AA6"/>
    <w:rsid w:val="00CC0415"/>
    <w:rsid w:val="00CC0F08"/>
    <w:rsid w:val="00CC5576"/>
    <w:rsid w:val="00D04392"/>
    <w:rsid w:val="00D04446"/>
    <w:rsid w:val="00D12C31"/>
    <w:rsid w:val="00D20485"/>
    <w:rsid w:val="00D204BC"/>
    <w:rsid w:val="00D20ED6"/>
    <w:rsid w:val="00D23678"/>
    <w:rsid w:val="00D42D14"/>
    <w:rsid w:val="00D507D5"/>
    <w:rsid w:val="00D52F8F"/>
    <w:rsid w:val="00D57D3B"/>
    <w:rsid w:val="00D639B6"/>
    <w:rsid w:val="00D7643F"/>
    <w:rsid w:val="00DA4232"/>
    <w:rsid w:val="00DA4C66"/>
    <w:rsid w:val="00DC7D54"/>
    <w:rsid w:val="00DD28BF"/>
    <w:rsid w:val="00DD5FB1"/>
    <w:rsid w:val="00DE2290"/>
    <w:rsid w:val="00DE586A"/>
    <w:rsid w:val="00DF03AE"/>
    <w:rsid w:val="00DF6651"/>
    <w:rsid w:val="00DF7D33"/>
    <w:rsid w:val="00E10B4E"/>
    <w:rsid w:val="00E72681"/>
    <w:rsid w:val="00E75174"/>
    <w:rsid w:val="00E8200F"/>
    <w:rsid w:val="00E83C0B"/>
    <w:rsid w:val="00E943E9"/>
    <w:rsid w:val="00E975BD"/>
    <w:rsid w:val="00EA0120"/>
    <w:rsid w:val="00EA0A38"/>
    <w:rsid w:val="00EA4A8A"/>
    <w:rsid w:val="00EB70A8"/>
    <w:rsid w:val="00EB70AA"/>
    <w:rsid w:val="00ED50B1"/>
    <w:rsid w:val="00EF1128"/>
    <w:rsid w:val="00EF5492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1558"/>
    <w:rsid w:val="00FC70A9"/>
    <w:rsid w:val="00FD377B"/>
    <w:rsid w:val="00FE7EF8"/>
    <w:rsid w:val="015B2B06"/>
    <w:rsid w:val="0174808E"/>
    <w:rsid w:val="01A6D3D4"/>
    <w:rsid w:val="01DC9045"/>
    <w:rsid w:val="020397F9"/>
    <w:rsid w:val="028EA20A"/>
    <w:rsid w:val="03008645"/>
    <w:rsid w:val="03073C56"/>
    <w:rsid w:val="046525AF"/>
    <w:rsid w:val="0486C58B"/>
    <w:rsid w:val="08D70760"/>
    <w:rsid w:val="092AF9F8"/>
    <w:rsid w:val="09CBB3AC"/>
    <w:rsid w:val="0A2EC4C7"/>
    <w:rsid w:val="0A61497C"/>
    <w:rsid w:val="0B20E7B8"/>
    <w:rsid w:val="0B67EB04"/>
    <w:rsid w:val="0E042820"/>
    <w:rsid w:val="0E0623D2"/>
    <w:rsid w:val="0E23237E"/>
    <w:rsid w:val="0E9D32D1"/>
    <w:rsid w:val="0EEA6AC1"/>
    <w:rsid w:val="1006AE01"/>
    <w:rsid w:val="104489E9"/>
    <w:rsid w:val="123BB2D6"/>
    <w:rsid w:val="12D25C5F"/>
    <w:rsid w:val="1372F0BE"/>
    <w:rsid w:val="158595BB"/>
    <w:rsid w:val="15F34053"/>
    <w:rsid w:val="1789A054"/>
    <w:rsid w:val="17A3824F"/>
    <w:rsid w:val="183C401F"/>
    <w:rsid w:val="1A3D5E3B"/>
    <w:rsid w:val="1AA7282D"/>
    <w:rsid w:val="1B2E51C4"/>
    <w:rsid w:val="1B6F4FBD"/>
    <w:rsid w:val="1B8B1E05"/>
    <w:rsid w:val="1B9FDF29"/>
    <w:rsid w:val="1D36867A"/>
    <w:rsid w:val="1D7EBAC6"/>
    <w:rsid w:val="1DF56615"/>
    <w:rsid w:val="1F25748A"/>
    <w:rsid w:val="1F590B89"/>
    <w:rsid w:val="1FE61745"/>
    <w:rsid w:val="219F3505"/>
    <w:rsid w:val="22379BC3"/>
    <w:rsid w:val="231598AB"/>
    <w:rsid w:val="23CBEB01"/>
    <w:rsid w:val="24643D34"/>
    <w:rsid w:val="25ADCA85"/>
    <w:rsid w:val="263C2914"/>
    <w:rsid w:val="269AB45F"/>
    <w:rsid w:val="27AF35FA"/>
    <w:rsid w:val="27C1939F"/>
    <w:rsid w:val="28FE5FC4"/>
    <w:rsid w:val="295544A4"/>
    <w:rsid w:val="29F21A9F"/>
    <w:rsid w:val="2BD19FCE"/>
    <w:rsid w:val="2C513CC3"/>
    <w:rsid w:val="2CD06606"/>
    <w:rsid w:val="2CE74E77"/>
    <w:rsid w:val="2E465134"/>
    <w:rsid w:val="2E4725FB"/>
    <w:rsid w:val="2E4E4A47"/>
    <w:rsid w:val="2EFC6422"/>
    <w:rsid w:val="2F638643"/>
    <w:rsid w:val="2FB22E5D"/>
    <w:rsid w:val="31096380"/>
    <w:rsid w:val="31386F9D"/>
    <w:rsid w:val="31431959"/>
    <w:rsid w:val="32EC2315"/>
    <w:rsid w:val="33729D91"/>
    <w:rsid w:val="3392D6FC"/>
    <w:rsid w:val="33AA8F3F"/>
    <w:rsid w:val="345A90C6"/>
    <w:rsid w:val="3476003A"/>
    <w:rsid w:val="3524FBE0"/>
    <w:rsid w:val="352C8749"/>
    <w:rsid w:val="35C508B6"/>
    <w:rsid w:val="36004B8D"/>
    <w:rsid w:val="361FFB27"/>
    <w:rsid w:val="371A7D64"/>
    <w:rsid w:val="37D46809"/>
    <w:rsid w:val="38F8C060"/>
    <w:rsid w:val="3977E471"/>
    <w:rsid w:val="3A75988F"/>
    <w:rsid w:val="3ADC3BDE"/>
    <w:rsid w:val="3ADE3674"/>
    <w:rsid w:val="3B9709CD"/>
    <w:rsid w:val="3C50475D"/>
    <w:rsid w:val="3C7FC944"/>
    <w:rsid w:val="3C929B6B"/>
    <w:rsid w:val="3C94117B"/>
    <w:rsid w:val="3E8BB6EC"/>
    <w:rsid w:val="3EC5BC7D"/>
    <w:rsid w:val="3EECE295"/>
    <w:rsid w:val="3FC9A0F1"/>
    <w:rsid w:val="4048EFAA"/>
    <w:rsid w:val="420B8682"/>
    <w:rsid w:val="433FE801"/>
    <w:rsid w:val="43B13CA7"/>
    <w:rsid w:val="4684AF90"/>
    <w:rsid w:val="4722BFA4"/>
    <w:rsid w:val="476870F8"/>
    <w:rsid w:val="47C3DDFF"/>
    <w:rsid w:val="49220B8B"/>
    <w:rsid w:val="4A2968F9"/>
    <w:rsid w:val="4A97A687"/>
    <w:rsid w:val="4B270570"/>
    <w:rsid w:val="4B419ED6"/>
    <w:rsid w:val="4B70313A"/>
    <w:rsid w:val="4D62C8F6"/>
    <w:rsid w:val="4DA15685"/>
    <w:rsid w:val="4DEEBEB3"/>
    <w:rsid w:val="4DFE9BED"/>
    <w:rsid w:val="4E68EBA8"/>
    <w:rsid w:val="4EB94DCF"/>
    <w:rsid w:val="4EDBA9BE"/>
    <w:rsid w:val="4F20280A"/>
    <w:rsid w:val="4FA9B1B9"/>
    <w:rsid w:val="5088C909"/>
    <w:rsid w:val="53B60A37"/>
    <w:rsid w:val="53C56833"/>
    <w:rsid w:val="54106789"/>
    <w:rsid w:val="542725E5"/>
    <w:rsid w:val="546A5F77"/>
    <w:rsid w:val="55C09FF3"/>
    <w:rsid w:val="55EA001F"/>
    <w:rsid w:val="55EA36A7"/>
    <w:rsid w:val="56203EF5"/>
    <w:rsid w:val="56BA773E"/>
    <w:rsid w:val="5731E0C6"/>
    <w:rsid w:val="595742A3"/>
    <w:rsid w:val="59876501"/>
    <w:rsid w:val="5A1C73F6"/>
    <w:rsid w:val="5B31C6F4"/>
    <w:rsid w:val="5BEA739B"/>
    <w:rsid w:val="5C155816"/>
    <w:rsid w:val="5C349509"/>
    <w:rsid w:val="5E374652"/>
    <w:rsid w:val="5F46E64D"/>
    <w:rsid w:val="60456080"/>
    <w:rsid w:val="6064D724"/>
    <w:rsid w:val="60D3435A"/>
    <w:rsid w:val="61B40694"/>
    <w:rsid w:val="61CBE99C"/>
    <w:rsid w:val="622B802E"/>
    <w:rsid w:val="6274B62B"/>
    <w:rsid w:val="62E93223"/>
    <w:rsid w:val="637C3BDF"/>
    <w:rsid w:val="63B45D81"/>
    <w:rsid w:val="63F61D73"/>
    <w:rsid w:val="6439C83A"/>
    <w:rsid w:val="64850284"/>
    <w:rsid w:val="648D35A9"/>
    <w:rsid w:val="673765E0"/>
    <w:rsid w:val="6781D8F5"/>
    <w:rsid w:val="679633CA"/>
    <w:rsid w:val="67BCA346"/>
    <w:rsid w:val="6846F3B4"/>
    <w:rsid w:val="68501FB9"/>
    <w:rsid w:val="698824D8"/>
    <w:rsid w:val="6AE21301"/>
    <w:rsid w:val="6B2F4DDB"/>
    <w:rsid w:val="6B53C65F"/>
    <w:rsid w:val="6B8591AE"/>
    <w:rsid w:val="6BEE5B61"/>
    <w:rsid w:val="6C4BD8C5"/>
    <w:rsid w:val="6C69A483"/>
    <w:rsid w:val="6C73803C"/>
    <w:rsid w:val="6CE3BE30"/>
    <w:rsid w:val="6CE8AEA7"/>
    <w:rsid w:val="6E7E3517"/>
    <w:rsid w:val="6E92F44D"/>
    <w:rsid w:val="6F83FC16"/>
    <w:rsid w:val="6F8A471B"/>
    <w:rsid w:val="70FBC8E5"/>
    <w:rsid w:val="716658AC"/>
    <w:rsid w:val="7194A99B"/>
    <w:rsid w:val="725D40A8"/>
    <w:rsid w:val="72713C6F"/>
    <w:rsid w:val="72B8A75D"/>
    <w:rsid w:val="72D25C6E"/>
    <w:rsid w:val="733EF5FF"/>
    <w:rsid w:val="73898731"/>
    <w:rsid w:val="73E8AFFD"/>
    <w:rsid w:val="73EDA1FF"/>
    <w:rsid w:val="746875C9"/>
    <w:rsid w:val="747C254D"/>
    <w:rsid w:val="74F6BD8D"/>
    <w:rsid w:val="75292CFE"/>
    <w:rsid w:val="75BB8848"/>
    <w:rsid w:val="75C0185C"/>
    <w:rsid w:val="75F242A7"/>
    <w:rsid w:val="76BE0951"/>
    <w:rsid w:val="772ECDC9"/>
    <w:rsid w:val="79E5F7E3"/>
    <w:rsid w:val="79EAA6BC"/>
    <w:rsid w:val="7A94A5B8"/>
    <w:rsid w:val="7B2C4948"/>
    <w:rsid w:val="7D5DD2C0"/>
    <w:rsid w:val="7EF18EA8"/>
    <w:rsid w:val="7F1C9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NormalTable0">
    <w:name w:val="Normal Table0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rsid w:val="002C46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C461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C3457-FC55-4910-8161-A1ECAA5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06</Words>
  <Characters>21093</Characters>
  <Application>Microsoft Office Word</Application>
  <DocSecurity>0</DocSecurity>
  <Lines>175</Lines>
  <Paragraphs>49</Paragraphs>
  <ScaleCrop>false</ScaleCrop>
  <Company>FATEC</Company>
  <LinksUpToDate>false</LinksUpToDate>
  <CharactersWithSpaces>2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Batista</cp:lastModifiedBy>
  <cp:revision>38</cp:revision>
  <cp:lastPrinted>2004-02-18T23:29:00Z</cp:lastPrinted>
  <dcterms:created xsi:type="dcterms:W3CDTF">2021-09-09T19:10:00Z</dcterms:created>
  <dcterms:modified xsi:type="dcterms:W3CDTF">2024-05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